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4A18" w14:textId="55D767F4" w:rsidR="007D5B93" w:rsidRPr="002A143D" w:rsidRDefault="00D03764" w:rsidP="00196578">
      <w:pPr>
        <w:pStyle w:val="Titel14fett"/>
        <w:spacing w:before="1200"/>
      </w:pPr>
      <w:r w:rsidRPr="002A143D">
        <w:t>A</w:t>
      </w:r>
      <w:r w:rsidR="00232331" w:rsidRPr="002A143D">
        <w:t>pplication for invalidity insurance (IV) financing of a new product as an assistive device</w:t>
      </w:r>
    </w:p>
    <w:p w14:paraId="4607D6F5" w14:textId="234FCF38" w:rsidR="00D03764" w:rsidRPr="002A143D" w:rsidRDefault="00E81120" w:rsidP="00196578">
      <w:pPr>
        <w:pStyle w:val="Textkrper"/>
        <w:pBdr>
          <w:top w:val="single" w:sz="4" w:space="10" w:color="auto"/>
        </w:pBdr>
        <w:spacing w:before="240" w:after="480"/>
        <w:rPr>
          <w:rStyle w:val="Fett"/>
        </w:rPr>
      </w:pPr>
      <w:r w:rsidRPr="002A143D">
        <w:rPr>
          <w:rStyle w:val="Fett"/>
        </w:rPr>
        <w:t>General remark regarding the form</w:t>
      </w:r>
      <w:r w:rsidR="001B52B0" w:rsidRPr="002A143D">
        <w:rPr>
          <w:rStyle w:val="Fett"/>
        </w:rPr>
        <w:t>:</w:t>
      </w:r>
    </w:p>
    <w:p w14:paraId="6BA10D33" w14:textId="6B4F1440" w:rsidR="001B52B0" w:rsidRPr="002A143D" w:rsidRDefault="009942D3" w:rsidP="00564DED">
      <w:pPr>
        <w:pStyle w:val="Textkrper"/>
      </w:pPr>
      <w:r w:rsidRPr="002A143D">
        <w:t>This form should only be used to apply for products within the meaning of Art. 21 paras. 1 and 2 of the Invalidity Insurance Act (InvIA)</w:t>
      </w:r>
      <w:r w:rsidRPr="002A143D">
        <w:rPr>
          <w:rStyle w:val="Funotenzeichen"/>
        </w:rPr>
        <w:footnoteReference w:id="1"/>
      </w:r>
      <w:r w:rsidR="006A01FF">
        <w:t xml:space="preserve"> </w:t>
      </w:r>
      <w:r w:rsidRPr="002A143D">
        <w:rPr>
          <w:rStyle w:val="Funotenzeichen"/>
        </w:rPr>
        <w:footnoteReference w:id="2"/>
      </w:r>
      <w:r w:rsidRPr="002A143D">
        <w:t xml:space="preserve"> which have new or upgraded technological components (electronic or mechanical). This does not apply to treatment devices</w:t>
      </w:r>
      <w:r w:rsidR="001B52B0" w:rsidRPr="002A143D">
        <w:t>.</w:t>
      </w:r>
    </w:p>
    <w:p w14:paraId="4021B86B" w14:textId="25AC7C66" w:rsidR="00062101" w:rsidRPr="006A01FF" w:rsidRDefault="00530B4C" w:rsidP="00564DED">
      <w:pPr>
        <w:pStyle w:val="Textkrper"/>
      </w:pPr>
      <w:r w:rsidRPr="002A143D">
        <w:t xml:space="preserve">This application is for </w:t>
      </w:r>
      <w:r w:rsidRPr="006A01FF">
        <w:t>(pleas</w:t>
      </w:r>
      <w:r w:rsidR="000B1AB3" w:rsidRPr="006A01FF">
        <w:t>e</w:t>
      </w:r>
      <w:r w:rsidRPr="006A01FF">
        <w:t xml:space="preserve"> tick)</w:t>
      </w:r>
    </w:p>
    <w:permStart w:id="133892269" w:edGrp="everyone"/>
    <w:p w14:paraId="50204FCA" w14:textId="16FCB731" w:rsidR="00062101" w:rsidRPr="006A01FF" w:rsidRDefault="007C0477" w:rsidP="00062101">
      <w:pPr>
        <w:pStyle w:val="Textkrper"/>
        <w:tabs>
          <w:tab w:val="left" w:pos="426"/>
        </w:tabs>
        <w:ind w:left="426" w:hanging="426"/>
        <w:rPr>
          <w:rStyle w:val="Fett"/>
        </w:rPr>
      </w:pPr>
      <w:sdt>
        <w:sdtPr>
          <w:rPr>
            <w:b/>
            <w:bCs/>
          </w:rPr>
          <w:alias w:val="This application ist for a new product/assistive device"/>
          <w:tag w:val="This application ist for a new product/assistive device"/>
          <w:id w:val="9314010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041683" w:rsidRPr="006A01FF">
            <w:rPr>
              <w:rFonts w:ascii="MS Gothic" w:eastAsia="MS Gothic" w:hAnsi="MS Gothic" w:hint="eastAsia"/>
            </w:rPr>
            <w:t>☐</w:t>
          </w:r>
        </w:sdtContent>
      </w:sdt>
      <w:permEnd w:id="133892269"/>
      <w:r w:rsidR="00062101" w:rsidRPr="006A01FF">
        <w:tab/>
      </w:r>
      <w:r w:rsidR="0037383D" w:rsidRPr="006A01FF">
        <w:t>a new product/assistive device</w:t>
      </w:r>
      <w:r w:rsidR="0037383D" w:rsidRPr="006A01FF" w:rsidDel="0037383D">
        <w:t xml:space="preserve"> </w:t>
      </w:r>
      <w:r w:rsidR="00062101" w:rsidRPr="006A01FF">
        <w:rPr>
          <w:rStyle w:val="Fett"/>
        </w:rPr>
        <w:t>(</w:t>
      </w:r>
      <w:r w:rsidR="00041683" w:rsidRPr="006A01FF">
        <w:rPr>
          <w:rStyle w:val="Fett"/>
        </w:rPr>
        <w:t>if applicable, please do not complete questions</w:t>
      </w:r>
      <w:r w:rsidR="0051713F">
        <w:rPr>
          <w:rStyle w:val="Fett"/>
          <w:rFonts w:ascii="Arial" w:eastAsia="Arial" w:hAnsi="Arial" w:cs="Arial"/>
        </w:rPr>
        <w:t> 3.6-3.8</w:t>
      </w:r>
      <w:r w:rsidR="00062101" w:rsidRPr="006A01FF">
        <w:rPr>
          <w:rStyle w:val="Fett"/>
        </w:rPr>
        <w:t>)</w:t>
      </w:r>
    </w:p>
    <w:permStart w:id="340418029" w:edGrp="everyone"/>
    <w:p w14:paraId="493EA6B9" w14:textId="12884EFA" w:rsidR="00062101" w:rsidRPr="006A01FF" w:rsidRDefault="007C0477" w:rsidP="00062101">
      <w:pPr>
        <w:pStyle w:val="Textkrper"/>
        <w:tabs>
          <w:tab w:val="left" w:pos="426"/>
        </w:tabs>
        <w:ind w:left="426" w:hanging="426"/>
        <w:rPr>
          <w:rStyle w:val="Fett"/>
        </w:rPr>
      </w:pPr>
      <w:sdt>
        <w:sdtPr>
          <w:rPr>
            <w:b/>
            <w:bCs/>
          </w:rPr>
          <w:alias w:val="This application ist for a successor model for a product/assistive device"/>
          <w:tag w:val="This application ist for a successor model for a product/assistive device"/>
          <w:id w:val="-18429167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9306A2" w:rsidRPr="006A01FF">
            <w:rPr>
              <w:rFonts w:ascii="MS Gothic" w:eastAsia="MS Gothic" w:hAnsi="MS Gothic" w:hint="eastAsia"/>
            </w:rPr>
            <w:t>☐</w:t>
          </w:r>
        </w:sdtContent>
      </w:sdt>
      <w:permEnd w:id="340418029"/>
      <w:r w:rsidR="00062101" w:rsidRPr="006A01FF">
        <w:tab/>
      </w:r>
      <w:r w:rsidR="006C157E" w:rsidRPr="006A01FF">
        <w:t xml:space="preserve">a successor model for a product/assistive device which is already IV-funded </w:t>
      </w:r>
      <w:r w:rsidR="006C157E" w:rsidRPr="006A01FF">
        <w:rPr>
          <w:rStyle w:val="Fett"/>
        </w:rPr>
        <w:t>(if applicable, please also complete questions</w:t>
      </w:r>
      <w:r w:rsidR="0051713F">
        <w:rPr>
          <w:rStyle w:val="Fett"/>
          <w:rFonts w:ascii="Arial" w:eastAsia="Arial" w:hAnsi="Arial" w:cs="Arial"/>
        </w:rPr>
        <w:t> 3.6-3.8</w:t>
      </w:r>
      <w:r w:rsidR="00062101" w:rsidRPr="006A01FF">
        <w:rPr>
          <w:rStyle w:val="Fett"/>
        </w:rPr>
        <w:t>)</w:t>
      </w:r>
    </w:p>
    <w:p w14:paraId="3EDBCEAE" w14:textId="57275849" w:rsidR="00163F91" w:rsidRPr="006A01FF" w:rsidRDefault="00163F91" w:rsidP="00163F91">
      <w:pPr>
        <w:pStyle w:val="Textkrper"/>
        <w:rPr>
          <w:rStyle w:val="Fett"/>
          <w:b w:val="0"/>
          <w:bCs w:val="0"/>
        </w:rPr>
      </w:pPr>
      <w:r w:rsidRPr="006A01FF">
        <w:rPr>
          <w:rStyle w:val="Fett"/>
          <w:b w:val="0"/>
          <w:bCs w:val="0"/>
        </w:rPr>
        <w:t xml:space="preserve">The completed and signed form, along with all enclosures (in PDF format), should be </w:t>
      </w:r>
      <w:r w:rsidR="006553CA" w:rsidRPr="006A01FF">
        <w:rPr>
          <w:rStyle w:val="Fett"/>
          <w:b w:val="0"/>
          <w:bCs w:val="0"/>
        </w:rPr>
        <w:t xml:space="preserve">sent </w:t>
      </w:r>
      <w:r w:rsidRPr="006A01FF">
        <w:rPr>
          <w:rStyle w:val="Fett"/>
          <w:b w:val="0"/>
          <w:bCs w:val="0"/>
        </w:rPr>
        <w:t>in electronic form, i.e. on a CD-ROM or by e-mail, to:</w:t>
      </w:r>
    </w:p>
    <w:p w14:paraId="1194C65A" w14:textId="77777777" w:rsidR="00163F91" w:rsidRPr="006A01FF" w:rsidRDefault="00163F91" w:rsidP="00163F91">
      <w:pPr>
        <w:pStyle w:val="Textkrper"/>
        <w:spacing w:after="0"/>
        <w:rPr>
          <w:rStyle w:val="Fett"/>
          <w:b w:val="0"/>
          <w:bCs w:val="0"/>
        </w:rPr>
      </w:pPr>
      <w:r w:rsidRPr="006A01FF">
        <w:rPr>
          <w:rStyle w:val="Fett"/>
          <w:b w:val="0"/>
          <w:bCs w:val="0"/>
        </w:rPr>
        <w:t>Federal Social Insurance Office</w:t>
      </w:r>
    </w:p>
    <w:p w14:paraId="138A15B5" w14:textId="77777777" w:rsidR="00163F91" w:rsidRPr="006A01FF" w:rsidRDefault="00163F91" w:rsidP="00163F91">
      <w:pPr>
        <w:pStyle w:val="Textkrper"/>
        <w:spacing w:after="0"/>
        <w:rPr>
          <w:rStyle w:val="Fett"/>
          <w:b w:val="0"/>
          <w:bCs w:val="0"/>
        </w:rPr>
      </w:pPr>
      <w:r w:rsidRPr="006A01FF">
        <w:rPr>
          <w:rStyle w:val="Fett"/>
          <w:b w:val="0"/>
          <w:bCs w:val="0"/>
        </w:rPr>
        <w:t>Invalidity insurance</w:t>
      </w:r>
    </w:p>
    <w:p w14:paraId="336F7E45" w14:textId="0753C1F6" w:rsidR="00163F91" w:rsidRPr="006A01FF" w:rsidRDefault="00163F91" w:rsidP="00163F91">
      <w:pPr>
        <w:pStyle w:val="Textkrper"/>
        <w:spacing w:after="0"/>
        <w:rPr>
          <w:rStyle w:val="Fett"/>
          <w:b w:val="0"/>
          <w:bCs w:val="0"/>
          <w:lang w:val="fr-CH"/>
        </w:rPr>
      </w:pPr>
      <w:r w:rsidRPr="006A01FF">
        <w:rPr>
          <w:rStyle w:val="Fett"/>
          <w:b w:val="0"/>
          <w:bCs w:val="0"/>
          <w:lang w:val="fr-CH"/>
        </w:rPr>
        <w:t>Assistive Device Department</w:t>
      </w:r>
    </w:p>
    <w:p w14:paraId="574BFBC6" w14:textId="77777777" w:rsidR="00163F91" w:rsidRPr="006A01FF" w:rsidRDefault="00163F91" w:rsidP="00163F91">
      <w:pPr>
        <w:pStyle w:val="Textkrper"/>
        <w:spacing w:after="0"/>
        <w:rPr>
          <w:rStyle w:val="Fett"/>
          <w:b w:val="0"/>
          <w:bCs w:val="0"/>
          <w:lang w:val="fr-CH"/>
        </w:rPr>
      </w:pPr>
      <w:r w:rsidRPr="006A01FF">
        <w:rPr>
          <w:rStyle w:val="Fett"/>
          <w:b w:val="0"/>
          <w:bCs w:val="0"/>
          <w:lang w:val="fr-CH"/>
        </w:rPr>
        <w:t>Effingerstrasse 20</w:t>
      </w:r>
    </w:p>
    <w:p w14:paraId="1906CB8D" w14:textId="77777777" w:rsidR="00163F91" w:rsidRPr="006A01FF" w:rsidRDefault="00163F91" w:rsidP="00163F91">
      <w:pPr>
        <w:pStyle w:val="Textkrper"/>
        <w:spacing w:after="0"/>
        <w:rPr>
          <w:rStyle w:val="Fett"/>
          <w:b w:val="0"/>
          <w:bCs w:val="0"/>
          <w:lang w:val="fr-CH"/>
        </w:rPr>
      </w:pPr>
      <w:r w:rsidRPr="006A01FF">
        <w:rPr>
          <w:rStyle w:val="Fett"/>
          <w:b w:val="0"/>
          <w:bCs w:val="0"/>
          <w:lang w:val="fr-CH"/>
        </w:rPr>
        <w:t>3003 Bern</w:t>
      </w:r>
    </w:p>
    <w:p w14:paraId="41A6A72A" w14:textId="4D66C2C9" w:rsidR="00BF1336" w:rsidRPr="006A01FF" w:rsidRDefault="00163F91" w:rsidP="00D20903">
      <w:pPr>
        <w:pStyle w:val="Textkrper"/>
        <w:spacing w:after="0"/>
        <w:rPr>
          <w:lang w:val="fr-CH"/>
        </w:rPr>
      </w:pPr>
      <w:r w:rsidRPr="006A01FF">
        <w:rPr>
          <w:rStyle w:val="Hyperlink"/>
          <w:lang w:val="fr-CH"/>
        </w:rPr>
        <w:t>sekretariat.iv@bsv.admin.ch</w:t>
      </w:r>
      <w:r w:rsidR="00BF1336" w:rsidRPr="006A01FF">
        <w:rPr>
          <w:lang w:val="fr-CH"/>
        </w:rPr>
        <w:br w:type="page"/>
      </w:r>
    </w:p>
    <w:p w14:paraId="35D8AADF" w14:textId="4FFAFB6F" w:rsidR="00D03764" w:rsidRPr="002A143D" w:rsidRDefault="006553CA" w:rsidP="007D0DBD">
      <w:pPr>
        <w:pStyle w:val="berschrift1"/>
        <w:rPr>
          <w:sz w:val="24"/>
          <w:szCs w:val="24"/>
        </w:rPr>
      </w:pPr>
      <w:r w:rsidRPr="002A143D">
        <w:rPr>
          <w:sz w:val="24"/>
          <w:szCs w:val="24"/>
        </w:rPr>
        <w:lastRenderedPageBreak/>
        <w:t>Applicant</w:t>
      </w:r>
    </w:p>
    <w:p w14:paraId="20735078" w14:textId="5741765B" w:rsidR="00BC186A" w:rsidRPr="002A143D" w:rsidRDefault="00BC186A" w:rsidP="007D0DBD">
      <w:pPr>
        <w:pStyle w:val="berschrift2"/>
        <w:spacing w:before="240"/>
      </w:pPr>
      <w:r w:rsidRPr="002A143D">
        <w:t>A</w:t>
      </w:r>
      <w:r w:rsidR="006553CA" w:rsidRPr="002A143D">
        <w:t>pplicant</w:t>
      </w:r>
    </w:p>
    <w:p w14:paraId="4D2E488B" w14:textId="101ED5F8" w:rsidR="00BC186A" w:rsidRPr="002A143D" w:rsidRDefault="00DA768A" w:rsidP="007D0DBD">
      <w:pPr>
        <w:spacing w:before="120" w:after="120" w:line="240" w:lineRule="auto"/>
      </w:pPr>
      <w:r w:rsidRPr="002A143D">
        <w:t>Name</w:t>
      </w:r>
      <w:r w:rsidR="00D03764" w:rsidRPr="002A143D">
        <w:t>:</w:t>
      </w:r>
    </w:p>
    <w:p w14:paraId="492A3C73" w14:textId="1854EBD2" w:rsidR="00D03764" w:rsidRPr="007C35E0" w:rsidRDefault="007C0477" w:rsidP="007D0DBD">
      <w:pPr>
        <w:spacing w:line="240" w:lineRule="auto"/>
        <w:rPr>
          <w:rStyle w:val="Kursiv"/>
          <w:lang w:val="en-US"/>
        </w:rPr>
      </w:pPr>
      <w:sdt>
        <w:sdtPr>
          <w:rPr>
            <w:rStyle w:val="Kursiv"/>
          </w:rPr>
          <w:alias w:val="Name"/>
          <w:tag w:val="Name"/>
          <w:id w:val="1433927661"/>
          <w:placeholder>
            <w:docPart w:val="DefaultPlaceholder_-1854013440"/>
          </w:placeholder>
        </w:sdtPr>
        <w:sdtEndPr>
          <w:rPr>
            <w:rStyle w:val="Kursiv"/>
          </w:rPr>
        </w:sdtEndPr>
        <w:sdtContent>
          <w:sdt>
            <w:sdtPr>
              <w:rPr>
                <w:rStyle w:val="Kursiv"/>
              </w:rPr>
              <w:id w:val="1095667203"/>
              <w:placeholder>
                <w:docPart w:val="1350F32DF9894E57A83659618D947123"/>
              </w:placeholder>
              <w:showingPlcHdr/>
            </w:sdtPr>
            <w:sdtEndPr>
              <w:rPr>
                <w:rStyle w:val="Kursiv"/>
              </w:rPr>
            </w:sdtEndPr>
            <w:sdtContent>
              <w:permStart w:id="943856842" w:edGrp="everyone"/>
              <w:r w:rsidR="00B61DF0" w:rsidRPr="00B61DF0">
                <w:rPr>
                  <w:rStyle w:val="Kursiv"/>
                </w:rPr>
                <w:t>click or tap here to enter text</w:t>
              </w:r>
              <w:r w:rsidR="00D20903" w:rsidRPr="00B61DF0">
                <w:rPr>
                  <w:rStyle w:val="Kursiv"/>
                </w:rPr>
                <w:t>.</w:t>
              </w:r>
              <w:permEnd w:id="943856842"/>
            </w:sdtContent>
          </w:sdt>
        </w:sdtContent>
      </w:sdt>
    </w:p>
    <w:p w14:paraId="4F715B6C" w14:textId="6FC8026A" w:rsidR="00BC186A" w:rsidRPr="007C35E0" w:rsidRDefault="00D03764" w:rsidP="007D0DBD">
      <w:pPr>
        <w:spacing w:before="120" w:after="120" w:line="240" w:lineRule="auto"/>
        <w:rPr>
          <w:lang w:val="en-US"/>
        </w:rPr>
      </w:pPr>
      <w:r w:rsidRPr="007C35E0">
        <w:rPr>
          <w:lang w:val="en-US"/>
        </w:rPr>
        <w:t>Posta</w:t>
      </w:r>
      <w:r w:rsidR="00B40CA9" w:rsidRPr="007C35E0">
        <w:rPr>
          <w:lang w:val="en-US"/>
        </w:rPr>
        <w:t>l ad</w:t>
      </w:r>
      <w:r w:rsidRPr="007C35E0">
        <w:rPr>
          <w:lang w:val="en-US"/>
        </w:rPr>
        <w:t>dress:</w:t>
      </w:r>
    </w:p>
    <w:sdt>
      <w:sdtPr>
        <w:rPr>
          <w:rStyle w:val="Kursiv"/>
        </w:rPr>
        <w:alias w:val="Postal address"/>
        <w:tag w:val="Postal address"/>
        <w:id w:val="1816055671"/>
        <w:placeholder>
          <w:docPart w:val="DefaultPlaceholder_-1854013440"/>
        </w:placeholder>
      </w:sdtPr>
      <w:sdtEndPr>
        <w:rPr>
          <w:rStyle w:val="Kursiv"/>
        </w:rPr>
      </w:sdtEndPr>
      <w:sdtContent>
        <w:p w14:paraId="01417AC9" w14:textId="2D8EE72A" w:rsidR="00D03764" w:rsidRPr="007C35E0" w:rsidRDefault="007C0477" w:rsidP="007D0DBD">
          <w:pPr>
            <w:spacing w:line="240" w:lineRule="auto"/>
            <w:rPr>
              <w:rStyle w:val="Kursiv"/>
              <w:lang w:val="en-US"/>
            </w:rPr>
          </w:pPr>
          <w:sdt>
            <w:sdtPr>
              <w:rPr>
                <w:rStyle w:val="Kursiv"/>
              </w:rPr>
              <w:id w:val="2069605737"/>
              <w:placeholder>
                <w:docPart w:val="F8D0AAEF77154279A65F1FE57AB18FAB"/>
              </w:placeholder>
              <w:showingPlcHdr/>
            </w:sdtPr>
            <w:sdtEndPr>
              <w:rPr>
                <w:rStyle w:val="Kursiv"/>
              </w:rPr>
            </w:sdtEndPr>
            <w:sdtContent>
              <w:permStart w:id="117181844" w:edGrp="everyone"/>
              <w:r w:rsidR="00B61DF0" w:rsidRPr="00B61DF0">
                <w:rPr>
                  <w:rStyle w:val="Kursiv"/>
                </w:rPr>
                <w:t>Click or tap here to enter text</w:t>
              </w:r>
              <w:r w:rsidR="00D03764" w:rsidRPr="00B61DF0">
                <w:rPr>
                  <w:rStyle w:val="Kursiv"/>
                </w:rPr>
                <w:t>.</w:t>
              </w:r>
              <w:permEnd w:id="117181844"/>
            </w:sdtContent>
          </w:sdt>
        </w:p>
      </w:sdtContent>
    </w:sdt>
    <w:p w14:paraId="50CF7ACB" w14:textId="689E159B" w:rsidR="00BC186A" w:rsidRPr="007C35E0" w:rsidRDefault="00B11CE9" w:rsidP="007D0DBD">
      <w:pPr>
        <w:spacing w:before="120" w:after="120" w:line="240" w:lineRule="auto"/>
        <w:rPr>
          <w:lang w:val="en-US"/>
        </w:rPr>
      </w:pPr>
      <w:r w:rsidRPr="007C35E0">
        <w:rPr>
          <w:lang w:val="en-US"/>
        </w:rPr>
        <w:t>Website</w:t>
      </w:r>
      <w:r w:rsidR="00D93F08">
        <w:rPr>
          <w:lang w:val="en-US"/>
        </w:rPr>
        <w:t>:</w:t>
      </w:r>
    </w:p>
    <w:sdt>
      <w:sdtPr>
        <w:rPr>
          <w:rStyle w:val="Kursiv"/>
        </w:rPr>
        <w:alias w:val="Website"/>
        <w:tag w:val="Website"/>
        <w:id w:val="-2067018835"/>
        <w:placeholder>
          <w:docPart w:val="87CFD71BB1C6476B9BD67FCB6A80CD79"/>
        </w:placeholder>
        <w:showingPlcHdr/>
      </w:sdtPr>
      <w:sdtEndPr>
        <w:rPr>
          <w:rStyle w:val="Kursiv"/>
        </w:rPr>
      </w:sdtEndPr>
      <w:sdtContent>
        <w:permStart w:id="1625436305" w:edGrp="everyone" w:displacedByCustomXml="prev"/>
        <w:p w14:paraId="794CE6DD" w14:textId="6569F5F6" w:rsidR="00D20903" w:rsidRPr="007C35E0" w:rsidRDefault="00B61DF0" w:rsidP="007D0DBD">
          <w:pPr>
            <w:spacing w:line="240" w:lineRule="auto"/>
            <w:rPr>
              <w:rStyle w:val="Kursiv"/>
              <w:lang w:val="en-US"/>
            </w:rPr>
          </w:pPr>
          <w:r w:rsidRPr="00B61DF0">
            <w:rPr>
              <w:rStyle w:val="Kursiv"/>
            </w:rPr>
            <w:t>Click or tap here to enter text</w:t>
          </w:r>
          <w:r w:rsidR="00D20903" w:rsidRPr="00B61DF0">
            <w:rPr>
              <w:rStyle w:val="Kursiv"/>
            </w:rPr>
            <w:t>.</w:t>
          </w:r>
        </w:p>
        <w:permEnd w:id="1625436305" w:displacedByCustomXml="next"/>
      </w:sdtContent>
    </w:sdt>
    <w:p w14:paraId="6AD33298" w14:textId="1818DA3A" w:rsidR="00BC186A" w:rsidRPr="006A01FF" w:rsidRDefault="00624CE6" w:rsidP="007D0DBD">
      <w:pPr>
        <w:spacing w:before="120" w:after="120" w:line="240" w:lineRule="auto"/>
      </w:pPr>
      <w:bookmarkStart w:id="0" w:name="_Hlk130969224"/>
      <w:r w:rsidRPr="006A01FF">
        <w:t>CHRN (Swiss Single Registration Number):</w:t>
      </w:r>
    </w:p>
    <w:sdt>
      <w:sdtPr>
        <w:rPr>
          <w:rStyle w:val="Kursiv"/>
        </w:rPr>
        <w:alias w:val="CHRN (Swiss Single Registration Number):"/>
        <w:tag w:val="CHRN (Swiss Single Registration Number):"/>
        <w:id w:val="496151064"/>
        <w:placeholder>
          <w:docPart w:val="DefaultPlaceholder_-1854013440"/>
        </w:placeholder>
      </w:sdtPr>
      <w:sdtEndPr>
        <w:rPr>
          <w:rStyle w:val="Kursiv"/>
        </w:rPr>
      </w:sdtEndPr>
      <w:sdtContent>
        <w:p w14:paraId="443172F3" w14:textId="05DBB2D7" w:rsidR="00D03764" w:rsidRPr="007C35E0" w:rsidRDefault="007C0477" w:rsidP="007D0DBD">
          <w:pPr>
            <w:spacing w:line="240" w:lineRule="auto"/>
            <w:rPr>
              <w:rStyle w:val="Kursiv"/>
              <w:lang w:val="en-US"/>
            </w:rPr>
          </w:pPr>
          <w:sdt>
            <w:sdtPr>
              <w:rPr>
                <w:rStyle w:val="Kursiv"/>
              </w:rPr>
              <w:id w:val="1194425359"/>
              <w:placeholder>
                <w:docPart w:val="AC424FCF1FBC4DF2AF5068CF0BBCC59E"/>
              </w:placeholder>
              <w:showingPlcHdr/>
            </w:sdtPr>
            <w:sdtEndPr>
              <w:rPr>
                <w:rStyle w:val="Kursiv"/>
              </w:rPr>
            </w:sdtEndPr>
            <w:sdtContent>
              <w:permStart w:id="1549886913" w:edGrp="everyone"/>
              <w:r w:rsidR="00B61DF0" w:rsidRPr="00B61DF0">
                <w:rPr>
                  <w:rStyle w:val="Kursiv"/>
                </w:rPr>
                <w:t>Click or tap here to enter text</w:t>
              </w:r>
              <w:r w:rsidR="00D03764" w:rsidRPr="00B61DF0">
                <w:rPr>
                  <w:rStyle w:val="Kursiv"/>
                </w:rPr>
                <w:t>.</w:t>
              </w:r>
              <w:permEnd w:id="1549886913"/>
            </w:sdtContent>
          </w:sdt>
        </w:p>
      </w:sdtContent>
    </w:sdt>
    <w:p w14:paraId="1F2865CA" w14:textId="2147F331" w:rsidR="00AF0C6B" w:rsidRPr="002A143D" w:rsidRDefault="00195F21" w:rsidP="007D0DBD">
      <w:pPr>
        <w:pStyle w:val="berschrift2"/>
        <w:spacing w:before="240"/>
      </w:pPr>
      <w:r w:rsidRPr="002A143D">
        <w:t>Contact person</w:t>
      </w:r>
    </w:p>
    <w:p w14:paraId="5AF45089" w14:textId="5351E215" w:rsidR="00AF0C6B" w:rsidRPr="002A143D" w:rsidRDefault="00705C5F" w:rsidP="00AF0C6B">
      <w:pPr>
        <w:spacing w:before="120" w:after="120" w:line="240" w:lineRule="auto"/>
      </w:pPr>
      <w:r w:rsidRPr="002A143D">
        <w:t>Last name, first name</w:t>
      </w:r>
      <w:r w:rsidR="00AF0C6B" w:rsidRPr="002A143D">
        <w:t>:</w:t>
      </w:r>
    </w:p>
    <w:p w14:paraId="69C27461" w14:textId="3D735B7E" w:rsidR="00AF0C6B" w:rsidRPr="007D0DBD" w:rsidRDefault="007C0477" w:rsidP="007D0DBD">
      <w:pPr>
        <w:spacing w:line="240" w:lineRule="auto"/>
        <w:rPr>
          <w:rStyle w:val="Kursiv"/>
        </w:rPr>
      </w:pPr>
      <w:sdt>
        <w:sdtPr>
          <w:rPr>
            <w:rStyle w:val="Kursiv"/>
          </w:rPr>
          <w:alias w:val="Last name, first name"/>
          <w:tag w:val="Last name, first name"/>
          <w:id w:val="-1739701031"/>
          <w:placeholder>
            <w:docPart w:val="FC09E43E315B4F1EA035B8CEA9361D87"/>
          </w:placeholder>
        </w:sdtPr>
        <w:sdtEndPr>
          <w:rPr>
            <w:rStyle w:val="Kursiv"/>
          </w:rPr>
        </w:sdtEndPr>
        <w:sdtContent>
          <w:sdt>
            <w:sdtPr>
              <w:rPr>
                <w:rStyle w:val="Kursiv"/>
              </w:rPr>
              <w:alias w:val="Name, Vorname Kontaktperson"/>
              <w:tag w:val="Name, Vorname Kontaktperson"/>
              <w:id w:val="2054037683"/>
              <w:placeholder>
                <w:docPart w:val="FC09E43E315B4F1EA035B8CEA9361D87"/>
              </w:placeholder>
              <w:showingPlcHdr/>
            </w:sdtPr>
            <w:sdtEndPr>
              <w:rPr>
                <w:rStyle w:val="Kursiv"/>
              </w:rPr>
            </w:sdtEndPr>
            <w:sdtContent>
              <w:permStart w:id="780553088" w:edGrp="everyone"/>
              <w:r w:rsidR="00B61DF0" w:rsidRPr="00B61DF0">
                <w:rPr>
                  <w:rStyle w:val="Kursiv"/>
                </w:rPr>
                <w:t>Click or tap here to enter text</w:t>
              </w:r>
              <w:r w:rsidR="00AF0C6B" w:rsidRPr="00B61DF0">
                <w:rPr>
                  <w:rStyle w:val="Kursiv"/>
                </w:rPr>
                <w:t>.</w:t>
              </w:r>
              <w:permEnd w:id="780553088"/>
            </w:sdtContent>
          </w:sdt>
        </w:sdtContent>
      </w:sdt>
    </w:p>
    <w:bookmarkEnd w:id="0"/>
    <w:p w14:paraId="3238DE2B" w14:textId="4BC36B24" w:rsidR="00D03764" w:rsidRPr="002A143D" w:rsidRDefault="00AF0C6B" w:rsidP="007D0DBD">
      <w:pPr>
        <w:pStyle w:val="berschrift1"/>
        <w:rPr>
          <w:sz w:val="24"/>
          <w:szCs w:val="24"/>
        </w:rPr>
      </w:pPr>
      <w:r w:rsidRPr="002A143D">
        <w:rPr>
          <w:sz w:val="24"/>
          <w:szCs w:val="24"/>
        </w:rPr>
        <w:t>Name</w:t>
      </w:r>
      <w:r w:rsidR="00E811D1">
        <w:rPr>
          <w:sz w:val="24"/>
          <w:szCs w:val="24"/>
        </w:rPr>
        <w:t>,</w:t>
      </w:r>
      <w:r w:rsidR="00E443BE">
        <w:rPr>
          <w:sz w:val="24"/>
          <w:szCs w:val="24"/>
        </w:rPr>
        <w:t xml:space="preserve"> </w:t>
      </w:r>
      <w:r w:rsidR="002C324B" w:rsidRPr="002A143D">
        <w:rPr>
          <w:sz w:val="24"/>
          <w:szCs w:val="24"/>
        </w:rPr>
        <w:t>description a</w:t>
      </w:r>
      <w:r w:rsidR="006122EA" w:rsidRPr="002A143D">
        <w:rPr>
          <w:sz w:val="24"/>
          <w:szCs w:val="24"/>
        </w:rPr>
        <w:t xml:space="preserve">nd </w:t>
      </w:r>
      <w:r w:rsidR="001863FE" w:rsidRPr="006A01FF">
        <w:rPr>
          <w:sz w:val="24"/>
          <w:szCs w:val="24"/>
        </w:rPr>
        <w:t>use</w:t>
      </w:r>
      <w:r w:rsidR="00D63B35" w:rsidRPr="002A143D">
        <w:rPr>
          <w:sz w:val="24"/>
          <w:szCs w:val="24"/>
        </w:rPr>
        <w:t xml:space="preserve"> of</w:t>
      </w:r>
      <w:r w:rsidR="006122EA" w:rsidRPr="002A143D">
        <w:rPr>
          <w:sz w:val="24"/>
          <w:szCs w:val="24"/>
        </w:rPr>
        <w:t xml:space="preserve"> </w:t>
      </w:r>
      <w:r w:rsidR="00D63B35" w:rsidRPr="002A143D">
        <w:rPr>
          <w:sz w:val="24"/>
          <w:szCs w:val="24"/>
        </w:rPr>
        <w:t>the product/assistive device</w:t>
      </w:r>
    </w:p>
    <w:p w14:paraId="646A13F8" w14:textId="2B3964FD" w:rsidR="00AF0C6B" w:rsidRPr="002A143D" w:rsidRDefault="00A10351" w:rsidP="007D0DBD">
      <w:pPr>
        <w:pStyle w:val="berschrift2"/>
        <w:spacing w:before="240"/>
      </w:pPr>
      <w:r w:rsidRPr="002A143D">
        <w:t>Please provide the internationally valid identifier for the product/assistive device (product name</w:t>
      </w:r>
      <w:r w:rsidR="00250BD4" w:rsidRPr="002A143D">
        <w:t>,</w:t>
      </w:r>
      <w:r w:rsidRPr="002A143D">
        <w:t xml:space="preserve"> </w:t>
      </w:r>
      <w:r w:rsidR="006122EA" w:rsidRPr="002A143D">
        <w:t>-</w:t>
      </w:r>
      <w:r w:rsidR="00250BD4" w:rsidRPr="002A143D">
        <w:t>number a</w:t>
      </w:r>
      <w:r w:rsidR="00886A3F" w:rsidRPr="002A143D">
        <w:t>nd UDI-DI</w:t>
      </w:r>
      <w:r w:rsidR="00826470">
        <w:t xml:space="preserve"> number</w:t>
      </w:r>
      <w:r w:rsidR="00AF0C6B" w:rsidRPr="002A143D">
        <w:t>)</w:t>
      </w:r>
    </w:p>
    <w:p w14:paraId="3F44AA6C" w14:textId="1D028604" w:rsidR="007D52CA" w:rsidRPr="007C35E0" w:rsidRDefault="00124FA0" w:rsidP="007D52CA">
      <w:pPr>
        <w:spacing w:before="120" w:after="120" w:line="240" w:lineRule="auto"/>
        <w:rPr>
          <w:lang w:val="en-US"/>
        </w:rPr>
      </w:pPr>
      <w:r w:rsidRPr="007C35E0">
        <w:rPr>
          <w:lang w:val="en-US"/>
        </w:rPr>
        <w:t>German</w:t>
      </w:r>
      <w:r w:rsidR="007D52CA" w:rsidRPr="007C35E0">
        <w:rPr>
          <w:lang w:val="en-US"/>
        </w:rPr>
        <w:t>:</w:t>
      </w:r>
    </w:p>
    <w:sdt>
      <w:sdtPr>
        <w:rPr>
          <w:rStyle w:val="Kursiv"/>
        </w:rPr>
        <w:alias w:val="German"/>
        <w:tag w:val="German"/>
        <w:id w:val="-600954595"/>
        <w:placeholder>
          <w:docPart w:val="4A5350A398984849B73C92542B5E656B"/>
        </w:placeholder>
        <w:showingPlcHdr/>
      </w:sdtPr>
      <w:sdtEndPr>
        <w:rPr>
          <w:rStyle w:val="Kursiv"/>
        </w:rPr>
      </w:sdtEndPr>
      <w:sdtContent>
        <w:permStart w:id="483997663" w:edGrp="everyone" w:displacedByCustomXml="prev"/>
        <w:p w14:paraId="2050A588" w14:textId="7B316F10" w:rsidR="00AF0C6B" w:rsidRPr="007D0DBD" w:rsidRDefault="00B61DF0" w:rsidP="007D0DBD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AF0C6B" w:rsidRPr="00B61DF0">
            <w:rPr>
              <w:rStyle w:val="Kursiv"/>
            </w:rPr>
            <w:t>.</w:t>
          </w:r>
        </w:p>
        <w:permEnd w:id="483997663" w:displacedByCustomXml="next"/>
      </w:sdtContent>
    </w:sdt>
    <w:p w14:paraId="1408CD35" w14:textId="0F769793" w:rsidR="007D52CA" w:rsidRPr="007C35E0" w:rsidRDefault="007D52CA" w:rsidP="007D52CA">
      <w:pPr>
        <w:spacing w:before="120" w:after="120" w:line="240" w:lineRule="auto"/>
        <w:rPr>
          <w:lang w:val="en-US"/>
        </w:rPr>
      </w:pPr>
      <w:r w:rsidRPr="007C35E0">
        <w:rPr>
          <w:lang w:val="en-US"/>
        </w:rPr>
        <w:t>Fr</w:t>
      </w:r>
      <w:r w:rsidR="00124FA0" w:rsidRPr="007C35E0">
        <w:rPr>
          <w:lang w:val="en-US"/>
        </w:rPr>
        <w:t>ench</w:t>
      </w:r>
      <w:r w:rsidRPr="007C35E0">
        <w:rPr>
          <w:lang w:val="en-US"/>
        </w:rPr>
        <w:t>:</w:t>
      </w:r>
    </w:p>
    <w:sdt>
      <w:sdtPr>
        <w:rPr>
          <w:rStyle w:val="Kursiv"/>
        </w:rPr>
        <w:alias w:val="French"/>
        <w:tag w:val="French"/>
        <w:id w:val="877045878"/>
        <w:placeholder>
          <w:docPart w:val="3D57845B0F444B36BB1F7E597C9D3C1F"/>
        </w:placeholder>
        <w:showingPlcHdr/>
      </w:sdtPr>
      <w:sdtEndPr>
        <w:rPr>
          <w:rStyle w:val="Kursiv"/>
        </w:rPr>
      </w:sdtEndPr>
      <w:sdtContent>
        <w:permStart w:id="678781138" w:edGrp="everyone" w:displacedByCustomXml="prev"/>
        <w:p w14:paraId="30B52D04" w14:textId="44640AFE" w:rsidR="007D52CA" w:rsidRPr="007D0DBD" w:rsidRDefault="00B61DF0" w:rsidP="007D0DBD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7D52CA" w:rsidRPr="00B61DF0">
            <w:rPr>
              <w:rStyle w:val="Kursiv"/>
            </w:rPr>
            <w:t>.</w:t>
          </w:r>
        </w:p>
        <w:permEnd w:id="678781138" w:displacedByCustomXml="next"/>
      </w:sdtContent>
    </w:sdt>
    <w:p w14:paraId="347046FA" w14:textId="53A19607" w:rsidR="007D52CA" w:rsidRPr="007C35E0" w:rsidRDefault="00124FA0" w:rsidP="007D52CA">
      <w:pPr>
        <w:spacing w:before="120" w:after="120" w:line="240" w:lineRule="auto"/>
        <w:rPr>
          <w:lang w:val="en-US"/>
        </w:rPr>
      </w:pPr>
      <w:r w:rsidRPr="007C35E0">
        <w:rPr>
          <w:lang w:val="en-US"/>
        </w:rPr>
        <w:t>Italian</w:t>
      </w:r>
      <w:r w:rsidR="007D52CA" w:rsidRPr="007C35E0">
        <w:rPr>
          <w:lang w:val="en-US"/>
        </w:rPr>
        <w:t>:</w:t>
      </w:r>
    </w:p>
    <w:p w14:paraId="506685D1" w14:textId="0CA7C3D3" w:rsidR="007D52CA" w:rsidRPr="007D0DBD" w:rsidRDefault="007C0477" w:rsidP="007D0DBD">
      <w:pPr>
        <w:spacing w:line="240" w:lineRule="auto"/>
        <w:rPr>
          <w:rStyle w:val="Kursiv"/>
        </w:rPr>
      </w:pPr>
      <w:sdt>
        <w:sdtPr>
          <w:rPr>
            <w:rStyle w:val="Kursiv"/>
          </w:rPr>
          <w:alias w:val="Italian"/>
          <w:tag w:val="Italian"/>
          <w:id w:val="-1549988612"/>
          <w:placeholder>
            <w:docPart w:val="D8DBD1F7BB7D4651903F0C9ACFD17B80"/>
          </w:placeholder>
          <w:showingPlcHdr/>
        </w:sdtPr>
        <w:sdtEndPr>
          <w:rPr>
            <w:rStyle w:val="Kursiv"/>
          </w:rPr>
        </w:sdtEndPr>
        <w:sdtContent>
          <w:permStart w:id="1516901736" w:edGrp="everyone"/>
          <w:r w:rsidR="00B61DF0" w:rsidRPr="00B61DF0">
            <w:rPr>
              <w:rStyle w:val="Kursiv"/>
            </w:rPr>
            <w:t>Click or tap here to enter text</w:t>
          </w:r>
          <w:r w:rsidR="007D52CA" w:rsidRPr="00B61DF0">
            <w:rPr>
              <w:rStyle w:val="Kursiv"/>
            </w:rPr>
            <w:t>.</w:t>
          </w:r>
          <w:permEnd w:id="1516901736"/>
        </w:sdtContent>
      </w:sdt>
    </w:p>
    <w:p w14:paraId="5D356D63" w14:textId="5428A88A" w:rsidR="00B06663" w:rsidRPr="007C35E0" w:rsidRDefault="00AD62C6" w:rsidP="00B06663">
      <w:pPr>
        <w:tabs>
          <w:tab w:val="left" w:pos="4830"/>
          <w:tab w:val="left" w:pos="7230"/>
        </w:tabs>
        <w:spacing w:before="120" w:after="120" w:line="240" w:lineRule="auto"/>
        <w:rPr>
          <w:rStyle w:val="Kursiv"/>
          <w:i w:val="0"/>
          <w:iCs/>
          <w:lang w:val="en-US"/>
        </w:rPr>
      </w:pPr>
      <w:r w:rsidRPr="007C35E0">
        <w:rPr>
          <w:rStyle w:val="Kursiv"/>
          <w:i w:val="0"/>
          <w:iCs/>
          <w:lang w:val="en-US"/>
        </w:rPr>
        <w:t>English:</w:t>
      </w:r>
    </w:p>
    <w:p w14:paraId="56B717A3" w14:textId="5967E1BB" w:rsidR="00AD62C6" w:rsidRPr="007D0DBD" w:rsidRDefault="007C0477" w:rsidP="007D0DBD">
      <w:pPr>
        <w:spacing w:line="240" w:lineRule="auto"/>
        <w:rPr>
          <w:rStyle w:val="Kursiv"/>
        </w:rPr>
      </w:pPr>
      <w:sdt>
        <w:sdtPr>
          <w:rPr>
            <w:rStyle w:val="Kursiv"/>
          </w:rPr>
          <w:alias w:val="English"/>
          <w:tag w:val="English"/>
          <w:id w:val="494613391"/>
          <w:placeholder>
            <w:docPart w:val="5712EA94D7FC41A3883300DD183A3B3F"/>
          </w:placeholder>
          <w:showingPlcHdr/>
        </w:sdtPr>
        <w:sdtEndPr>
          <w:rPr>
            <w:rStyle w:val="Kursiv"/>
          </w:rPr>
        </w:sdtEndPr>
        <w:sdtContent>
          <w:permStart w:id="1314003891" w:edGrp="everyone"/>
          <w:r w:rsidR="00B61DF0" w:rsidRPr="00B61DF0">
            <w:rPr>
              <w:rStyle w:val="Kursiv"/>
            </w:rPr>
            <w:t>Click or tap here to enter text</w:t>
          </w:r>
          <w:r w:rsidR="00AD62C6" w:rsidRPr="00B61DF0">
            <w:rPr>
              <w:rStyle w:val="Kursiv"/>
            </w:rPr>
            <w:t>.</w:t>
          </w:r>
          <w:permEnd w:id="1314003891"/>
        </w:sdtContent>
      </w:sdt>
    </w:p>
    <w:p w14:paraId="5F2569D2" w14:textId="416AA6D1" w:rsidR="00AD62C6" w:rsidRPr="007C35E0" w:rsidRDefault="00886A3F" w:rsidP="00B06663">
      <w:pPr>
        <w:tabs>
          <w:tab w:val="left" w:pos="4830"/>
          <w:tab w:val="left" w:pos="7230"/>
        </w:tabs>
        <w:spacing w:before="120" w:after="120" w:line="240" w:lineRule="auto"/>
        <w:rPr>
          <w:rStyle w:val="Kursiv"/>
          <w:i w:val="0"/>
          <w:iCs/>
          <w:lang w:val="en-US"/>
        </w:rPr>
      </w:pPr>
      <w:r w:rsidRPr="007C35E0">
        <w:rPr>
          <w:rStyle w:val="Kursiv"/>
          <w:i w:val="0"/>
          <w:iCs/>
          <w:lang w:val="en-US"/>
        </w:rPr>
        <w:t>UDI-DI</w:t>
      </w:r>
      <w:r w:rsidR="003E7189" w:rsidRPr="007C35E0">
        <w:rPr>
          <w:rStyle w:val="Kursiv"/>
          <w:i w:val="0"/>
          <w:iCs/>
          <w:lang w:val="en-US"/>
        </w:rPr>
        <w:t xml:space="preserve"> number</w:t>
      </w:r>
      <w:r w:rsidRPr="007C35E0">
        <w:rPr>
          <w:rStyle w:val="Kursiv"/>
          <w:i w:val="0"/>
          <w:iCs/>
          <w:lang w:val="en-US"/>
        </w:rPr>
        <w:t>:</w:t>
      </w:r>
    </w:p>
    <w:p w14:paraId="4D48B26C" w14:textId="508D1E47" w:rsidR="00886A3F" w:rsidRPr="007D0DBD" w:rsidRDefault="007C0477" w:rsidP="007D0DBD">
      <w:pPr>
        <w:spacing w:line="240" w:lineRule="auto"/>
        <w:rPr>
          <w:rStyle w:val="Kursiv"/>
        </w:rPr>
      </w:pPr>
      <w:sdt>
        <w:sdtPr>
          <w:rPr>
            <w:rStyle w:val="Kursiv"/>
          </w:rPr>
          <w:alias w:val="UDI-DI number"/>
          <w:tag w:val="UDI-DI number"/>
          <w:id w:val="-1449008577"/>
          <w:placeholder>
            <w:docPart w:val="4C583B988466401FA47E90D2B760B75D"/>
          </w:placeholder>
          <w:showingPlcHdr/>
        </w:sdtPr>
        <w:sdtEndPr>
          <w:rPr>
            <w:rStyle w:val="Kursiv"/>
          </w:rPr>
        </w:sdtEndPr>
        <w:sdtContent>
          <w:permStart w:id="1071675424" w:edGrp="everyone"/>
          <w:r w:rsidR="00B61DF0" w:rsidRPr="00B61DF0">
            <w:rPr>
              <w:rStyle w:val="Kursiv"/>
            </w:rPr>
            <w:t>Click or tap here to enter text</w:t>
          </w:r>
          <w:r w:rsidR="00886A3F" w:rsidRPr="00B61DF0">
            <w:rPr>
              <w:rStyle w:val="Kursiv"/>
            </w:rPr>
            <w:t>.</w:t>
          </w:r>
          <w:permEnd w:id="1071675424"/>
        </w:sdtContent>
      </w:sdt>
    </w:p>
    <w:p w14:paraId="2F150BDD" w14:textId="3DBE5E54" w:rsidR="00B06663" w:rsidRPr="00C324CB" w:rsidRDefault="00B06663" w:rsidP="00C324CB">
      <w:pPr>
        <w:pStyle w:val="berschrift2"/>
        <w:spacing w:before="240"/>
      </w:pPr>
      <w:r w:rsidRPr="00C324CB">
        <w:t>W</w:t>
      </w:r>
      <w:r w:rsidR="00A963D0" w:rsidRPr="00C324CB">
        <w:t>hat are the main functions of the product</w:t>
      </w:r>
      <w:r w:rsidR="00104625" w:rsidRPr="00C324CB">
        <w:t>?</w:t>
      </w:r>
    </w:p>
    <w:p w14:paraId="0CF3BA20" w14:textId="3F30FADC" w:rsidR="00B06663" w:rsidRPr="007D0DBD" w:rsidRDefault="007C0477" w:rsidP="007D0DBD">
      <w:pPr>
        <w:spacing w:line="240" w:lineRule="auto"/>
        <w:rPr>
          <w:rStyle w:val="Kursiv"/>
        </w:rPr>
      </w:pPr>
      <w:sdt>
        <w:sdtPr>
          <w:rPr>
            <w:rStyle w:val="Kursiv"/>
          </w:rPr>
          <w:alias w:val="What are the main functions of the product?"/>
          <w:tag w:val="What are the main functions of the product?"/>
          <w:id w:val="-911307651"/>
          <w:placeholder>
            <w:docPart w:val="F6D08042F5DB42BCBAD0DFC05C8B65EF"/>
          </w:placeholder>
          <w:showingPlcHdr/>
        </w:sdtPr>
        <w:sdtEndPr>
          <w:rPr>
            <w:rStyle w:val="Kursiv"/>
          </w:rPr>
        </w:sdtEndPr>
        <w:sdtContent>
          <w:permStart w:id="1349746358" w:edGrp="everyone"/>
          <w:r w:rsidR="00B61DF0" w:rsidRPr="00B61DF0">
            <w:rPr>
              <w:rStyle w:val="Kursiv"/>
            </w:rPr>
            <w:t>Click or tap here to enter text</w:t>
          </w:r>
          <w:r w:rsidR="00B06663" w:rsidRPr="00B61DF0">
            <w:rPr>
              <w:rStyle w:val="Kursiv"/>
            </w:rPr>
            <w:t>.</w:t>
          </w:r>
          <w:permEnd w:id="1349746358"/>
        </w:sdtContent>
      </w:sdt>
    </w:p>
    <w:p w14:paraId="4430CFF0" w14:textId="02F03C6C" w:rsidR="00B06663" w:rsidRPr="00C324CB" w:rsidRDefault="000A021C" w:rsidP="00C324CB">
      <w:pPr>
        <w:pStyle w:val="berschrift2"/>
        <w:spacing w:before="240"/>
      </w:pPr>
      <w:r w:rsidRPr="00C324CB">
        <w:t xml:space="preserve">Does </w:t>
      </w:r>
      <w:r w:rsidR="00E200C2" w:rsidRPr="00C324CB">
        <w:t xml:space="preserve">the product </w:t>
      </w:r>
      <w:r w:rsidR="002A0CB3" w:rsidRPr="00C324CB">
        <w:t xml:space="preserve">fall into one of the assistive device categories </w:t>
      </w:r>
      <w:r w:rsidR="00FF650F" w:rsidRPr="00C324CB">
        <w:t xml:space="preserve">listed in the </w:t>
      </w:r>
      <w:r w:rsidR="00CD3ED1" w:rsidRPr="00C324CB">
        <w:t>InvIAO</w:t>
      </w:r>
      <w:r w:rsidR="00B06663" w:rsidRPr="00C324CB">
        <w:footnoteReference w:id="3"/>
      </w:r>
      <w:r w:rsidR="00B06663" w:rsidRPr="00C324CB">
        <w:t>?</w:t>
      </w:r>
    </w:p>
    <w:p w14:paraId="1325F747" w14:textId="26162CFA" w:rsidR="00B06663" w:rsidRPr="002A143D" w:rsidRDefault="007C0477" w:rsidP="007D0DBD">
      <w:pPr>
        <w:tabs>
          <w:tab w:val="left" w:pos="426"/>
          <w:tab w:val="left" w:pos="1134"/>
          <w:tab w:val="left" w:pos="1560"/>
        </w:tabs>
        <w:spacing w:line="240" w:lineRule="auto"/>
      </w:pPr>
      <w:sdt>
        <w:sdtPr>
          <w:alias w:val="yes it does"/>
          <w:tag w:val="yes it does"/>
          <w:id w:val="-114481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401159" w:edGrp="everyone"/>
          <w:r w:rsidR="00C324CB">
            <w:rPr>
              <w:rFonts w:ascii="MS Gothic" w:eastAsia="MS Gothic" w:hAnsi="MS Gothic" w:hint="eastAsia"/>
            </w:rPr>
            <w:t>☐</w:t>
          </w:r>
          <w:permEnd w:id="155401159"/>
        </w:sdtContent>
      </w:sdt>
      <w:r w:rsidR="00B06663" w:rsidRPr="002A143D">
        <w:tab/>
      </w:r>
      <w:r w:rsidR="004A07BF">
        <w:t>yes</w:t>
      </w:r>
      <w:r w:rsidR="00B06663" w:rsidRPr="002A143D">
        <w:tab/>
      </w:r>
      <w:permStart w:id="1102388787" w:edGrp="everyone"/>
      <w:sdt>
        <w:sdtPr>
          <w:alias w:val="no, it doesn't"/>
          <w:tag w:val="no, it doesn't"/>
          <w:id w:val="63290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663" w:rsidRPr="002A143D">
            <w:rPr>
              <w:rFonts w:ascii="MS Gothic" w:eastAsia="MS Gothic" w:hAnsi="MS Gothic" w:hint="eastAsia"/>
            </w:rPr>
            <w:t>☐</w:t>
          </w:r>
        </w:sdtContent>
      </w:sdt>
      <w:permEnd w:id="1102388787"/>
      <w:r w:rsidR="00B06663" w:rsidRPr="002A143D">
        <w:tab/>
      </w:r>
      <w:r w:rsidR="004A07BF">
        <w:t>no</w:t>
      </w:r>
    </w:p>
    <w:p w14:paraId="328C2826" w14:textId="71E4CB94" w:rsidR="00B06663" w:rsidRPr="002A143D" w:rsidRDefault="00482450" w:rsidP="007D0DBD">
      <w:pPr>
        <w:spacing w:before="120" w:after="120" w:line="240" w:lineRule="auto"/>
      </w:pPr>
      <w:r>
        <w:t xml:space="preserve">If yes, </w:t>
      </w:r>
      <w:r w:rsidR="00E514F2">
        <w:t>which category</w:t>
      </w:r>
      <w:r w:rsidR="00B06663" w:rsidRPr="002A143D">
        <w:t>?</w:t>
      </w:r>
    </w:p>
    <w:p w14:paraId="1D0343BE" w14:textId="496EC5EE" w:rsidR="005B089F" w:rsidRDefault="007C0477" w:rsidP="00B14A5D">
      <w:pPr>
        <w:spacing w:line="240" w:lineRule="auto"/>
        <w:rPr>
          <w:rStyle w:val="Kursiv"/>
        </w:rPr>
      </w:pPr>
      <w:sdt>
        <w:sdtPr>
          <w:rPr>
            <w:rStyle w:val="Kursiv"/>
          </w:rPr>
          <w:alias w:val="If yes, which category"/>
          <w:tag w:val="If yes, which category"/>
          <w:id w:val="-1772535343"/>
          <w:placeholder>
            <w:docPart w:val="DF8CC186E3E44A22A0FF661FF56BDE05"/>
          </w:placeholder>
          <w:showingPlcHdr/>
        </w:sdtPr>
        <w:sdtEndPr>
          <w:rPr>
            <w:rStyle w:val="Kursiv"/>
          </w:rPr>
        </w:sdtEndPr>
        <w:sdtContent>
          <w:permStart w:id="1804106802" w:edGrp="everyone"/>
          <w:r w:rsidR="00B61DF0" w:rsidRPr="00B61DF0">
            <w:rPr>
              <w:rStyle w:val="Kursiv"/>
            </w:rPr>
            <w:t>Click or tap here to enter text</w:t>
          </w:r>
          <w:r w:rsidR="00B06663" w:rsidRPr="00B61DF0">
            <w:rPr>
              <w:rStyle w:val="Kursiv"/>
            </w:rPr>
            <w:t>.</w:t>
          </w:r>
          <w:permEnd w:id="1804106802"/>
        </w:sdtContent>
      </w:sdt>
      <w:r w:rsidR="005B089F">
        <w:rPr>
          <w:rStyle w:val="Kursiv"/>
        </w:rPr>
        <w:br w:type="page"/>
      </w:r>
    </w:p>
    <w:p w14:paraId="51573EB5" w14:textId="54E6FA38" w:rsidR="00B06663" w:rsidRPr="002A143D" w:rsidRDefault="00E514F2" w:rsidP="00B06663">
      <w:pPr>
        <w:tabs>
          <w:tab w:val="left" w:pos="4830"/>
          <w:tab w:val="left" w:pos="7230"/>
        </w:tabs>
        <w:spacing w:before="120" w:after="120" w:line="240" w:lineRule="auto"/>
        <w:rPr>
          <w:rStyle w:val="Kursiv"/>
          <w:i w:val="0"/>
          <w:iCs/>
        </w:rPr>
      </w:pPr>
      <w:r>
        <w:rPr>
          <w:rStyle w:val="Kursiv"/>
          <w:i w:val="0"/>
          <w:iCs/>
        </w:rPr>
        <w:lastRenderedPageBreak/>
        <w:t>If no</w:t>
      </w:r>
      <w:r w:rsidR="00B06663" w:rsidRPr="002A143D">
        <w:rPr>
          <w:rStyle w:val="Kursiv"/>
          <w:i w:val="0"/>
          <w:iCs/>
        </w:rPr>
        <w:t xml:space="preserve">, </w:t>
      </w:r>
      <w:r w:rsidR="00EB2C63">
        <w:rPr>
          <w:rStyle w:val="Kursiv"/>
          <w:i w:val="0"/>
          <w:iCs/>
        </w:rPr>
        <w:t>give details of</w:t>
      </w:r>
      <w:r w:rsidR="00974A88">
        <w:rPr>
          <w:rStyle w:val="Kursiv"/>
          <w:i w:val="0"/>
          <w:iCs/>
        </w:rPr>
        <w:t xml:space="preserve"> the </w:t>
      </w:r>
      <w:r w:rsidR="00EB2C63">
        <w:rPr>
          <w:rStyle w:val="Kursiv"/>
          <w:i w:val="0"/>
          <w:iCs/>
        </w:rPr>
        <w:t>category</w:t>
      </w:r>
      <w:r w:rsidR="006A01FF">
        <w:rPr>
          <w:rStyle w:val="Kursiv"/>
          <w:i w:val="0"/>
          <w:iCs/>
        </w:rPr>
        <w:t xml:space="preserve"> </w:t>
      </w:r>
      <w:r w:rsidR="005D1580">
        <w:rPr>
          <w:rStyle w:val="Kursiv"/>
          <w:i w:val="0"/>
          <w:iCs/>
        </w:rPr>
        <w:t xml:space="preserve">to which the device </w:t>
      </w:r>
      <w:r w:rsidR="000F4FD7">
        <w:rPr>
          <w:rStyle w:val="Kursiv"/>
          <w:i w:val="0"/>
          <w:iCs/>
        </w:rPr>
        <w:t>could belong</w:t>
      </w:r>
      <w:r w:rsidR="005D1580">
        <w:rPr>
          <w:rStyle w:val="Kursiv"/>
          <w:i w:val="0"/>
          <w:iCs/>
        </w:rPr>
        <w:t>:</w:t>
      </w:r>
    </w:p>
    <w:sdt>
      <w:sdtPr>
        <w:rPr>
          <w:rStyle w:val="Kursiv"/>
        </w:rPr>
        <w:alias w:val="If no, give details of the category to which the device could belong"/>
        <w:tag w:val="If no, give details of the category to which the device could belong"/>
        <w:id w:val="803894601"/>
        <w:placeholder>
          <w:docPart w:val="20A8619B66024EAAAFD92E8F640E1C33"/>
        </w:placeholder>
        <w:showingPlcHdr/>
      </w:sdtPr>
      <w:sdtEndPr>
        <w:rPr>
          <w:rStyle w:val="Kursiv"/>
        </w:rPr>
      </w:sdtEndPr>
      <w:sdtContent>
        <w:permStart w:id="1826384415" w:edGrp="everyone" w:displacedByCustomXml="prev"/>
        <w:p w14:paraId="0F464DCF" w14:textId="13292459" w:rsidR="00B06663" w:rsidRPr="007D0DBD" w:rsidRDefault="00B61DF0" w:rsidP="007D0DBD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B06663" w:rsidRPr="00B61DF0">
            <w:rPr>
              <w:rStyle w:val="Kursiv"/>
            </w:rPr>
            <w:t>.</w:t>
          </w:r>
        </w:p>
        <w:permEnd w:id="1826384415" w:displacedByCustomXml="next"/>
      </w:sdtContent>
    </w:sdt>
    <w:p w14:paraId="615CB4BD" w14:textId="087527D7" w:rsidR="00B06663" w:rsidRPr="007D0DBD" w:rsidRDefault="00295D12" w:rsidP="007D0DBD">
      <w:pPr>
        <w:pStyle w:val="berschrift2"/>
        <w:spacing w:before="240"/>
        <w:rPr>
          <w:iCs/>
        </w:rPr>
      </w:pPr>
      <w:r w:rsidRPr="007D0DBD">
        <w:rPr>
          <w:iCs/>
        </w:rPr>
        <w:t>Mark</w:t>
      </w:r>
      <w:r w:rsidR="004D28D3" w:rsidRPr="007D0DBD">
        <w:rPr>
          <w:iCs/>
        </w:rPr>
        <w:t>et entry</w:t>
      </w:r>
    </w:p>
    <w:p w14:paraId="70F856F1" w14:textId="0307C739" w:rsidR="00B06663" w:rsidRPr="002A143D" w:rsidRDefault="006423E1" w:rsidP="00B06663">
      <w:pPr>
        <w:tabs>
          <w:tab w:val="left" w:pos="4830"/>
          <w:tab w:val="left" w:pos="7230"/>
        </w:tabs>
        <w:spacing w:before="120" w:after="120" w:line="240" w:lineRule="auto"/>
        <w:rPr>
          <w:rStyle w:val="Kursiv"/>
          <w:i w:val="0"/>
          <w:iCs/>
        </w:rPr>
      </w:pPr>
      <w:r>
        <w:rPr>
          <w:rStyle w:val="Kursiv"/>
          <w:i w:val="0"/>
          <w:iCs/>
        </w:rPr>
        <w:t>Initi</w:t>
      </w:r>
      <w:r w:rsidR="00546285">
        <w:rPr>
          <w:rStyle w:val="Kursiv"/>
          <w:i w:val="0"/>
          <w:iCs/>
        </w:rPr>
        <w:t>al market entry</w:t>
      </w:r>
      <w:r w:rsidR="00295D12" w:rsidRPr="002A143D">
        <w:rPr>
          <w:rStyle w:val="Kursiv"/>
          <w:i w:val="0"/>
          <w:iCs/>
        </w:rPr>
        <w:t xml:space="preserve"> (</w:t>
      </w:r>
      <w:r w:rsidR="00AC47FC">
        <w:rPr>
          <w:rStyle w:val="Kursiv"/>
          <w:i w:val="0"/>
          <w:iCs/>
        </w:rPr>
        <w:t>date and country</w:t>
      </w:r>
      <w:r w:rsidR="00295D12" w:rsidRPr="002A143D">
        <w:rPr>
          <w:rStyle w:val="Kursiv"/>
          <w:i w:val="0"/>
          <w:iCs/>
        </w:rPr>
        <w:t>)?</w:t>
      </w:r>
    </w:p>
    <w:sdt>
      <w:sdtPr>
        <w:rPr>
          <w:rStyle w:val="Kursiv"/>
        </w:rPr>
        <w:alias w:val="Initial market entry (date and country)"/>
        <w:tag w:val="Initial market entry (date and country)"/>
        <w:id w:val="173077881"/>
        <w:placeholder>
          <w:docPart w:val="64E093530C7A424EADEF0A673330BA3A"/>
        </w:placeholder>
        <w:showingPlcHdr/>
      </w:sdtPr>
      <w:sdtEndPr>
        <w:rPr>
          <w:rStyle w:val="Kursiv"/>
        </w:rPr>
      </w:sdtEndPr>
      <w:sdtContent>
        <w:permStart w:id="850215994" w:edGrp="everyone" w:displacedByCustomXml="prev"/>
        <w:p w14:paraId="520B95D1" w14:textId="1828DC41" w:rsidR="00295D12" w:rsidRPr="007D0DBD" w:rsidRDefault="00B61DF0" w:rsidP="007D0DBD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295D12" w:rsidRPr="00B61DF0">
            <w:rPr>
              <w:rStyle w:val="Kursiv"/>
            </w:rPr>
            <w:t>.</w:t>
          </w:r>
        </w:p>
        <w:permEnd w:id="850215994" w:displacedByCustomXml="next"/>
      </w:sdtContent>
    </w:sdt>
    <w:p w14:paraId="485B7DF1" w14:textId="58561894" w:rsidR="00B06663" w:rsidRPr="002A143D" w:rsidRDefault="00546285" w:rsidP="00B06663">
      <w:pPr>
        <w:tabs>
          <w:tab w:val="left" w:pos="4830"/>
          <w:tab w:val="left" w:pos="7230"/>
        </w:tabs>
        <w:spacing w:before="120" w:after="120" w:line="240" w:lineRule="auto"/>
        <w:rPr>
          <w:rStyle w:val="Kursiv"/>
          <w:i w:val="0"/>
          <w:iCs/>
        </w:rPr>
      </w:pPr>
      <w:r>
        <w:rPr>
          <w:rStyle w:val="Kursiv"/>
          <w:i w:val="0"/>
          <w:iCs/>
        </w:rPr>
        <w:t>Market entry in Switzerland</w:t>
      </w:r>
      <w:r w:rsidR="00295D12" w:rsidRPr="002A143D">
        <w:rPr>
          <w:rStyle w:val="Kursiv"/>
          <w:i w:val="0"/>
          <w:iCs/>
        </w:rPr>
        <w:t xml:space="preserve"> (</w:t>
      </w:r>
      <w:r>
        <w:rPr>
          <w:rStyle w:val="Kursiv"/>
          <w:i w:val="0"/>
          <w:iCs/>
        </w:rPr>
        <w:t>date</w:t>
      </w:r>
      <w:r w:rsidR="00295D12" w:rsidRPr="002A143D">
        <w:rPr>
          <w:rStyle w:val="Kursiv"/>
          <w:i w:val="0"/>
          <w:iCs/>
        </w:rPr>
        <w:t>)</w:t>
      </w:r>
    </w:p>
    <w:sdt>
      <w:sdtPr>
        <w:rPr>
          <w:rStyle w:val="Kursiv"/>
        </w:rPr>
        <w:alias w:val="Market entry in Switzerland "/>
        <w:tag w:val="Market entry in Switzerland "/>
        <w:id w:val="-1501580635"/>
        <w:placeholder>
          <w:docPart w:val="80E394B6383148E8AB3702223CD9B5AD"/>
        </w:placeholder>
        <w:showingPlcHdr/>
      </w:sdtPr>
      <w:sdtEndPr>
        <w:rPr>
          <w:rStyle w:val="Kursiv"/>
        </w:rPr>
      </w:sdtEndPr>
      <w:sdtContent>
        <w:permStart w:id="338320990" w:edGrp="everyone" w:displacedByCustomXml="prev"/>
        <w:p w14:paraId="1F79FA5B" w14:textId="0D614E53" w:rsidR="00295D12" w:rsidRPr="007D0DBD" w:rsidRDefault="00B61DF0" w:rsidP="007D0DBD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295D12" w:rsidRPr="00B61DF0">
            <w:rPr>
              <w:rStyle w:val="Kursiv"/>
            </w:rPr>
            <w:t>.</w:t>
          </w:r>
        </w:p>
        <w:permEnd w:id="338320990" w:displacedByCustomXml="next"/>
      </w:sdtContent>
    </w:sdt>
    <w:p w14:paraId="0942C2EB" w14:textId="61D9E473" w:rsidR="0007191F" w:rsidRPr="002A143D" w:rsidRDefault="00D875D3" w:rsidP="007D0DBD">
      <w:pPr>
        <w:pStyle w:val="berschrift1"/>
        <w:rPr>
          <w:sz w:val="24"/>
          <w:szCs w:val="24"/>
        </w:rPr>
      </w:pPr>
      <w:r w:rsidRPr="00037867">
        <w:rPr>
          <w:sz w:val="24"/>
          <w:szCs w:val="24"/>
        </w:rPr>
        <w:t>Information about the product/assistive device</w:t>
      </w:r>
    </w:p>
    <w:p w14:paraId="0D300C96" w14:textId="75D7BA53" w:rsidR="0007191F" w:rsidRPr="002A143D" w:rsidRDefault="00FA2678" w:rsidP="007D0DBD">
      <w:pPr>
        <w:pStyle w:val="berschrift2"/>
        <w:spacing w:before="240"/>
        <w:rPr>
          <w:bCs/>
        </w:rPr>
      </w:pPr>
      <w:r>
        <w:rPr>
          <w:bCs/>
        </w:rPr>
        <w:t>Wh</w:t>
      </w:r>
      <w:r w:rsidR="0086682C">
        <w:rPr>
          <w:bCs/>
        </w:rPr>
        <w:t xml:space="preserve">o are the </w:t>
      </w:r>
      <w:r w:rsidR="006A01FF">
        <w:rPr>
          <w:bCs/>
        </w:rPr>
        <w:t xml:space="preserve">main </w:t>
      </w:r>
      <w:r>
        <w:rPr>
          <w:bCs/>
        </w:rPr>
        <w:t>users of the product/assistive device</w:t>
      </w:r>
      <w:r w:rsidR="00705EF4">
        <w:rPr>
          <w:bCs/>
        </w:rPr>
        <w:t xml:space="preserve"> and </w:t>
      </w:r>
      <w:r w:rsidR="0086682C">
        <w:rPr>
          <w:bCs/>
        </w:rPr>
        <w:t>what are its indications of use</w:t>
      </w:r>
      <w:r w:rsidR="00435A04" w:rsidRPr="002A143D">
        <w:rPr>
          <w:bCs/>
        </w:rPr>
        <w:t>?</w:t>
      </w:r>
    </w:p>
    <w:p w14:paraId="15CE2DAE" w14:textId="38D0E306" w:rsidR="00435A04" w:rsidRPr="007D0DBD" w:rsidRDefault="007C0477" w:rsidP="007D0DBD">
      <w:pPr>
        <w:spacing w:line="240" w:lineRule="auto"/>
        <w:rPr>
          <w:rStyle w:val="Kursiv"/>
        </w:rPr>
      </w:pPr>
      <w:sdt>
        <w:sdtPr>
          <w:rPr>
            <w:rStyle w:val="Kursiv"/>
          </w:rPr>
          <w:alias w:val="3.1 Who are the main users of the product/assistive device and what are its indications of use"/>
          <w:tag w:val="3.1 Who are the main users of the product/assistive device and what are its indications of use"/>
          <w:id w:val="1131826336"/>
          <w:placeholder>
            <w:docPart w:val="15E35657162444EE9C0CC7E18C21FAE2"/>
          </w:placeholder>
          <w:showingPlcHdr/>
        </w:sdtPr>
        <w:sdtEndPr>
          <w:rPr>
            <w:rStyle w:val="Kursiv"/>
          </w:rPr>
        </w:sdtEndPr>
        <w:sdtContent>
          <w:permStart w:id="1300833911" w:edGrp="everyone"/>
          <w:r w:rsidR="00B61DF0" w:rsidRPr="00B61DF0">
            <w:rPr>
              <w:rStyle w:val="Kursiv"/>
            </w:rPr>
            <w:t>Click or tap here to enter text</w:t>
          </w:r>
          <w:r w:rsidR="00435A04" w:rsidRPr="00B61DF0">
            <w:rPr>
              <w:rStyle w:val="Kursiv"/>
            </w:rPr>
            <w:t>.</w:t>
          </w:r>
          <w:permEnd w:id="1300833911"/>
        </w:sdtContent>
      </w:sdt>
    </w:p>
    <w:p w14:paraId="62FBB3B2" w14:textId="47845C5F" w:rsidR="005C7B10" w:rsidRPr="009B5EF2" w:rsidRDefault="00B7572A" w:rsidP="005C7B10">
      <w:pPr>
        <w:tabs>
          <w:tab w:val="left" w:pos="4850"/>
        </w:tabs>
        <w:spacing w:before="120" w:after="120" w:line="240" w:lineRule="auto"/>
        <w:rPr>
          <w:rStyle w:val="Kursiv"/>
          <w:i w:val="0"/>
          <w:iCs/>
        </w:rPr>
      </w:pPr>
      <w:r w:rsidRPr="009B5EF2">
        <w:rPr>
          <w:rStyle w:val="Kursiv"/>
          <w:i w:val="0"/>
          <w:iCs/>
        </w:rPr>
        <w:t>Are ther</w:t>
      </w:r>
      <w:r w:rsidR="00FE5F9C" w:rsidRPr="009B5EF2">
        <w:rPr>
          <w:rStyle w:val="Kursiv"/>
          <w:i w:val="0"/>
          <w:iCs/>
        </w:rPr>
        <w:t>e contraindications</w:t>
      </w:r>
      <w:r w:rsidR="005C7B10" w:rsidRPr="009B5EF2">
        <w:rPr>
          <w:rStyle w:val="Kursiv"/>
          <w:i w:val="0"/>
          <w:iCs/>
        </w:rPr>
        <w:t>?</w:t>
      </w:r>
    </w:p>
    <w:p w14:paraId="31AA64F9" w14:textId="27906A3C" w:rsidR="005C7B10" w:rsidRPr="007D0DBD" w:rsidRDefault="007C0477" w:rsidP="007D0DBD">
      <w:pPr>
        <w:spacing w:line="240" w:lineRule="auto"/>
        <w:rPr>
          <w:rStyle w:val="Kursiv"/>
        </w:rPr>
      </w:pPr>
      <w:sdt>
        <w:sdtPr>
          <w:rPr>
            <w:rStyle w:val="Kursiv"/>
          </w:rPr>
          <w:alias w:val="Are there contraindications?"/>
          <w:tag w:val="Are there contraindications?"/>
          <w:id w:val="1781685444"/>
          <w:placeholder>
            <w:docPart w:val="BB6D705B32CC4644BF9C12147FCE12DD"/>
          </w:placeholder>
          <w:showingPlcHdr/>
        </w:sdtPr>
        <w:sdtEndPr>
          <w:rPr>
            <w:rStyle w:val="Kursiv"/>
          </w:rPr>
        </w:sdtEndPr>
        <w:sdtContent>
          <w:permStart w:id="2100433480" w:edGrp="everyone"/>
          <w:r w:rsidR="00B61DF0" w:rsidRPr="00B61DF0">
            <w:rPr>
              <w:rStyle w:val="Kursiv"/>
            </w:rPr>
            <w:t>Click or tap here to enter text</w:t>
          </w:r>
          <w:r w:rsidR="005C7B10" w:rsidRPr="00B61DF0">
            <w:rPr>
              <w:rStyle w:val="Kursiv"/>
            </w:rPr>
            <w:t>.</w:t>
          </w:r>
          <w:permEnd w:id="2100433480"/>
        </w:sdtContent>
      </w:sdt>
    </w:p>
    <w:p w14:paraId="1E27DDAB" w14:textId="3BBE3800" w:rsidR="0007191F" w:rsidRPr="00C379E8" w:rsidRDefault="00FE5F9C" w:rsidP="007D0DBD">
      <w:pPr>
        <w:pStyle w:val="berschrift2"/>
        <w:spacing w:before="240"/>
        <w:rPr>
          <w:rStyle w:val="berschrift2Zchn"/>
          <w:b/>
          <w:bCs/>
          <w:lang w:val="en-GB"/>
        </w:rPr>
      </w:pPr>
      <w:r w:rsidRPr="000E35C5">
        <w:rPr>
          <w:rStyle w:val="berschrift2Zchn"/>
          <w:b/>
          <w:bCs/>
          <w:lang w:val="en-GB"/>
        </w:rPr>
        <w:t xml:space="preserve">What </w:t>
      </w:r>
      <w:r w:rsidR="00DB66C5" w:rsidRPr="000E35C5">
        <w:rPr>
          <w:rStyle w:val="berschrift2Zchn"/>
          <w:b/>
          <w:bCs/>
          <w:lang w:val="en-GB"/>
        </w:rPr>
        <w:t xml:space="preserve">are the benefits </w:t>
      </w:r>
      <w:r w:rsidR="00E029FB" w:rsidRPr="000E35C5">
        <w:rPr>
          <w:rStyle w:val="berschrift2Zchn"/>
          <w:b/>
          <w:bCs/>
          <w:lang w:val="en-GB"/>
        </w:rPr>
        <w:t>of</w:t>
      </w:r>
      <w:r w:rsidR="006822CB" w:rsidRPr="000E35C5">
        <w:rPr>
          <w:rStyle w:val="berschrift2Zchn"/>
          <w:b/>
          <w:bCs/>
          <w:lang w:val="en-GB"/>
        </w:rPr>
        <w:t xml:space="preserve"> the product/assistive device</w:t>
      </w:r>
      <w:r w:rsidR="00435A04" w:rsidRPr="00C379E8">
        <w:rPr>
          <w:rStyle w:val="berschrift2Zchn"/>
          <w:b/>
          <w:bCs/>
          <w:lang w:val="en-GB"/>
        </w:rPr>
        <w:t>?</w:t>
      </w:r>
    </w:p>
    <w:sdt>
      <w:sdtPr>
        <w:rPr>
          <w:rStyle w:val="Kursiv"/>
        </w:rPr>
        <w:alias w:val="What are the benefits of the product/assistive device"/>
        <w:tag w:val="What are the benefits of the product/assistive device"/>
        <w:id w:val="-520172319"/>
        <w:placeholder>
          <w:docPart w:val="80199B58FA2947ED868D667D159B87EF"/>
        </w:placeholder>
        <w:showingPlcHdr/>
      </w:sdtPr>
      <w:sdtEndPr>
        <w:rPr>
          <w:rStyle w:val="Kursiv"/>
        </w:rPr>
      </w:sdtEndPr>
      <w:sdtContent>
        <w:permStart w:id="1665095764" w:edGrp="everyone" w:displacedByCustomXml="prev"/>
        <w:p w14:paraId="20E64956" w14:textId="72E3280F" w:rsidR="00435A04" w:rsidRPr="007D0DBD" w:rsidRDefault="00B61DF0" w:rsidP="007D0DBD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435A04" w:rsidRPr="00B61DF0">
            <w:rPr>
              <w:rStyle w:val="Kursiv"/>
            </w:rPr>
            <w:t>.</w:t>
          </w:r>
        </w:p>
        <w:permEnd w:id="1665095764" w:displacedByCustomXml="next"/>
      </w:sdtContent>
    </w:sdt>
    <w:p w14:paraId="66C527F2" w14:textId="2B5BF02B" w:rsidR="00435A04" w:rsidRPr="000E35C5" w:rsidRDefault="00CB67EE" w:rsidP="007D0DBD">
      <w:pPr>
        <w:pStyle w:val="berschrift2"/>
        <w:spacing w:before="240"/>
        <w:rPr>
          <w:rStyle w:val="berschrift2Zchn"/>
          <w:b/>
          <w:bCs/>
          <w:lang w:val="en-GB"/>
        </w:rPr>
      </w:pPr>
      <w:bookmarkStart w:id="1" w:name="_Hlk188524650"/>
      <w:r w:rsidRPr="000E35C5">
        <w:rPr>
          <w:rStyle w:val="berschrift2Zchn"/>
          <w:b/>
          <w:bCs/>
          <w:lang w:val="en-GB"/>
        </w:rPr>
        <w:t>Are there</w:t>
      </w:r>
      <w:r w:rsidR="00435A04" w:rsidRPr="000E35C5">
        <w:rPr>
          <w:rStyle w:val="berschrift2Zchn"/>
          <w:b/>
          <w:bCs/>
          <w:lang w:val="en-GB"/>
        </w:rPr>
        <w:t xml:space="preserve"> </w:t>
      </w:r>
      <w:r w:rsidR="005E6964" w:rsidRPr="000E35C5">
        <w:rPr>
          <w:rStyle w:val="berschrift2Zchn"/>
          <w:b/>
          <w:bCs/>
          <w:lang w:val="en-GB"/>
        </w:rPr>
        <w:t>comparable products</w:t>
      </w:r>
      <w:r w:rsidR="00435A04" w:rsidRPr="000E35C5">
        <w:rPr>
          <w:rStyle w:val="berschrift2Zchn"/>
          <w:b/>
          <w:bCs/>
          <w:lang w:val="en-GB"/>
        </w:rPr>
        <w:t>/</w:t>
      </w:r>
      <w:r w:rsidR="005E6964" w:rsidRPr="000E35C5">
        <w:rPr>
          <w:rStyle w:val="berschrift2Zchn"/>
          <w:b/>
          <w:bCs/>
          <w:lang w:val="en-GB"/>
        </w:rPr>
        <w:t xml:space="preserve">assistive devices </w:t>
      </w:r>
      <w:r w:rsidR="00163757" w:rsidRPr="000E35C5">
        <w:rPr>
          <w:rStyle w:val="berschrift2Zchn"/>
          <w:b/>
          <w:bCs/>
          <w:lang w:val="en-GB"/>
        </w:rPr>
        <w:t>on the market</w:t>
      </w:r>
      <w:r w:rsidR="008B03FB" w:rsidRPr="000E35C5">
        <w:rPr>
          <w:rStyle w:val="berschrift2Zchn"/>
          <w:b/>
          <w:bCs/>
          <w:lang w:val="en-GB"/>
        </w:rPr>
        <w:t xml:space="preserve"> (</w:t>
      </w:r>
      <w:r w:rsidR="00D007BA">
        <w:rPr>
          <w:rStyle w:val="berschrift2Zchn"/>
          <w:b/>
          <w:bCs/>
          <w:lang w:val="en-GB"/>
        </w:rPr>
        <w:t>market rival</w:t>
      </w:r>
      <w:r w:rsidR="00E81942">
        <w:rPr>
          <w:rStyle w:val="berschrift2Zchn"/>
          <w:b/>
          <w:bCs/>
          <w:lang w:val="en-GB"/>
        </w:rPr>
        <w:t>s/competitors</w:t>
      </w:r>
      <w:r w:rsidR="008B03FB" w:rsidRPr="000E35C5">
        <w:rPr>
          <w:rStyle w:val="berschrift2Zchn"/>
          <w:b/>
          <w:bCs/>
          <w:lang w:val="en-GB"/>
        </w:rPr>
        <w:t>)</w:t>
      </w:r>
      <w:r w:rsidR="00435A04" w:rsidRPr="000E35C5">
        <w:rPr>
          <w:rStyle w:val="berschrift2Zchn"/>
          <w:b/>
          <w:bCs/>
          <w:lang w:val="en-GB"/>
        </w:rPr>
        <w:t>?</w:t>
      </w:r>
    </w:p>
    <w:p w14:paraId="6AEF1181" w14:textId="420F14DD" w:rsidR="00435A04" w:rsidRPr="002A143D" w:rsidRDefault="007C0477" w:rsidP="009B5EF2">
      <w:pPr>
        <w:tabs>
          <w:tab w:val="left" w:pos="709"/>
          <w:tab w:val="left" w:pos="1418"/>
          <w:tab w:val="left" w:pos="2127"/>
          <w:tab w:val="left" w:pos="2977"/>
        </w:tabs>
        <w:spacing w:before="120" w:after="120" w:line="240" w:lineRule="auto"/>
      </w:pPr>
      <w:sdt>
        <w:sdtPr>
          <w:alias w:val="Yes, comparable product available"/>
          <w:tag w:val="Yes, comparable product available"/>
          <w:id w:val="193447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36146411" w:edGrp="everyone"/>
          <w:r w:rsidR="009B5EF2">
            <w:rPr>
              <w:rFonts w:ascii="MS Gothic" w:eastAsia="MS Gothic" w:hAnsi="MS Gothic" w:hint="eastAsia"/>
            </w:rPr>
            <w:t>☐</w:t>
          </w:r>
          <w:permEnd w:id="336146411"/>
        </w:sdtContent>
      </w:sdt>
      <w:r w:rsidR="00435A04" w:rsidRPr="002A143D">
        <w:tab/>
      </w:r>
      <w:r w:rsidR="00E81942">
        <w:t>yes</w:t>
      </w:r>
      <w:r w:rsidR="00435A04" w:rsidRPr="002A143D">
        <w:tab/>
      </w:r>
      <w:permStart w:id="2028626216" w:edGrp="everyone"/>
      <w:sdt>
        <w:sdtPr>
          <w:alias w:val="No, there is no comparable product available"/>
          <w:tag w:val="No, there is no comparable product available"/>
          <w:id w:val="181413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671" w:rsidRPr="002A143D">
            <w:rPr>
              <w:rFonts w:ascii="MS Gothic" w:eastAsia="MS Gothic" w:hAnsi="MS Gothic" w:hint="eastAsia"/>
            </w:rPr>
            <w:t>☐</w:t>
          </w:r>
        </w:sdtContent>
      </w:sdt>
      <w:permEnd w:id="2028626216"/>
      <w:r w:rsidR="00435A04" w:rsidRPr="002A143D">
        <w:tab/>
      </w:r>
      <w:r w:rsidR="00E81942">
        <w:t>no</w:t>
      </w:r>
      <w:r w:rsidR="009B5EF2">
        <w:tab/>
      </w:r>
      <w:sdt>
        <w:sdtPr>
          <w:alias w:val="don't know"/>
          <w:tag w:val="don't know"/>
          <w:id w:val="-36166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7356831" w:edGrp="everyone"/>
          <w:r w:rsidR="009B5EF2">
            <w:rPr>
              <w:rFonts w:ascii="MS Gothic" w:eastAsia="MS Gothic" w:hAnsi="MS Gothic" w:hint="eastAsia"/>
            </w:rPr>
            <w:t>☐</w:t>
          </w:r>
          <w:permEnd w:id="927356831"/>
        </w:sdtContent>
      </w:sdt>
      <w:r w:rsidR="008B03FB" w:rsidRPr="002A143D">
        <w:tab/>
      </w:r>
      <w:r w:rsidR="00E81942">
        <w:t>don't know</w:t>
      </w:r>
    </w:p>
    <w:bookmarkEnd w:id="1"/>
    <w:p w14:paraId="3148A2C4" w14:textId="1DD8DA99" w:rsidR="006834EF" w:rsidRPr="002A143D" w:rsidRDefault="00E81942" w:rsidP="005A5C16">
      <w:pPr>
        <w:spacing w:before="120" w:after="120" w:line="240" w:lineRule="auto"/>
      </w:pPr>
      <w:r>
        <w:t>If yes</w:t>
      </w:r>
      <w:r w:rsidR="00CD4731" w:rsidRPr="002A143D">
        <w:t xml:space="preserve">, </w:t>
      </w:r>
      <w:r>
        <w:t>give details</w:t>
      </w:r>
      <w:r w:rsidR="002B78DB">
        <w:t>:</w:t>
      </w:r>
    </w:p>
    <w:sdt>
      <w:sdtPr>
        <w:rPr>
          <w:rStyle w:val="Kursiv"/>
        </w:rPr>
        <w:alias w:val="If yes, give details"/>
        <w:tag w:val="If yes, give details"/>
        <w:id w:val="-727001406"/>
        <w:placeholder>
          <w:docPart w:val="C149D4DF4EA64019BB1F2567F2CBE021"/>
        </w:placeholder>
        <w:showingPlcHdr/>
      </w:sdtPr>
      <w:sdtEndPr>
        <w:rPr>
          <w:rStyle w:val="Kursiv"/>
        </w:rPr>
      </w:sdtEndPr>
      <w:sdtContent>
        <w:permStart w:id="88550138" w:edGrp="everyone" w:displacedByCustomXml="prev"/>
        <w:p w14:paraId="1CB2B2DC" w14:textId="72767439" w:rsidR="00CD4731" w:rsidRPr="007D0DBD" w:rsidRDefault="00B61DF0" w:rsidP="007D0DBD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CD4731" w:rsidRPr="00B61DF0">
            <w:rPr>
              <w:rStyle w:val="Kursiv"/>
            </w:rPr>
            <w:t>.</w:t>
          </w:r>
        </w:p>
        <w:permEnd w:id="88550138" w:displacedByCustomXml="next"/>
      </w:sdtContent>
    </w:sdt>
    <w:p w14:paraId="2386E6BD" w14:textId="6EFDBFE5" w:rsidR="007A542B" w:rsidRPr="002A143D" w:rsidRDefault="00C8106F" w:rsidP="007A542B">
      <w:pPr>
        <w:spacing w:before="120" w:after="120" w:line="240" w:lineRule="auto"/>
      </w:pPr>
      <w:r w:rsidRPr="002A143D">
        <w:t>W</w:t>
      </w:r>
      <w:r w:rsidR="00E81942">
        <w:t>hat are the unique selling propositions of the product/assistive device</w:t>
      </w:r>
      <w:r w:rsidR="00807711">
        <w:t>?</w:t>
      </w:r>
    </w:p>
    <w:sdt>
      <w:sdtPr>
        <w:rPr>
          <w:rStyle w:val="Kursiv"/>
        </w:rPr>
        <w:alias w:val="What are the unique selling propositions of the product/assistive device"/>
        <w:tag w:val="What are the unique selling propositions of the product/assistive device"/>
        <w:id w:val="-1999105139"/>
        <w:placeholder>
          <w:docPart w:val="0E0242919B1B40E2BF8F1A323742D5D5"/>
        </w:placeholder>
        <w:showingPlcHdr/>
      </w:sdtPr>
      <w:sdtEndPr>
        <w:rPr>
          <w:rStyle w:val="Kursiv"/>
        </w:rPr>
      </w:sdtEndPr>
      <w:sdtContent>
        <w:permStart w:id="925176650" w:edGrp="everyone" w:displacedByCustomXml="prev"/>
        <w:p w14:paraId="094E9BC8" w14:textId="03EA4966" w:rsidR="007A542B" w:rsidRPr="007D0DBD" w:rsidRDefault="00B61DF0" w:rsidP="007D0DBD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7A542B" w:rsidRPr="00B61DF0">
            <w:rPr>
              <w:rStyle w:val="Kursiv"/>
            </w:rPr>
            <w:t>.</w:t>
          </w:r>
        </w:p>
        <w:permEnd w:id="925176650" w:displacedByCustomXml="next"/>
      </w:sdtContent>
    </w:sdt>
    <w:p w14:paraId="76C9A15B" w14:textId="4A06A11C" w:rsidR="00286887" w:rsidRPr="009B5EF2" w:rsidRDefault="007E70CE" w:rsidP="007D0DBD">
      <w:pPr>
        <w:pStyle w:val="berschrift2"/>
        <w:spacing w:before="240"/>
        <w:rPr>
          <w:rStyle w:val="berschrift2Zchn"/>
          <w:b/>
          <w:bCs/>
          <w:lang w:val="en-GB"/>
        </w:rPr>
      </w:pPr>
      <w:r w:rsidRPr="009B5EF2">
        <w:rPr>
          <w:rStyle w:val="berschrift2Zchn"/>
          <w:b/>
          <w:bCs/>
          <w:lang w:val="en-GB"/>
        </w:rPr>
        <w:t>Use</w:t>
      </w:r>
      <w:r w:rsidR="005A10F6" w:rsidRPr="009B5EF2">
        <w:rPr>
          <w:rStyle w:val="berschrift2Zchn"/>
          <w:b/>
          <w:bCs/>
          <w:lang w:val="en-GB"/>
        </w:rPr>
        <w:t>ful</w:t>
      </w:r>
      <w:r w:rsidRPr="009B5EF2">
        <w:rPr>
          <w:rStyle w:val="berschrift2Zchn"/>
          <w:b/>
          <w:bCs/>
          <w:lang w:val="en-GB"/>
        </w:rPr>
        <w:t xml:space="preserve"> life of the product/assistive device</w:t>
      </w:r>
    </w:p>
    <w:p w14:paraId="5DC55115" w14:textId="680C9035" w:rsidR="00286887" w:rsidRPr="009B5EF2" w:rsidRDefault="00431E37" w:rsidP="00332581">
      <w:pPr>
        <w:spacing w:before="120" w:after="120"/>
        <w:rPr>
          <w:rStyle w:val="Unterstrichen"/>
          <w:u w:val="none"/>
        </w:rPr>
      </w:pPr>
      <w:r w:rsidRPr="009B5EF2">
        <w:rPr>
          <w:rStyle w:val="Unterstrichen"/>
          <w:u w:val="none"/>
        </w:rPr>
        <w:t xml:space="preserve">Does the product/assistive device </w:t>
      </w:r>
      <w:r w:rsidR="005A10F6" w:rsidRPr="009B5EF2">
        <w:rPr>
          <w:rStyle w:val="Unterstrichen"/>
          <w:u w:val="none"/>
        </w:rPr>
        <w:t xml:space="preserve">have a defined </w:t>
      </w:r>
      <w:r w:rsidR="007E70CE" w:rsidRPr="009B5EF2">
        <w:rPr>
          <w:rStyle w:val="Unterstrichen"/>
          <w:u w:val="none"/>
        </w:rPr>
        <w:t>use</w:t>
      </w:r>
      <w:r w:rsidR="005A10F6" w:rsidRPr="009B5EF2">
        <w:rPr>
          <w:rStyle w:val="Unterstrichen"/>
          <w:u w:val="none"/>
        </w:rPr>
        <w:t>ful</w:t>
      </w:r>
      <w:r w:rsidR="007E70CE" w:rsidRPr="009B5EF2">
        <w:rPr>
          <w:rStyle w:val="Unterstrichen"/>
          <w:u w:val="none"/>
        </w:rPr>
        <w:t xml:space="preserve"> life</w:t>
      </w:r>
      <w:r w:rsidR="00491E9D" w:rsidRPr="009B5EF2">
        <w:rPr>
          <w:rStyle w:val="Unterstrichen"/>
          <w:u w:val="none"/>
        </w:rPr>
        <w:t>?</w:t>
      </w:r>
    </w:p>
    <w:p w14:paraId="2DDA9866" w14:textId="3801C747" w:rsidR="00286887" w:rsidRPr="002A143D" w:rsidRDefault="007C0477" w:rsidP="00332581">
      <w:pPr>
        <w:pStyle w:val="Textkrper"/>
        <w:spacing w:before="120" w:after="120"/>
        <w:rPr>
          <w:rStyle w:val="Unterstrichen"/>
        </w:rPr>
      </w:pPr>
      <w:sdt>
        <w:sdtPr>
          <w:rPr>
            <w:u w:val="single"/>
            <w:lang w:eastAsia="de-CH"/>
          </w:rPr>
          <w:alias w:val="yes"/>
          <w:tag w:val="yes"/>
          <w:id w:val="-16760290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u w:val="none"/>
            <w:lang w:eastAsia="en-US"/>
          </w:rPr>
        </w:sdtEndPr>
        <w:sdtContent>
          <w:permStart w:id="400895786" w:edGrp="everyone"/>
          <w:r w:rsidR="00491E9D" w:rsidRPr="002A143D">
            <w:rPr>
              <w:rFonts w:ascii="MS Gothic" w:eastAsia="MS Gothic" w:hAnsi="MS Gothic" w:hint="eastAsia"/>
            </w:rPr>
            <w:t>☐</w:t>
          </w:r>
          <w:permEnd w:id="400895786"/>
        </w:sdtContent>
      </w:sdt>
      <w:r w:rsidR="00491E9D" w:rsidRPr="002A143D">
        <w:tab/>
      </w:r>
      <w:r w:rsidR="00B11CC5" w:rsidRPr="002A143D">
        <w:t>yes</w:t>
      </w:r>
      <w:r w:rsidR="00491E9D" w:rsidRPr="002A143D">
        <w:tab/>
      </w:r>
      <w:permStart w:id="1945857460" w:edGrp="everyone"/>
      <w:sdt>
        <w:sdtPr>
          <w:alias w:val="no"/>
          <w:tag w:val="no"/>
          <w:id w:val="-11167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E9D" w:rsidRPr="002A143D">
            <w:rPr>
              <w:rFonts w:ascii="MS Gothic" w:eastAsia="MS Gothic" w:hAnsi="MS Gothic" w:hint="eastAsia"/>
            </w:rPr>
            <w:t>☐</w:t>
          </w:r>
        </w:sdtContent>
      </w:sdt>
      <w:permEnd w:id="1945857460"/>
      <w:r w:rsidR="00491E9D" w:rsidRPr="002A143D">
        <w:tab/>
      </w:r>
      <w:r w:rsidR="00B11CC5" w:rsidRPr="002A143D">
        <w:t>no</w:t>
      </w:r>
    </w:p>
    <w:p w14:paraId="445E113B" w14:textId="3665BD8E" w:rsidR="00491E9D" w:rsidRPr="002A143D" w:rsidRDefault="00572D81" w:rsidP="00491E9D">
      <w:pPr>
        <w:spacing w:before="120" w:after="120" w:line="240" w:lineRule="auto"/>
      </w:pPr>
      <w:r w:rsidRPr="002A143D">
        <w:t xml:space="preserve">If </w:t>
      </w:r>
      <w:r w:rsidR="00180DFF">
        <w:t>yes</w:t>
      </w:r>
      <w:r w:rsidRPr="002A143D">
        <w:t xml:space="preserve">, </w:t>
      </w:r>
      <w:r w:rsidR="00852634">
        <w:t>give details</w:t>
      </w:r>
      <w:r w:rsidR="00B414E4">
        <w:t>:</w:t>
      </w:r>
    </w:p>
    <w:sdt>
      <w:sdtPr>
        <w:rPr>
          <w:rStyle w:val="Kursiv"/>
        </w:rPr>
        <w:alias w:val="If yes, give details"/>
        <w:tag w:val="If yes, give details"/>
        <w:id w:val="1211539959"/>
        <w:placeholder>
          <w:docPart w:val="40DE52A365F740F2BAD667DE8FDBD01A"/>
        </w:placeholder>
        <w:showingPlcHdr/>
      </w:sdtPr>
      <w:sdtEndPr>
        <w:rPr>
          <w:rStyle w:val="Kursiv"/>
        </w:rPr>
      </w:sdtEndPr>
      <w:sdtContent>
        <w:permStart w:id="1775790656" w:edGrp="everyone" w:displacedByCustomXml="prev"/>
        <w:p w14:paraId="67C7D401" w14:textId="1B1C4C25" w:rsidR="00491E9D" w:rsidRPr="007D0DBD" w:rsidRDefault="00B61DF0" w:rsidP="007D0DBD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491E9D" w:rsidRPr="00B61DF0">
            <w:rPr>
              <w:rStyle w:val="Kursiv"/>
            </w:rPr>
            <w:t>.</w:t>
          </w:r>
        </w:p>
        <w:permEnd w:id="1775790656" w:displacedByCustomXml="next"/>
      </w:sdtContent>
    </w:sdt>
    <w:p w14:paraId="057FC229" w14:textId="67D174F2" w:rsidR="00491E9D" w:rsidRPr="00546BB6" w:rsidRDefault="007F1705" w:rsidP="007D0DBD">
      <w:pPr>
        <w:pStyle w:val="berschrift2"/>
        <w:spacing w:before="240"/>
        <w:rPr>
          <w:rStyle w:val="berschrift2Zchn"/>
          <w:b/>
          <w:lang w:val="en-GB"/>
        </w:rPr>
      </w:pPr>
      <w:r w:rsidRPr="00546BB6">
        <w:rPr>
          <w:rStyle w:val="berschrift2Zchn"/>
          <w:b/>
          <w:lang w:val="en-GB"/>
        </w:rPr>
        <w:t>EMDN (European Medical Devices Nomenclature)</w:t>
      </w:r>
    </w:p>
    <w:sdt>
      <w:sdtPr>
        <w:rPr>
          <w:rStyle w:val="Kursiv"/>
        </w:rPr>
        <w:alias w:val="European Medical Devices Nomenclature"/>
        <w:tag w:val="European Medical Devices Nomenclature"/>
        <w:id w:val="-1806843759"/>
        <w:placeholder>
          <w:docPart w:val="8F9FA0371BCD4E288609012447D26EA9"/>
        </w:placeholder>
        <w:showingPlcHdr/>
      </w:sdtPr>
      <w:sdtEndPr>
        <w:rPr>
          <w:rStyle w:val="Kursiv"/>
        </w:rPr>
      </w:sdtEndPr>
      <w:sdtContent>
        <w:permStart w:id="1058370769" w:edGrp="everyone" w:displacedByCustomXml="prev"/>
        <w:p w14:paraId="5C8CA1C2" w14:textId="09100742" w:rsidR="007F1705" w:rsidRPr="007D0DBD" w:rsidRDefault="00B61DF0" w:rsidP="007D0DBD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7F1705" w:rsidRPr="00B61DF0">
            <w:rPr>
              <w:rStyle w:val="Kursiv"/>
            </w:rPr>
            <w:t>.</w:t>
          </w:r>
        </w:p>
        <w:permEnd w:id="1058370769" w:displacedByCustomXml="next"/>
      </w:sdtContent>
    </w:sdt>
    <w:p w14:paraId="6A2DD88E" w14:textId="35E5BF33" w:rsidR="00CD4731" w:rsidRPr="00581FF2" w:rsidRDefault="007D64FB" w:rsidP="00332581">
      <w:pPr>
        <w:pStyle w:val="Textkrper"/>
        <w:spacing w:before="120" w:after="120"/>
        <w:rPr>
          <w:rStyle w:val="Unterstrichen"/>
        </w:rPr>
      </w:pPr>
      <w:r w:rsidRPr="002A143D">
        <w:rPr>
          <w:rStyle w:val="Unterstrichen"/>
        </w:rPr>
        <w:t>Questions</w:t>
      </w:r>
      <w:r w:rsidR="0051713F">
        <w:rPr>
          <w:rStyle w:val="Unterstrichen"/>
          <w:rFonts w:ascii="Arial" w:eastAsia="Arial" w:hAnsi="Arial" w:cs="Arial"/>
        </w:rPr>
        <w:t xml:space="preserve"> 3.6-3.8 </w:t>
      </w:r>
      <w:r w:rsidR="001F6F49" w:rsidRPr="002A143D">
        <w:rPr>
          <w:rStyle w:val="Unterstrichen"/>
        </w:rPr>
        <w:t xml:space="preserve">should only be completed if the device in question is a successor model </w:t>
      </w:r>
      <w:r w:rsidR="001F6F49" w:rsidRPr="00581FF2">
        <w:rPr>
          <w:rStyle w:val="Unterstrichen"/>
        </w:rPr>
        <w:t>o</w:t>
      </w:r>
      <w:r w:rsidR="009C7905" w:rsidRPr="00581FF2">
        <w:rPr>
          <w:rStyle w:val="Unterstrichen"/>
        </w:rPr>
        <w:t>r</w:t>
      </w:r>
      <w:r w:rsidR="001F6F49" w:rsidRPr="00581FF2">
        <w:rPr>
          <w:rStyle w:val="Unterstrichen"/>
        </w:rPr>
        <w:t xml:space="preserve"> an assistive device which is already funded through IV as per the information on page 1</w:t>
      </w:r>
      <w:r w:rsidR="007A542B" w:rsidRPr="00581FF2">
        <w:rPr>
          <w:rStyle w:val="Unterstrichen"/>
        </w:rPr>
        <w:t>.</w:t>
      </w:r>
    </w:p>
    <w:p w14:paraId="195539F7" w14:textId="5675AD9D" w:rsidR="00F56C5A" w:rsidRPr="002A143D" w:rsidRDefault="0059539D" w:rsidP="007D0DBD">
      <w:pPr>
        <w:pStyle w:val="berschrift2"/>
        <w:spacing w:before="240"/>
      </w:pPr>
      <w:r w:rsidRPr="007C35E0">
        <w:t>Detailed technical description of the specific upgrades an</w:t>
      </w:r>
      <w:r w:rsidR="009C7905" w:rsidRPr="007C35E0">
        <w:t>d</w:t>
      </w:r>
      <w:r w:rsidRPr="007C35E0">
        <w:t xml:space="preserve"> differences in respect of the</w:t>
      </w:r>
      <w:r w:rsidRPr="002A143D">
        <w:t xml:space="preserve"> previous model</w:t>
      </w:r>
    </w:p>
    <w:sdt>
      <w:sdtPr>
        <w:rPr>
          <w:rStyle w:val="Kursiv"/>
        </w:rPr>
        <w:alias w:val="Detailed technical description"/>
        <w:tag w:val="Detailed technical description"/>
        <w:id w:val="1701737643"/>
        <w:placeholder>
          <w:docPart w:val="5DC9BFCE879F4D2E839BB4D903252781"/>
        </w:placeholder>
        <w:showingPlcHdr/>
      </w:sdtPr>
      <w:sdtEndPr>
        <w:rPr>
          <w:rStyle w:val="Kursiv"/>
        </w:rPr>
      </w:sdtEndPr>
      <w:sdtContent>
        <w:permStart w:id="1700543774" w:edGrp="everyone" w:displacedByCustomXml="prev"/>
        <w:p w14:paraId="0D60F9C0" w14:textId="7BAB0936" w:rsidR="00BC3897" w:rsidRPr="007D0DBD" w:rsidRDefault="00B61DF0" w:rsidP="007D0DBD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BC3897" w:rsidRPr="00B61DF0">
            <w:rPr>
              <w:rStyle w:val="Kursiv"/>
            </w:rPr>
            <w:t>.</w:t>
          </w:r>
        </w:p>
        <w:permEnd w:id="1700543774" w:displacedByCustomXml="next"/>
      </w:sdtContent>
    </w:sdt>
    <w:p w14:paraId="2BF79F75" w14:textId="0375EFF6" w:rsidR="00BC3897" w:rsidRPr="002A143D" w:rsidRDefault="00FF4DBB" w:rsidP="007D0DBD">
      <w:pPr>
        <w:pStyle w:val="berschrift2"/>
        <w:spacing w:before="240"/>
      </w:pPr>
      <w:r w:rsidRPr="002A143D">
        <w:t>Please provide the price of the previous model</w:t>
      </w:r>
    </w:p>
    <w:sdt>
      <w:sdtPr>
        <w:rPr>
          <w:rStyle w:val="Kursiv"/>
        </w:rPr>
        <w:alias w:val="price of the previous model"/>
        <w:tag w:val="price of the previous model"/>
        <w:id w:val="-307322227"/>
        <w:placeholder>
          <w:docPart w:val="FBA37D2021D54748B4E82C6C105A4E3F"/>
        </w:placeholder>
        <w:showingPlcHdr/>
      </w:sdtPr>
      <w:sdtEndPr>
        <w:rPr>
          <w:rStyle w:val="Kursiv"/>
        </w:rPr>
      </w:sdtEndPr>
      <w:sdtContent>
        <w:permStart w:id="1603749971" w:edGrp="everyone" w:displacedByCustomXml="prev"/>
        <w:p w14:paraId="55AD0832" w14:textId="26D03140" w:rsidR="00BC3897" w:rsidRPr="007D0DBD" w:rsidRDefault="00B61DF0" w:rsidP="007D0DBD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BC3897" w:rsidRPr="00B61DF0">
            <w:rPr>
              <w:rStyle w:val="Kursiv"/>
            </w:rPr>
            <w:t>.</w:t>
          </w:r>
        </w:p>
        <w:permEnd w:id="1603749971" w:displacedByCustomXml="next"/>
      </w:sdtContent>
    </w:sdt>
    <w:p w14:paraId="5BB5469C" w14:textId="34539E9B" w:rsidR="00BC3897" w:rsidRPr="00581FF2" w:rsidRDefault="00146205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2A143D">
        <w:rPr>
          <w:rStyle w:val="berschrift2Zchn"/>
          <w:b/>
          <w:bCs/>
          <w:lang w:val="en-GB"/>
        </w:rPr>
        <w:lastRenderedPageBreak/>
        <w:t>Is the previous model still on the market</w:t>
      </w:r>
      <w:r w:rsidR="00BC3897" w:rsidRPr="00581FF2">
        <w:rPr>
          <w:rStyle w:val="berschrift2Zchn"/>
          <w:b/>
          <w:bCs/>
          <w:lang w:val="en-GB"/>
        </w:rPr>
        <w:t>?</w:t>
      </w:r>
    </w:p>
    <w:permStart w:id="247155319" w:edGrp="everyone"/>
    <w:p w14:paraId="5462B207" w14:textId="53AA0ECC" w:rsidR="00BC3897" w:rsidRPr="002A143D" w:rsidRDefault="007C0477" w:rsidP="00BC3897">
      <w:pPr>
        <w:tabs>
          <w:tab w:val="left" w:pos="426"/>
          <w:tab w:val="left" w:pos="1134"/>
          <w:tab w:val="left" w:pos="1560"/>
        </w:tabs>
        <w:spacing w:before="120" w:after="120" w:line="240" w:lineRule="auto"/>
      </w:pPr>
      <w:sdt>
        <w:sdtPr>
          <w:alias w:val="yes, the previous model still on the market"/>
          <w:tag w:val="yes, the previous model still on the market"/>
          <w:id w:val="-32944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63B" w:rsidRPr="002A143D">
            <w:rPr>
              <w:rFonts w:ascii="MS Gothic" w:eastAsia="MS Gothic" w:hAnsi="MS Gothic" w:hint="eastAsia"/>
            </w:rPr>
            <w:t>☐</w:t>
          </w:r>
        </w:sdtContent>
      </w:sdt>
      <w:permEnd w:id="247155319"/>
      <w:r w:rsidR="00BC3897" w:rsidRPr="002A143D">
        <w:tab/>
      </w:r>
      <w:r w:rsidR="00146205" w:rsidRPr="002A143D">
        <w:t>yes</w:t>
      </w:r>
      <w:r w:rsidR="00BC3897" w:rsidRPr="002A143D">
        <w:tab/>
      </w:r>
      <w:permStart w:id="180968253" w:edGrp="everyone"/>
      <w:sdt>
        <w:sdtPr>
          <w:alias w:val="no, yes, the previous model isn't on the market anymore"/>
          <w:tag w:val="no, yes, the previous model isn't on the market anymore"/>
          <w:id w:val="-157041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519">
            <w:rPr>
              <w:rFonts w:ascii="MS Gothic" w:eastAsia="MS Gothic" w:hAnsi="MS Gothic" w:hint="eastAsia"/>
            </w:rPr>
            <w:t>☐</w:t>
          </w:r>
        </w:sdtContent>
      </w:sdt>
      <w:permEnd w:id="180968253"/>
      <w:r w:rsidR="00BC3897" w:rsidRPr="002A143D">
        <w:tab/>
      </w:r>
      <w:r w:rsidR="00146205" w:rsidRPr="002A143D">
        <w:t>no</w:t>
      </w:r>
    </w:p>
    <w:p w14:paraId="72D88BE3" w14:textId="13DF9892" w:rsidR="00D631EC" w:rsidRPr="002A143D" w:rsidRDefault="006144A1" w:rsidP="00427690">
      <w:pPr>
        <w:spacing w:before="240" w:after="120" w:line="240" w:lineRule="auto"/>
      </w:pPr>
      <w:r w:rsidRPr="00037867">
        <w:t>If yes, are there plans to reduce the price of the previous model when the new model is launched</w:t>
      </w:r>
      <w:r w:rsidR="00D631EC" w:rsidRPr="002A143D">
        <w:t>?</w:t>
      </w:r>
    </w:p>
    <w:permStart w:id="409158547" w:edGrp="everyone"/>
    <w:p w14:paraId="7E4B7079" w14:textId="20CD89B7" w:rsidR="000B6A4F" w:rsidRPr="002A143D" w:rsidRDefault="007C0477" w:rsidP="000B6A4F">
      <w:pPr>
        <w:tabs>
          <w:tab w:val="left" w:pos="426"/>
          <w:tab w:val="left" w:pos="1134"/>
          <w:tab w:val="left" w:pos="1560"/>
        </w:tabs>
        <w:spacing w:before="120" w:after="120" w:line="240" w:lineRule="auto"/>
      </w:pPr>
      <w:sdt>
        <w:sdtPr>
          <w:alias w:val="Yes, a price reduction for the previous model is planned."/>
          <w:tag w:val="Yes, a price reduction for the previous model is planned."/>
          <w:id w:val="86009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63B" w:rsidRPr="002A143D">
            <w:rPr>
              <w:rFonts w:ascii="MS Gothic" w:eastAsia="MS Gothic" w:hAnsi="MS Gothic" w:hint="eastAsia"/>
            </w:rPr>
            <w:t>☐</w:t>
          </w:r>
        </w:sdtContent>
      </w:sdt>
      <w:permEnd w:id="409158547"/>
      <w:r w:rsidR="000B6A4F" w:rsidRPr="002A143D">
        <w:tab/>
      </w:r>
      <w:r w:rsidR="00B40DEB" w:rsidRPr="002A143D">
        <w:t>yes</w:t>
      </w:r>
      <w:r w:rsidR="000B6A4F" w:rsidRPr="002A143D">
        <w:tab/>
      </w:r>
      <w:r w:rsidR="001A514E" w:rsidRPr="002A143D">
        <w:t>Please provide the new price</w:t>
      </w:r>
      <w:r w:rsidR="000B6A4F" w:rsidRPr="002A143D">
        <w:t>:</w:t>
      </w:r>
    </w:p>
    <w:p w14:paraId="2E576146" w14:textId="01A6E0CB" w:rsidR="000B6A4F" w:rsidRPr="007C35E0" w:rsidRDefault="000B6A4F" w:rsidP="005B089F">
      <w:pPr>
        <w:tabs>
          <w:tab w:val="left" w:pos="1134"/>
        </w:tabs>
        <w:spacing w:line="240" w:lineRule="auto"/>
        <w:rPr>
          <w:rStyle w:val="Kursiv"/>
          <w:lang w:val="en-US"/>
        </w:rPr>
      </w:pPr>
      <w:r w:rsidRPr="002A143D">
        <w:rPr>
          <w:rStyle w:val="Kursiv"/>
        </w:rPr>
        <w:tab/>
      </w:r>
      <w:sdt>
        <w:sdtPr>
          <w:rPr>
            <w:rStyle w:val="Kursiv"/>
          </w:rPr>
          <w:alias w:val="New price"/>
          <w:tag w:val="New price"/>
          <w:id w:val="197527144"/>
          <w:placeholder>
            <w:docPart w:val="81C7C1975E91421AB30D5C87EE110CFF"/>
          </w:placeholder>
          <w:showingPlcHdr/>
        </w:sdtPr>
        <w:sdtEndPr>
          <w:rPr>
            <w:rStyle w:val="Kursiv"/>
          </w:rPr>
        </w:sdtEndPr>
        <w:sdtContent>
          <w:permStart w:id="1858077218" w:edGrp="everyone"/>
          <w:r w:rsidR="00B61DF0" w:rsidRPr="00B61DF0">
            <w:rPr>
              <w:rStyle w:val="Kursiv"/>
            </w:rPr>
            <w:t>Click or tap here to enter text</w:t>
          </w:r>
          <w:r w:rsidRPr="00B61DF0">
            <w:rPr>
              <w:rStyle w:val="Kursiv"/>
            </w:rPr>
            <w:t>.</w:t>
          </w:r>
          <w:permEnd w:id="1858077218"/>
        </w:sdtContent>
      </w:sdt>
    </w:p>
    <w:permStart w:id="145035421" w:edGrp="everyone"/>
    <w:p w14:paraId="1AD81A55" w14:textId="7F9DAFCB" w:rsidR="000B6A4F" w:rsidRPr="002A143D" w:rsidRDefault="007C0477" w:rsidP="000B6A4F">
      <w:pPr>
        <w:tabs>
          <w:tab w:val="left" w:pos="426"/>
          <w:tab w:val="left" w:pos="1134"/>
          <w:tab w:val="left" w:pos="1560"/>
        </w:tabs>
        <w:spacing w:before="120" w:after="120" w:line="240" w:lineRule="auto"/>
      </w:pPr>
      <w:sdt>
        <w:sdtPr>
          <w:alias w:val="No, a price reduction for the previous model is not planned"/>
          <w:tag w:val="No, a price reduction for the previous model is not planned"/>
          <w:id w:val="-66470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2FD" w:rsidRPr="002A143D">
            <w:rPr>
              <w:rFonts w:ascii="MS Gothic" w:eastAsia="MS Gothic" w:hAnsi="MS Gothic" w:hint="eastAsia"/>
            </w:rPr>
            <w:t>☐</w:t>
          </w:r>
        </w:sdtContent>
      </w:sdt>
      <w:permEnd w:id="145035421"/>
      <w:r w:rsidR="000B6A4F" w:rsidRPr="002A143D">
        <w:tab/>
      </w:r>
      <w:r w:rsidR="00B40DEB" w:rsidRPr="002A143D">
        <w:t>no</w:t>
      </w:r>
      <w:r w:rsidR="000B6A4F" w:rsidRPr="002A143D">
        <w:tab/>
      </w:r>
      <w:r w:rsidR="00B40DEB" w:rsidRPr="002A143D">
        <w:t>Please give reason</w:t>
      </w:r>
      <w:r w:rsidR="00600C9D" w:rsidRPr="00581FF2">
        <w:t>s</w:t>
      </w:r>
      <w:r w:rsidR="00B40DEB" w:rsidRPr="002A143D">
        <w:t xml:space="preserve"> why the price will not be lowered</w:t>
      </w:r>
      <w:r w:rsidR="000B6A4F" w:rsidRPr="002A143D">
        <w:t>:</w:t>
      </w:r>
    </w:p>
    <w:p w14:paraId="47466403" w14:textId="7F24465C" w:rsidR="000B6A4F" w:rsidRPr="007C35E0" w:rsidRDefault="000B6A4F" w:rsidP="005B089F">
      <w:pPr>
        <w:tabs>
          <w:tab w:val="left" w:pos="1134"/>
        </w:tabs>
        <w:spacing w:line="240" w:lineRule="auto"/>
        <w:rPr>
          <w:rStyle w:val="Kursiv"/>
          <w:lang w:val="en-US"/>
        </w:rPr>
      </w:pPr>
      <w:r w:rsidRPr="002A143D">
        <w:rPr>
          <w:rStyle w:val="Kursiv"/>
        </w:rPr>
        <w:tab/>
      </w:r>
      <w:sdt>
        <w:sdtPr>
          <w:rPr>
            <w:rStyle w:val="Kursiv"/>
          </w:rPr>
          <w:alias w:val="Reason why the price is not being reduced"/>
          <w:tag w:val="Reason why the price is not being reduced"/>
          <w:id w:val="1639221607"/>
          <w:placeholder>
            <w:docPart w:val="C4BC4370F559468D9B928DFB377CFB0B"/>
          </w:placeholder>
          <w:showingPlcHdr/>
        </w:sdtPr>
        <w:sdtEndPr>
          <w:rPr>
            <w:rStyle w:val="Kursiv"/>
          </w:rPr>
        </w:sdtEndPr>
        <w:sdtContent>
          <w:permStart w:id="1281571224" w:edGrp="everyone"/>
          <w:r w:rsidR="00B61DF0" w:rsidRPr="00B61DF0">
            <w:rPr>
              <w:rStyle w:val="Kursiv"/>
            </w:rPr>
            <w:t>Click or tap here to enter text</w:t>
          </w:r>
          <w:r w:rsidRPr="00B61DF0">
            <w:rPr>
              <w:rStyle w:val="Kursiv"/>
            </w:rPr>
            <w:t>.</w:t>
          </w:r>
          <w:permEnd w:id="1281571224"/>
        </w:sdtContent>
      </w:sdt>
    </w:p>
    <w:p w14:paraId="15C7EB7A" w14:textId="508BBEB7" w:rsidR="00427A62" w:rsidRPr="002A143D" w:rsidRDefault="00E93D00" w:rsidP="007D0DBD">
      <w:pPr>
        <w:pStyle w:val="berschrift1"/>
        <w:rPr>
          <w:sz w:val="24"/>
          <w:szCs w:val="24"/>
        </w:rPr>
      </w:pPr>
      <w:r w:rsidRPr="002A143D">
        <w:rPr>
          <w:sz w:val="24"/>
          <w:szCs w:val="24"/>
        </w:rPr>
        <w:t>Product/assistive device documentation</w:t>
      </w:r>
    </w:p>
    <w:p w14:paraId="56935CF1" w14:textId="68CF124C" w:rsidR="000D7092" w:rsidRPr="002A143D" w:rsidRDefault="008B5ACF" w:rsidP="001E5579">
      <w:pPr>
        <w:pStyle w:val="Textkrper"/>
        <w:spacing w:after="120"/>
      </w:pPr>
      <w:r w:rsidRPr="002A143D">
        <w:t xml:space="preserve">The following documents should be enclosed </w:t>
      </w:r>
      <w:r w:rsidRPr="002A143D">
        <w:rPr>
          <w:rStyle w:val="Fett"/>
        </w:rPr>
        <w:t>(items in bold: must be included</w:t>
      </w:r>
      <w:r w:rsidR="00D06A70" w:rsidRPr="002A143D">
        <w:rPr>
          <w:rStyle w:val="Fett"/>
        </w:rPr>
        <w:t>)</w:t>
      </w:r>
      <w:r w:rsidR="00D06A70" w:rsidRPr="002A143D">
        <w:t>:</w:t>
      </w:r>
    </w:p>
    <w:p w14:paraId="40302717" w14:textId="6D65A6E2" w:rsidR="00EE5EF8" w:rsidRPr="002A143D" w:rsidRDefault="007C0477" w:rsidP="00EE5EF8">
      <w:pPr>
        <w:pStyle w:val="Textkrper"/>
        <w:tabs>
          <w:tab w:val="left" w:pos="426"/>
        </w:tabs>
        <w:spacing w:before="120" w:after="120"/>
      </w:pPr>
      <w:sdt>
        <w:sdtPr>
          <w:alias w:val="Technical documentation"/>
          <w:tag w:val="Technical documentation"/>
          <w:id w:val="208457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7258224" w:edGrp="everyone"/>
          <w:r w:rsidR="00DD2519">
            <w:rPr>
              <w:rFonts w:ascii="MS Gothic" w:eastAsia="MS Gothic" w:hAnsi="MS Gothic" w:hint="eastAsia"/>
            </w:rPr>
            <w:t>☐</w:t>
          </w:r>
        </w:sdtContent>
      </w:sdt>
      <w:permEnd w:id="1737258224"/>
      <w:r w:rsidR="00EE5EF8" w:rsidRPr="002A143D">
        <w:tab/>
      </w:r>
      <w:r w:rsidR="00EE5EF8" w:rsidRPr="002A143D">
        <w:rPr>
          <w:rStyle w:val="Fett"/>
        </w:rPr>
        <w:t>Techni</w:t>
      </w:r>
      <w:r w:rsidR="008B5ACF" w:rsidRPr="002A143D">
        <w:rPr>
          <w:rStyle w:val="Fett"/>
        </w:rPr>
        <w:t>cal documentation</w:t>
      </w:r>
    </w:p>
    <w:p w14:paraId="3C4DD86A" w14:textId="3AAD5996" w:rsidR="00EE5EF8" w:rsidRPr="002A143D" w:rsidRDefault="007C0477" w:rsidP="00EE5EF8">
      <w:pPr>
        <w:pStyle w:val="Textkrper"/>
        <w:tabs>
          <w:tab w:val="left" w:pos="426"/>
        </w:tabs>
        <w:spacing w:before="120" w:after="120"/>
      </w:pPr>
      <w:sdt>
        <w:sdtPr>
          <w:alias w:val="Advertising material for professionals "/>
          <w:tag w:val="Advertising material for professionals "/>
          <w:id w:val="203800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07507678" w:edGrp="everyone"/>
          <w:r w:rsidR="00EE5EF8" w:rsidRPr="002A143D">
            <w:rPr>
              <w:rFonts w:ascii="MS Gothic" w:eastAsia="MS Gothic" w:hAnsi="MS Gothic" w:hint="eastAsia"/>
            </w:rPr>
            <w:t>☐</w:t>
          </w:r>
        </w:sdtContent>
      </w:sdt>
      <w:permEnd w:id="1107507678"/>
      <w:r w:rsidR="00EE5EF8" w:rsidRPr="002A143D">
        <w:tab/>
      </w:r>
      <w:r w:rsidR="00221C6C" w:rsidRPr="002A143D">
        <w:rPr>
          <w:rStyle w:val="Fett"/>
          <w:b w:val="0"/>
          <w:bCs w:val="0"/>
        </w:rPr>
        <w:t xml:space="preserve">Advertising material </w:t>
      </w:r>
      <w:r w:rsidR="00A45617" w:rsidRPr="002A143D">
        <w:rPr>
          <w:rStyle w:val="Fett"/>
          <w:b w:val="0"/>
          <w:bCs w:val="0"/>
        </w:rPr>
        <w:t>for professionals</w:t>
      </w:r>
      <w:r w:rsidR="00EE5EF8" w:rsidRPr="002A143D">
        <w:rPr>
          <w:rStyle w:val="Fett"/>
          <w:b w:val="0"/>
          <w:bCs w:val="0"/>
        </w:rPr>
        <w:t xml:space="preserve"> (</w:t>
      </w:r>
      <w:r w:rsidR="00A45617" w:rsidRPr="002A143D">
        <w:rPr>
          <w:rStyle w:val="Fett"/>
          <w:b w:val="0"/>
          <w:bCs w:val="0"/>
        </w:rPr>
        <w:t>f</w:t>
      </w:r>
      <w:r w:rsidR="00EE5EF8" w:rsidRPr="002A143D">
        <w:rPr>
          <w:rStyle w:val="Fett"/>
          <w:b w:val="0"/>
          <w:bCs w:val="0"/>
        </w:rPr>
        <w:t>lyer etc.)</w:t>
      </w:r>
    </w:p>
    <w:p w14:paraId="0049A778" w14:textId="7BAEF95C" w:rsidR="00EE5EF8" w:rsidRPr="002A143D" w:rsidRDefault="007C0477" w:rsidP="00892D4A">
      <w:pPr>
        <w:pStyle w:val="Textkrper"/>
        <w:tabs>
          <w:tab w:val="left" w:pos="426"/>
        </w:tabs>
        <w:spacing w:before="120" w:after="120"/>
      </w:pPr>
      <w:sdt>
        <w:sdtPr>
          <w:alias w:val="Advertising material for the target group "/>
          <w:tag w:val="Advertising material for the target group "/>
          <w:id w:val="1300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787395" w:edGrp="everyone"/>
          <w:r w:rsidR="00EE5EF8" w:rsidRPr="002A143D">
            <w:rPr>
              <w:rFonts w:ascii="MS Gothic" w:eastAsia="MS Gothic" w:hAnsi="MS Gothic" w:hint="eastAsia"/>
            </w:rPr>
            <w:t>☐</w:t>
          </w:r>
        </w:sdtContent>
      </w:sdt>
      <w:permEnd w:id="44787395"/>
      <w:r w:rsidR="00EE5EF8" w:rsidRPr="002A143D">
        <w:tab/>
      </w:r>
      <w:r w:rsidR="00A45617" w:rsidRPr="002A143D">
        <w:rPr>
          <w:rStyle w:val="Fett"/>
          <w:b w:val="0"/>
          <w:bCs w:val="0"/>
        </w:rPr>
        <w:t>Advertising material for the target group</w:t>
      </w:r>
      <w:r w:rsidR="00EE5EF8" w:rsidRPr="002A143D">
        <w:rPr>
          <w:rStyle w:val="Fett"/>
          <w:b w:val="0"/>
          <w:bCs w:val="0"/>
        </w:rPr>
        <w:t xml:space="preserve"> (</w:t>
      </w:r>
      <w:r w:rsidR="00A45617" w:rsidRPr="002A143D">
        <w:rPr>
          <w:rStyle w:val="Fett"/>
          <w:b w:val="0"/>
          <w:bCs w:val="0"/>
        </w:rPr>
        <w:t>f</w:t>
      </w:r>
      <w:r w:rsidR="00EE5EF8" w:rsidRPr="002A143D">
        <w:rPr>
          <w:rStyle w:val="Fett"/>
          <w:b w:val="0"/>
          <w:bCs w:val="0"/>
        </w:rPr>
        <w:t xml:space="preserve">lyer, </w:t>
      </w:r>
      <w:r w:rsidR="00A45617" w:rsidRPr="002A143D">
        <w:rPr>
          <w:rStyle w:val="Fett"/>
          <w:b w:val="0"/>
          <w:bCs w:val="0"/>
        </w:rPr>
        <w:t>website</w:t>
      </w:r>
      <w:r w:rsidR="00EE5EF8" w:rsidRPr="002A143D">
        <w:rPr>
          <w:rStyle w:val="Fett"/>
          <w:b w:val="0"/>
          <w:bCs w:val="0"/>
        </w:rPr>
        <w:t>, etc.)</w:t>
      </w:r>
    </w:p>
    <w:p w14:paraId="2A565F71" w14:textId="75E80916" w:rsidR="000D7092" w:rsidRPr="002A143D" w:rsidRDefault="007C0477" w:rsidP="004B7CCA">
      <w:pPr>
        <w:pStyle w:val="Textkrper"/>
        <w:tabs>
          <w:tab w:val="left" w:pos="426"/>
        </w:tabs>
        <w:spacing w:before="120" w:after="120"/>
      </w:pPr>
      <w:sdt>
        <w:sdtPr>
          <w:alias w:val="Product information sheet"/>
          <w:tag w:val="Product information sheet"/>
          <w:id w:val="184457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5179687" w:edGrp="everyone"/>
          <w:r w:rsidR="00BF163B" w:rsidRPr="002A143D">
            <w:rPr>
              <w:rFonts w:ascii="MS Gothic" w:eastAsia="MS Gothic" w:hAnsi="MS Gothic" w:hint="eastAsia"/>
            </w:rPr>
            <w:t>☐</w:t>
          </w:r>
        </w:sdtContent>
      </w:sdt>
      <w:permEnd w:id="1645179687"/>
      <w:r w:rsidR="00D06A70" w:rsidRPr="002A143D">
        <w:tab/>
      </w:r>
      <w:r w:rsidR="0059508B" w:rsidRPr="002A143D">
        <w:rPr>
          <w:rStyle w:val="Fett"/>
        </w:rPr>
        <w:t>Product information sheet</w:t>
      </w:r>
    </w:p>
    <w:p w14:paraId="42B4B273" w14:textId="32E7D070" w:rsidR="006F5470" w:rsidRPr="002A143D" w:rsidRDefault="007C0477" w:rsidP="00C31EFD">
      <w:pPr>
        <w:pStyle w:val="Textkrper"/>
        <w:tabs>
          <w:tab w:val="left" w:pos="426"/>
        </w:tabs>
        <w:spacing w:before="120" w:after="120"/>
        <w:rPr>
          <w:rStyle w:val="Fett"/>
        </w:rPr>
      </w:pPr>
      <w:sdt>
        <w:sdtPr>
          <w:rPr>
            <w:rFonts w:cs="Arial"/>
            <w:b/>
            <w:bCs/>
          </w:rPr>
          <w:alias w:val="Operating instructions/user manual"/>
          <w:tag w:val="Operating instructions/user manual"/>
          <w:id w:val="-131094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7234321" w:edGrp="everyone"/>
          <w:r w:rsidR="00BF163B" w:rsidRPr="002A143D">
            <w:rPr>
              <w:rFonts w:ascii="MS Gothic" w:eastAsia="MS Gothic" w:hAnsi="MS Gothic" w:cs="Arial" w:hint="eastAsia"/>
            </w:rPr>
            <w:t>☐</w:t>
          </w:r>
        </w:sdtContent>
      </w:sdt>
      <w:permEnd w:id="987234321"/>
      <w:r w:rsidR="00D06A70" w:rsidRPr="002A143D">
        <w:rPr>
          <w:rFonts w:cs="Arial"/>
        </w:rPr>
        <w:tab/>
      </w:r>
      <w:r w:rsidR="007C05FB" w:rsidRPr="002A143D">
        <w:rPr>
          <w:rStyle w:val="Fett"/>
        </w:rPr>
        <w:t>Operating instructions/user manual</w:t>
      </w:r>
    </w:p>
    <w:p w14:paraId="27AE5D1D" w14:textId="7414A599" w:rsidR="00D06A70" w:rsidRPr="002A143D" w:rsidRDefault="007C0477" w:rsidP="00C31EFD">
      <w:pPr>
        <w:pStyle w:val="Textkrper"/>
        <w:tabs>
          <w:tab w:val="left" w:pos="426"/>
        </w:tabs>
        <w:spacing w:before="120" w:after="120"/>
        <w:rPr>
          <w:b/>
          <w:bCs/>
        </w:rPr>
      </w:pPr>
      <w:sdt>
        <w:sdtPr>
          <w:rPr>
            <w:rFonts w:cs="Arial"/>
            <w:b/>
            <w:bCs/>
          </w:rPr>
          <w:alias w:val="Information on the scope of the manufacturer's warranty "/>
          <w:tag w:val="Information on the scope of the manufacturer's warranty "/>
          <w:id w:val="182053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7357312" w:edGrp="everyone"/>
          <w:r w:rsidR="00DD251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677357312"/>
      <w:r w:rsidR="00B0342C">
        <w:rPr>
          <w:b/>
          <w:bCs/>
        </w:rPr>
        <w:tab/>
        <w:t>I</w:t>
      </w:r>
      <w:r w:rsidR="00B120E8" w:rsidRPr="002A143D">
        <w:rPr>
          <w:b/>
          <w:bCs/>
        </w:rPr>
        <w:t>nformation</w:t>
      </w:r>
      <w:r w:rsidR="003961D7" w:rsidRPr="002A143D">
        <w:rPr>
          <w:b/>
          <w:bCs/>
        </w:rPr>
        <w:t xml:space="preserve"> on the scope of the manufacturer's warranty</w:t>
      </w:r>
      <w:r w:rsidR="00011D8F" w:rsidRPr="002A143D">
        <w:rPr>
          <w:b/>
          <w:bCs/>
        </w:rPr>
        <w:t xml:space="preserve"> (</w:t>
      </w:r>
      <w:r w:rsidR="008013F5" w:rsidRPr="002A143D">
        <w:rPr>
          <w:b/>
          <w:bCs/>
        </w:rPr>
        <w:t xml:space="preserve">type and </w:t>
      </w:r>
      <w:r w:rsidR="00366C87" w:rsidRPr="002A143D">
        <w:rPr>
          <w:b/>
          <w:bCs/>
        </w:rPr>
        <w:t>duration</w:t>
      </w:r>
      <w:r w:rsidR="00011D8F" w:rsidRPr="002A143D">
        <w:rPr>
          <w:b/>
          <w:bCs/>
        </w:rPr>
        <w:t>)</w:t>
      </w:r>
    </w:p>
    <w:p w14:paraId="122A96E7" w14:textId="70BDDACB" w:rsidR="006B32ED" w:rsidRPr="002A143D" w:rsidRDefault="007C0477" w:rsidP="004B7CCA">
      <w:pPr>
        <w:pStyle w:val="Textkrper"/>
        <w:tabs>
          <w:tab w:val="left" w:pos="426"/>
        </w:tabs>
        <w:spacing w:before="120" w:after="120"/>
      </w:pPr>
      <w:sdt>
        <w:sdtPr>
          <w:alias w:val="Price list for replacement parts and accessories"/>
          <w:tag w:val="Price list for replacement parts and accessories"/>
          <w:id w:val="-51160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0919255" w:edGrp="everyone"/>
          <w:r w:rsidR="00DD2519">
            <w:rPr>
              <w:rFonts w:ascii="MS Gothic" w:eastAsia="MS Gothic" w:hAnsi="MS Gothic" w:hint="eastAsia"/>
            </w:rPr>
            <w:t>☐</w:t>
          </w:r>
        </w:sdtContent>
      </w:sdt>
      <w:permEnd w:id="2060919255"/>
      <w:r w:rsidR="006B32ED" w:rsidRPr="002A143D">
        <w:tab/>
      </w:r>
      <w:r w:rsidR="006B32ED" w:rsidRPr="002A143D">
        <w:rPr>
          <w:rStyle w:val="Fett"/>
        </w:rPr>
        <w:t>Pr</w:t>
      </w:r>
      <w:r w:rsidR="00D551CE" w:rsidRPr="002A143D">
        <w:rPr>
          <w:rStyle w:val="Fett"/>
        </w:rPr>
        <w:t xml:space="preserve">ice list for </w:t>
      </w:r>
      <w:r w:rsidR="00B059DC" w:rsidRPr="002A143D">
        <w:rPr>
          <w:rStyle w:val="Fett"/>
        </w:rPr>
        <w:t>replacement parts and accessories</w:t>
      </w:r>
    </w:p>
    <w:p w14:paraId="57342164" w14:textId="32FC00FF" w:rsidR="00D06A70" w:rsidRPr="002A143D" w:rsidRDefault="007C0477" w:rsidP="004B7CCA">
      <w:pPr>
        <w:pStyle w:val="Textkrper"/>
        <w:tabs>
          <w:tab w:val="left" w:pos="426"/>
        </w:tabs>
        <w:spacing w:before="120" w:after="120"/>
        <w:ind w:left="426" w:hanging="426"/>
      </w:pPr>
      <w:sdt>
        <w:sdtPr>
          <w:rPr>
            <w:rFonts w:cs="Arial"/>
          </w:rPr>
          <w:alias w:val="Information and prices regarding required service intervals"/>
          <w:tag w:val="Information and prices regarding required service intervals"/>
          <w:id w:val="-195577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5359515" w:edGrp="everyone"/>
          <w:r w:rsidR="00437DA4" w:rsidRPr="002A143D">
            <w:rPr>
              <w:rFonts w:ascii="MS Gothic" w:eastAsia="MS Gothic" w:hAnsi="MS Gothic" w:cs="Arial" w:hint="eastAsia"/>
            </w:rPr>
            <w:t>☐</w:t>
          </w:r>
          <w:permEnd w:id="745359515"/>
        </w:sdtContent>
      </w:sdt>
      <w:r w:rsidR="00D06A70" w:rsidRPr="002A143D">
        <w:rPr>
          <w:rFonts w:cs="Arial"/>
        </w:rPr>
        <w:tab/>
      </w:r>
      <w:r w:rsidR="00BE0037" w:rsidRPr="002A143D">
        <w:rPr>
          <w:rStyle w:val="Fett"/>
        </w:rPr>
        <w:t>Information and prices regarding required service intervals</w:t>
      </w:r>
    </w:p>
    <w:permStart w:id="453905442" w:edGrp="everyone"/>
    <w:p w14:paraId="433A5D77" w14:textId="47B4D66F" w:rsidR="004B7CCA" w:rsidRPr="002A143D" w:rsidRDefault="007C0477" w:rsidP="004B7CCA">
      <w:pPr>
        <w:pStyle w:val="Textkrper"/>
        <w:tabs>
          <w:tab w:val="left" w:pos="426"/>
        </w:tabs>
        <w:spacing w:before="120" w:after="120"/>
      </w:pPr>
      <w:sdt>
        <w:sdtPr>
          <w:rPr>
            <w:rFonts w:cs="Arial"/>
          </w:rPr>
          <w:alias w:val="Risk assessment for the product/assistive device with regard to use"/>
          <w:tag w:val="Risk assessment for the product/assistive device with regard to use"/>
          <w:id w:val="163383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63B" w:rsidRPr="002A143D">
            <w:rPr>
              <w:rFonts w:ascii="MS Gothic" w:eastAsia="MS Gothic" w:hAnsi="MS Gothic" w:cs="Arial" w:hint="eastAsia"/>
            </w:rPr>
            <w:t>☐</w:t>
          </w:r>
        </w:sdtContent>
      </w:sdt>
      <w:permEnd w:id="453905442"/>
      <w:r w:rsidR="004B7CCA" w:rsidRPr="002A143D">
        <w:rPr>
          <w:rFonts w:cs="Arial"/>
        </w:rPr>
        <w:tab/>
      </w:r>
      <w:r w:rsidR="00C22A50" w:rsidRPr="002A143D">
        <w:rPr>
          <w:rStyle w:val="Fett"/>
        </w:rPr>
        <w:t>Risk assessment for the product/assistive device with regard to use</w:t>
      </w:r>
    </w:p>
    <w:permStart w:id="1835534779" w:edGrp="everyone"/>
    <w:p w14:paraId="013383BE" w14:textId="1678F380" w:rsidR="004B7CCA" w:rsidRPr="002A143D" w:rsidRDefault="007C0477" w:rsidP="004B7CCA">
      <w:pPr>
        <w:pStyle w:val="Textkrper"/>
        <w:tabs>
          <w:tab w:val="left" w:pos="426"/>
        </w:tabs>
        <w:spacing w:before="120" w:after="120"/>
      </w:pPr>
      <w:sdt>
        <w:sdtPr>
          <w:rPr>
            <w:rFonts w:cs="Arial"/>
          </w:rPr>
          <w:alias w:val="Scientific studies "/>
          <w:tag w:val="Scientific studies "/>
          <w:id w:val="148258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63B" w:rsidRPr="002A143D">
            <w:rPr>
              <w:rFonts w:ascii="MS Gothic" w:eastAsia="MS Gothic" w:hAnsi="MS Gothic" w:cs="Arial" w:hint="eastAsia"/>
            </w:rPr>
            <w:t>☐</w:t>
          </w:r>
        </w:sdtContent>
      </w:sdt>
      <w:permEnd w:id="1835534779"/>
      <w:r w:rsidR="004B7CCA" w:rsidRPr="002A143D">
        <w:rPr>
          <w:rFonts w:cs="Arial"/>
        </w:rPr>
        <w:tab/>
      </w:r>
      <w:r w:rsidR="0014657B" w:rsidRPr="002A143D">
        <w:t>S</w:t>
      </w:r>
      <w:r w:rsidR="00C22A50" w:rsidRPr="002A143D">
        <w:t>cientific</w:t>
      </w:r>
      <w:r w:rsidR="004B7CCA" w:rsidRPr="002A143D">
        <w:t xml:space="preserve"> </w:t>
      </w:r>
      <w:r w:rsidR="00C22A50" w:rsidRPr="002A143D">
        <w:rPr>
          <w:rStyle w:val="Fett"/>
        </w:rPr>
        <w:t xml:space="preserve">studies </w:t>
      </w:r>
      <w:r w:rsidR="009719E7" w:rsidRPr="002A143D">
        <w:rPr>
          <w:rStyle w:val="Fett"/>
        </w:rPr>
        <w:t>(in</w:t>
      </w:r>
      <w:r w:rsidR="003371CA" w:rsidRPr="002A143D">
        <w:rPr>
          <w:rStyle w:val="Fett"/>
        </w:rPr>
        <w:t xml:space="preserve">cl. </w:t>
      </w:r>
      <w:r w:rsidR="008B2AA2" w:rsidRPr="002A143D">
        <w:rPr>
          <w:rStyle w:val="Fett"/>
        </w:rPr>
        <w:t>research methodology</w:t>
      </w:r>
      <w:r w:rsidR="009719E7" w:rsidRPr="002A143D">
        <w:rPr>
          <w:rStyle w:val="Fett"/>
        </w:rPr>
        <w:t>)</w:t>
      </w:r>
    </w:p>
    <w:p w14:paraId="09A59B12" w14:textId="0A485D72" w:rsidR="004B7CCA" w:rsidRPr="002A143D" w:rsidRDefault="007C0477" w:rsidP="004B7CCA">
      <w:pPr>
        <w:pStyle w:val="Textkrper"/>
        <w:tabs>
          <w:tab w:val="left" w:pos="426"/>
        </w:tabs>
        <w:spacing w:before="120" w:after="120"/>
      </w:pPr>
      <w:sdt>
        <w:sdtPr>
          <w:rPr>
            <w:rFonts w:cs="Arial"/>
          </w:rPr>
          <w:alias w:val="Documents in accordance with Section 4.3"/>
          <w:tag w:val="Documents in accordance with Section 4.3"/>
          <w:id w:val="115503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454584" w:edGrp="everyone"/>
          <w:r w:rsidR="00BF163B" w:rsidRPr="002A143D">
            <w:rPr>
              <w:rFonts w:ascii="MS Gothic" w:eastAsia="MS Gothic" w:hAnsi="MS Gothic" w:cs="Arial" w:hint="eastAsia"/>
            </w:rPr>
            <w:t>☐</w:t>
          </w:r>
        </w:sdtContent>
      </w:sdt>
      <w:permEnd w:id="102454584"/>
      <w:r w:rsidR="004B7CCA" w:rsidRPr="002A143D">
        <w:rPr>
          <w:rFonts w:cs="Arial"/>
        </w:rPr>
        <w:tab/>
      </w:r>
      <w:r w:rsidR="00F41743" w:rsidRPr="002A143D">
        <w:rPr>
          <w:rStyle w:val="Fett"/>
        </w:rPr>
        <w:t>Documents in accordance with Section 4.3</w:t>
      </w:r>
    </w:p>
    <w:permStart w:id="1663784023" w:edGrp="everyone"/>
    <w:p w14:paraId="37DA9437" w14:textId="193C0AE1" w:rsidR="004B7CCA" w:rsidRPr="002A143D" w:rsidRDefault="007C0477" w:rsidP="004B7CCA">
      <w:pPr>
        <w:pStyle w:val="Textkrper"/>
        <w:tabs>
          <w:tab w:val="left" w:pos="426"/>
        </w:tabs>
        <w:spacing w:before="120" w:after="240"/>
      </w:pPr>
      <w:sdt>
        <w:sdtPr>
          <w:rPr>
            <w:rFonts w:cs="Arial"/>
          </w:rPr>
          <w:alias w:val="Any references"/>
          <w:tag w:val="Any references"/>
          <w:id w:val="102737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63B" w:rsidRPr="002A143D">
            <w:rPr>
              <w:rFonts w:ascii="MS Gothic" w:eastAsia="MS Gothic" w:hAnsi="MS Gothic" w:cs="Arial" w:hint="eastAsia"/>
            </w:rPr>
            <w:t>☐</w:t>
          </w:r>
        </w:sdtContent>
      </w:sdt>
      <w:permEnd w:id="1663784023"/>
      <w:r w:rsidR="004B7CCA" w:rsidRPr="002A143D">
        <w:rPr>
          <w:rFonts w:cs="Arial"/>
        </w:rPr>
        <w:tab/>
      </w:r>
      <w:r w:rsidR="00713A56" w:rsidRPr="002A143D">
        <w:t>Any references</w:t>
      </w:r>
    </w:p>
    <w:p w14:paraId="00530387" w14:textId="10F259BD" w:rsidR="004F6778" w:rsidRPr="00581FF2" w:rsidRDefault="00EF230F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2A143D">
        <w:rPr>
          <w:rStyle w:val="berschrift2Zchn"/>
          <w:b/>
          <w:bCs/>
          <w:lang w:val="en-GB"/>
        </w:rPr>
        <w:t>Medical device pursuant to the Medical Devices Ordinance (MedDO)</w:t>
      </w:r>
    </w:p>
    <w:p w14:paraId="584428B3" w14:textId="16AE62F5" w:rsidR="004F6778" w:rsidRPr="002A143D" w:rsidRDefault="00A40C12" w:rsidP="001E5579">
      <w:pPr>
        <w:pStyle w:val="Textkrper"/>
        <w:spacing w:after="120"/>
        <w:rPr>
          <w:lang w:eastAsia="de-CH"/>
        </w:rPr>
      </w:pPr>
      <w:r w:rsidRPr="002A143D">
        <w:rPr>
          <w:lang w:eastAsia="de-CH"/>
        </w:rPr>
        <w:t>Is the assistive device being applied for here a medical device?</w:t>
      </w:r>
    </w:p>
    <w:permStart w:id="25371836" w:edGrp="everyone"/>
    <w:p w14:paraId="53BAE483" w14:textId="7568BEB5" w:rsidR="00EF7B6A" w:rsidRPr="002A143D" w:rsidRDefault="007C0477" w:rsidP="005B089F">
      <w:pPr>
        <w:pStyle w:val="Textkrper"/>
        <w:tabs>
          <w:tab w:val="left" w:pos="426"/>
        </w:tabs>
      </w:pPr>
      <w:sdt>
        <w:sdtPr>
          <w:alias w:val="Yes, the assistive device is classified as a medical device"/>
          <w:tag w:val="Yes, the assistive device is classified as a medical device"/>
          <w:id w:val="152651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B6A" w:rsidRPr="002A143D">
            <w:rPr>
              <w:rFonts w:ascii="MS Gothic" w:eastAsia="MS Gothic" w:hAnsi="MS Gothic" w:hint="eastAsia"/>
            </w:rPr>
            <w:t>☐</w:t>
          </w:r>
        </w:sdtContent>
      </w:sdt>
      <w:permEnd w:id="25371836"/>
      <w:r w:rsidR="00EF7B6A" w:rsidRPr="002A143D">
        <w:tab/>
      </w:r>
      <w:r w:rsidR="00A40C12" w:rsidRPr="002A143D">
        <w:t>yes</w:t>
      </w:r>
      <w:r w:rsidR="00EF7B6A" w:rsidRPr="002A143D">
        <w:tab/>
      </w:r>
      <w:permStart w:id="1206333010" w:edGrp="everyone"/>
      <w:sdt>
        <w:sdtPr>
          <w:alias w:val="No, the assistive device is not classified as a medical device"/>
          <w:tag w:val="No, the assistive device is not classified as a medical device"/>
          <w:id w:val="-143105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705" w:rsidRPr="002A143D">
            <w:rPr>
              <w:rFonts w:ascii="MS Gothic" w:eastAsia="MS Gothic" w:hAnsi="MS Gothic" w:hint="eastAsia"/>
            </w:rPr>
            <w:t>☐</w:t>
          </w:r>
        </w:sdtContent>
      </w:sdt>
      <w:permEnd w:id="1206333010"/>
      <w:r w:rsidR="007F1705" w:rsidRPr="002A143D">
        <w:tab/>
        <w:t>n</w:t>
      </w:r>
      <w:r w:rsidR="00A40C12" w:rsidRPr="002A143D">
        <w:t>o</w:t>
      </w:r>
    </w:p>
    <w:p w14:paraId="393533F7" w14:textId="75B4C3DE" w:rsidR="007F1705" w:rsidRPr="002A143D" w:rsidRDefault="00553A24" w:rsidP="001E5579">
      <w:pPr>
        <w:pStyle w:val="Textkrper"/>
        <w:tabs>
          <w:tab w:val="left" w:pos="426"/>
        </w:tabs>
        <w:spacing w:after="120"/>
      </w:pPr>
      <w:r w:rsidRPr="002A143D">
        <w:t>If yes</w:t>
      </w:r>
      <w:r w:rsidR="002D30CC">
        <w:t>,</w:t>
      </w:r>
      <w:r w:rsidRPr="002A143D">
        <w:t xml:space="preserve"> does it comply with all MDR requirements</w:t>
      </w:r>
      <w:r w:rsidR="007F1705" w:rsidRPr="002A143D">
        <w:t>?</w:t>
      </w:r>
    </w:p>
    <w:permStart w:id="794703352" w:edGrp="everyone"/>
    <w:p w14:paraId="41E3DA3F" w14:textId="154A162A" w:rsidR="00C41986" w:rsidRPr="002A143D" w:rsidRDefault="007C0477" w:rsidP="002232C7">
      <w:pPr>
        <w:pStyle w:val="Textkrper"/>
        <w:tabs>
          <w:tab w:val="left" w:pos="426"/>
        </w:tabs>
      </w:pPr>
      <w:sdt>
        <w:sdtPr>
          <w:alias w:val="Yes, all requirements have been met in accordance with the MDR"/>
          <w:tag w:val="Yes, all requirements have been met in accordance with the MDR"/>
          <w:id w:val="-208166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986" w:rsidRPr="005B089F">
            <w:rPr>
              <w:rFonts w:ascii="Segoe UI Symbol" w:hAnsi="Segoe UI Symbol" w:cs="Segoe UI Symbol"/>
            </w:rPr>
            <w:t>☐</w:t>
          </w:r>
        </w:sdtContent>
      </w:sdt>
      <w:permEnd w:id="794703352"/>
      <w:r w:rsidR="00C41986" w:rsidRPr="002A143D">
        <w:tab/>
      </w:r>
      <w:r w:rsidR="00C05204" w:rsidRPr="002A143D">
        <w:t>yes</w:t>
      </w:r>
      <w:r w:rsidR="00C41986" w:rsidRPr="002A143D">
        <w:tab/>
      </w:r>
      <w:permStart w:id="2137220716" w:edGrp="everyone"/>
      <w:sdt>
        <w:sdtPr>
          <w:alias w:val="No, not all requirements have been met in accordance with the MDR"/>
          <w:tag w:val="No, not all requirements have been met in accordance with the MDR"/>
          <w:id w:val="-52401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986" w:rsidRPr="005B089F">
            <w:rPr>
              <w:rFonts w:ascii="Segoe UI Symbol" w:hAnsi="Segoe UI Symbol" w:cs="Segoe UI Symbol"/>
            </w:rPr>
            <w:t>☐</w:t>
          </w:r>
        </w:sdtContent>
      </w:sdt>
      <w:permEnd w:id="2137220716"/>
      <w:r w:rsidR="00C41986" w:rsidRPr="002A143D">
        <w:tab/>
      </w:r>
      <w:r w:rsidR="00C05204" w:rsidRPr="002A143D">
        <w:t>no</w:t>
      </w:r>
    </w:p>
    <w:p w14:paraId="5D892EE1" w14:textId="0FF611CC" w:rsidR="004F6778" w:rsidRPr="002A143D" w:rsidRDefault="008679FA" w:rsidP="005B4245">
      <w:pPr>
        <w:pStyle w:val="Textkrper"/>
        <w:tabs>
          <w:tab w:val="left" w:pos="426"/>
        </w:tabs>
        <w:spacing w:after="120"/>
      </w:pPr>
      <w:r w:rsidRPr="002A143D">
        <w:t>Wh</w:t>
      </w:r>
      <w:r w:rsidR="00990213">
        <w:t>ich</w:t>
      </w:r>
      <w:r w:rsidRPr="002A143D">
        <w:t xml:space="preserve"> class does the medical device belong to (e.g. Class IIa</w:t>
      </w:r>
      <w:r w:rsidR="00464CB4" w:rsidRPr="002A143D">
        <w:t>)</w:t>
      </w:r>
      <w:r w:rsidR="00464CB4" w:rsidRPr="00581FF2">
        <w:t>?</w:t>
      </w:r>
    </w:p>
    <w:p w14:paraId="4FFF5355" w14:textId="436300EC" w:rsidR="005B4245" w:rsidRPr="005B089F" w:rsidRDefault="007C0477" w:rsidP="005B089F">
      <w:pPr>
        <w:spacing w:line="240" w:lineRule="auto"/>
        <w:rPr>
          <w:rStyle w:val="Kursiv"/>
        </w:rPr>
      </w:pPr>
      <w:sdt>
        <w:sdtPr>
          <w:rPr>
            <w:rStyle w:val="Kursiv"/>
          </w:rPr>
          <w:alias w:val="Klasseneinstufung des Medizinprodukts"/>
          <w:tag w:val="Klasseneinstufung des Medizinprodukts"/>
          <w:id w:val="311919121"/>
          <w:placeholder>
            <w:docPart w:val="09D360F035E7465BBD874A28587E5AF5"/>
          </w:placeholder>
          <w:showingPlcHdr/>
        </w:sdtPr>
        <w:sdtEndPr>
          <w:rPr>
            <w:rStyle w:val="Kursiv"/>
          </w:rPr>
        </w:sdtEndPr>
        <w:sdtContent>
          <w:permStart w:id="755961257" w:edGrp="everyone"/>
          <w:r w:rsidR="00B61DF0" w:rsidRPr="00B61DF0">
            <w:rPr>
              <w:rStyle w:val="Kursiv"/>
            </w:rPr>
            <w:t>Click or tap here to enter text</w:t>
          </w:r>
          <w:r w:rsidR="005B4245" w:rsidRPr="00B61DF0">
            <w:rPr>
              <w:rStyle w:val="Kursiv"/>
            </w:rPr>
            <w:t>.</w:t>
          </w:r>
          <w:permEnd w:id="755961257"/>
        </w:sdtContent>
      </w:sdt>
    </w:p>
    <w:p w14:paraId="2E11D7F4" w14:textId="58AFA1EE" w:rsidR="005B4245" w:rsidRPr="00581FF2" w:rsidRDefault="001D29BE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581FF2">
        <w:rPr>
          <w:rStyle w:val="berschrift2Zchn"/>
          <w:b/>
          <w:bCs/>
          <w:lang w:val="en-GB"/>
        </w:rPr>
        <w:t>Pricing</w:t>
      </w:r>
    </w:p>
    <w:p w14:paraId="045B5FEA" w14:textId="16918F5B" w:rsidR="005B4245" w:rsidRPr="002A143D" w:rsidRDefault="001D29BE" w:rsidP="005B4245">
      <w:pPr>
        <w:pStyle w:val="Textkrper"/>
        <w:tabs>
          <w:tab w:val="left" w:pos="426"/>
        </w:tabs>
        <w:spacing w:after="120"/>
      </w:pPr>
      <w:r w:rsidRPr="002A143D">
        <w:t>The assistive device is</w:t>
      </w:r>
      <w:r w:rsidR="00D44CF4" w:rsidRPr="002A143D">
        <w:t xml:space="preserve"> to be priced on the Swiss market by the manufacturer and/or specialist retailer as follows</w:t>
      </w:r>
      <w:r w:rsidR="006677B0" w:rsidRPr="002A143D">
        <w:t xml:space="preserve"> (in CHF, excl</w:t>
      </w:r>
      <w:r w:rsidR="00441D96" w:rsidRPr="002A143D">
        <w:t>. VAT)</w:t>
      </w:r>
      <w:r w:rsidR="005B4245" w:rsidRPr="002A143D">
        <w:t>:</w:t>
      </w:r>
    </w:p>
    <w:p w14:paraId="04D87B49" w14:textId="7AABAD74" w:rsidR="005B4245" w:rsidRPr="005B089F" w:rsidRDefault="007C0477" w:rsidP="005B089F">
      <w:pPr>
        <w:spacing w:line="240" w:lineRule="auto"/>
        <w:rPr>
          <w:rStyle w:val="Kursiv"/>
        </w:rPr>
      </w:pPr>
      <w:sdt>
        <w:sdtPr>
          <w:rPr>
            <w:rStyle w:val="Kursiv"/>
          </w:rPr>
          <w:alias w:val="price indication"/>
          <w:tag w:val="price indication"/>
          <w:id w:val="675382115"/>
          <w:placeholder>
            <w:docPart w:val="8003DCE0871D4879813B797A38B20D90"/>
          </w:placeholder>
          <w:showingPlcHdr/>
        </w:sdtPr>
        <w:sdtEndPr>
          <w:rPr>
            <w:rStyle w:val="Kursiv"/>
          </w:rPr>
        </w:sdtEndPr>
        <w:sdtContent>
          <w:permStart w:id="1066489692" w:edGrp="everyone"/>
          <w:r w:rsidR="00B61DF0">
            <w:rPr>
              <w:i/>
              <w:iCs/>
            </w:rPr>
            <w:t>Click or tap here to enter text</w:t>
          </w:r>
          <w:r w:rsidR="005B4245" w:rsidRPr="002A143D">
            <w:rPr>
              <w:i/>
              <w:iCs/>
            </w:rPr>
            <w:t>.</w:t>
          </w:r>
          <w:permEnd w:id="1066489692"/>
        </w:sdtContent>
      </w:sdt>
    </w:p>
    <w:p w14:paraId="639F4CDA" w14:textId="2AA4B4C2" w:rsidR="005B4245" w:rsidRPr="00581FF2" w:rsidRDefault="00E743C5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037867">
        <w:rPr>
          <w:rStyle w:val="berschrift2Zchn"/>
          <w:b/>
          <w:bCs/>
          <w:lang w:val="en-GB"/>
        </w:rPr>
        <w:t xml:space="preserve">National basket of reference prices in the national currency </w:t>
      </w:r>
      <w:r w:rsidRPr="00581FF2">
        <w:rPr>
          <w:rStyle w:val="berschrift2Zchn"/>
          <w:b/>
          <w:bCs/>
          <w:lang w:val="en-GB"/>
        </w:rPr>
        <w:t>(excl.</w:t>
      </w:r>
      <w:r w:rsidRPr="00037867">
        <w:rPr>
          <w:rStyle w:val="berschrift2Zchn"/>
          <w:b/>
          <w:bCs/>
          <w:lang w:val="en-GB"/>
        </w:rPr>
        <w:t xml:space="preserve"> VAT)</w:t>
      </w:r>
      <w:r w:rsidR="004D18AF">
        <w:rPr>
          <w:rStyle w:val="berschrift2Zchn"/>
          <w:b/>
          <w:bCs/>
          <w:lang w:val="en-GB"/>
        </w:rPr>
        <w:t>.</w:t>
      </w:r>
    </w:p>
    <w:p w14:paraId="0ADC3B61" w14:textId="1900A960" w:rsidR="005B4245" w:rsidRPr="002A143D" w:rsidRDefault="00AD3E2D" w:rsidP="005B4245">
      <w:pPr>
        <w:spacing w:before="120" w:after="120" w:line="240" w:lineRule="auto"/>
      </w:pPr>
      <w:r w:rsidRPr="002A143D">
        <w:t>Germany</w:t>
      </w:r>
      <w:r w:rsidR="005B4245" w:rsidRPr="002A143D">
        <w:t>:</w:t>
      </w:r>
    </w:p>
    <w:p w14:paraId="4BC201F0" w14:textId="6CD1336B" w:rsidR="00B14A5D" w:rsidRDefault="007C0477" w:rsidP="00B14A5D">
      <w:pPr>
        <w:spacing w:line="240" w:lineRule="auto"/>
        <w:rPr>
          <w:rStyle w:val="Kursiv"/>
        </w:rPr>
      </w:pPr>
      <w:sdt>
        <w:sdtPr>
          <w:rPr>
            <w:rStyle w:val="Kursiv"/>
          </w:rPr>
          <w:alias w:val="Information for Germany"/>
          <w:tag w:val="Information for Germany"/>
          <w:id w:val="1215617034"/>
          <w:placeholder>
            <w:docPart w:val="9467D04F555A486DACABDFBC316C9961"/>
          </w:placeholder>
          <w:showingPlcHdr/>
        </w:sdtPr>
        <w:sdtEndPr>
          <w:rPr>
            <w:rStyle w:val="Kursiv"/>
          </w:rPr>
        </w:sdtEndPr>
        <w:sdtContent>
          <w:permStart w:id="886993955" w:edGrp="everyone"/>
          <w:r w:rsidR="00B61DF0" w:rsidRPr="00B61DF0">
            <w:rPr>
              <w:rStyle w:val="Kursiv"/>
            </w:rPr>
            <w:t>Click or tap here to enter text</w:t>
          </w:r>
          <w:r w:rsidR="005B4245" w:rsidRPr="00B61DF0">
            <w:rPr>
              <w:rStyle w:val="Kursiv"/>
            </w:rPr>
            <w:t>.</w:t>
          </w:r>
          <w:permEnd w:id="886993955"/>
        </w:sdtContent>
      </w:sdt>
      <w:r w:rsidR="00B14A5D">
        <w:rPr>
          <w:rStyle w:val="Kursiv"/>
        </w:rPr>
        <w:br w:type="page"/>
      </w:r>
    </w:p>
    <w:p w14:paraId="21D04444" w14:textId="09A9AA3D" w:rsidR="005B4245" w:rsidRPr="007C35E0" w:rsidRDefault="00AD3E2D" w:rsidP="005B4245">
      <w:pPr>
        <w:spacing w:before="120" w:after="120" w:line="240" w:lineRule="auto"/>
        <w:rPr>
          <w:lang w:val="en-US"/>
        </w:rPr>
      </w:pPr>
      <w:r w:rsidRPr="00B14A5D">
        <w:rPr>
          <w:lang w:val="en-US"/>
        </w:rPr>
        <w:lastRenderedPageBreak/>
        <w:t>France</w:t>
      </w:r>
      <w:r w:rsidR="005B4245" w:rsidRPr="00B14A5D">
        <w:rPr>
          <w:lang w:val="en-US"/>
        </w:rPr>
        <w:t>:</w:t>
      </w:r>
    </w:p>
    <w:sdt>
      <w:sdtPr>
        <w:rPr>
          <w:rStyle w:val="Kursiv"/>
        </w:rPr>
        <w:alias w:val="Information for France"/>
        <w:tag w:val="Information for France"/>
        <w:id w:val="1890446801"/>
        <w:placeholder>
          <w:docPart w:val="A95E2CCAC1B140DD8A7640AE7AD23394"/>
        </w:placeholder>
        <w:showingPlcHdr/>
      </w:sdtPr>
      <w:sdtEndPr>
        <w:rPr>
          <w:rStyle w:val="Kursiv"/>
        </w:rPr>
      </w:sdtEndPr>
      <w:sdtContent>
        <w:permStart w:id="838038062" w:edGrp="everyone" w:displacedByCustomXml="prev"/>
        <w:p w14:paraId="4DD7BA92" w14:textId="1665D133" w:rsidR="005B4245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5B4245" w:rsidRPr="00B61DF0">
            <w:rPr>
              <w:rStyle w:val="Kursiv"/>
            </w:rPr>
            <w:t>.</w:t>
          </w:r>
        </w:p>
        <w:permEnd w:id="838038062" w:displacedByCustomXml="next"/>
      </w:sdtContent>
    </w:sdt>
    <w:p w14:paraId="681D5305" w14:textId="321DB116" w:rsidR="005B4245" w:rsidRPr="007C35E0" w:rsidRDefault="003B0FAB" w:rsidP="005B4245">
      <w:pPr>
        <w:spacing w:before="120" w:after="120" w:line="240" w:lineRule="auto"/>
        <w:rPr>
          <w:lang w:val="en-US"/>
        </w:rPr>
      </w:pPr>
      <w:r w:rsidRPr="007C35E0">
        <w:rPr>
          <w:lang w:val="en-US"/>
        </w:rPr>
        <w:t>Austria</w:t>
      </w:r>
      <w:r w:rsidR="005B4245" w:rsidRPr="007C35E0">
        <w:rPr>
          <w:lang w:val="en-US"/>
        </w:rPr>
        <w:t>:</w:t>
      </w:r>
    </w:p>
    <w:sdt>
      <w:sdtPr>
        <w:rPr>
          <w:rStyle w:val="Kursiv"/>
        </w:rPr>
        <w:alias w:val="Information for Austria"/>
        <w:tag w:val="Information for Austria"/>
        <w:id w:val="-862509182"/>
        <w:placeholder>
          <w:docPart w:val="EFF37F5D3D2646F0BF409A54300E161A"/>
        </w:placeholder>
        <w:showingPlcHdr/>
      </w:sdtPr>
      <w:sdtEndPr>
        <w:rPr>
          <w:rStyle w:val="Kursiv"/>
        </w:rPr>
      </w:sdtEndPr>
      <w:sdtContent>
        <w:permStart w:id="401433953" w:edGrp="everyone" w:displacedByCustomXml="prev"/>
        <w:p w14:paraId="4806DACE" w14:textId="2620F026" w:rsidR="005B4245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5B4245" w:rsidRPr="00B61DF0">
            <w:rPr>
              <w:rStyle w:val="Kursiv"/>
            </w:rPr>
            <w:t>.</w:t>
          </w:r>
        </w:p>
        <w:permEnd w:id="401433953" w:displacedByCustomXml="next"/>
      </w:sdtContent>
    </w:sdt>
    <w:p w14:paraId="654175D7" w14:textId="5CF2E0CC" w:rsidR="005B4245" w:rsidRPr="007C35E0" w:rsidRDefault="003B0FAB" w:rsidP="005B4245">
      <w:pPr>
        <w:spacing w:before="120" w:after="120" w:line="240" w:lineRule="auto"/>
        <w:rPr>
          <w:lang w:val="en-US"/>
        </w:rPr>
      </w:pPr>
      <w:r w:rsidRPr="007C35E0">
        <w:rPr>
          <w:lang w:val="en-US"/>
        </w:rPr>
        <w:t>Denmark</w:t>
      </w:r>
      <w:r w:rsidR="005B4245" w:rsidRPr="007C35E0">
        <w:rPr>
          <w:lang w:val="en-US"/>
        </w:rPr>
        <w:t>:</w:t>
      </w:r>
    </w:p>
    <w:sdt>
      <w:sdtPr>
        <w:rPr>
          <w:rStyle w:val="Kursiv"/>
        </w:rPr>
        <w:alias w:val="Information for Denmark"/>
        <w:tag w:val="Information for Denmark"/>
        <w:id w:val="-957794988"/>
        <w:placeholder>
          <w:docPart w:val="515BF2B08B0242D380F2F9C47578789E"/>
        </w:placeholder>
        <w:showingPlcHdr/>
      </w:sdtPr>
      <w:sdtEndPr>
        <w:rPr>
          <w:rStyle w:val="Kursiv"/>
        </w:rPr>
      </w:sdtEndPr>
      <w:sdtContent>
        <w:permStart w:id="1992496892" w:edGrp="everyone" w:displacedByCustomXml="prev"/>
        <w:p w14:paraId="1B52B4D1" w14:textId="01F82179" w:rsidR="005B4245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5B4245" w:rsidRPr="00B61DF0">
            <w:rPr>
              <w:rStyle w:val="Kursiv"/>
            </w:rPr>
            <w:t>.</w:t>
          </w:r>
        </w:p>
        <w:permEnd w:id="1992496892" w:displacedByCustomXml="next"/>
      </w:sdtContent>
    </w:sdt>
    <w:p w14:paraId="41A39B0F" w14:textId="7E84FECC" w:rsidR="005B4245" w:rsidRPr="007C35E0" w:rsidRDefault="003B0FAB" w:rsidP="005B4245">
      <w:pPr>
        <w:spacing w:before="120" w:after="120" w:line="240" w:lineRule="auto"/>
        <w:rPr>
          <w:lang w:val="en-US"/>
        </w:rPr>
      </w:pPr>
      <w:r w:rsidRPr="007C35E0">
        <w:rPr>
          <w:lang w:val="en-US"/>
        </w:rPr>
        <w:t>United Kingdom</w:t>
      </w:r>
      <w:r w:rsidR="005B4245" w:rsidRPr="007C35E0">
        <w:rPr>
          <w:lang w:val="en-US"/>
        </w:rPr>
        <w:t>:</w:t>
      </w:r>
    </w:p>
    <w:sdt>
      <w:sdtPr>
        <w:rPr>
          <w:rStyle w:val="Kursiv"/>
        </w:rPr>
        <w:alias w:val="Information for UK"/>
        <w:tag w:val="Information for UK"/>
        <w:id w:val="-178430898"/>
        <w:placeholder>
          <w:docPart w:val="357215F53A5941E8BE93D79E81124E9E"/>
        </w:placeholder>
        <w:showingPlcHdr/>
      </w:sdtPr>
      <w:sdtEndPr>
        <w:rPr>
          <w:rStyle w:val="Kursiv"/>
        </w:rPr>
      </w:sdtEndPr>
      <w:sdtContent>
        <w:permStart w:id="244267218" w:edGrp="everyone" w:displacedByCustomXml="prev"/>
        <w:p w14:paraId="3C806AC3" w14:textId="62493314" w:rsidR="005B4245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5B4245" w:rsidRPr="00B61DF0">
            <w:rPr>
              <w:rStyle w:val="Kursiv"/>
            </w:rPr>
            <w:t>.</w:t>
          </w:r>
        </w:p>
        <w:permEnd w:id="244267218" w:displacedByCustomXml="next"/>
      </w:sdtContent>
    </w:sdt>
    <w:p w14:paraId="129CDB10" w14:textId="356E2AC4" w:rsidR="005B4245" w:rsidRPr="002A143D" w:rsidRDefault="003B0FAB" w:rsidP="001E5579">
      <w:pPr>
        <w:pStyle w:val="Textkrper"/>
        <w:tabs>
          <w:tab w:val="left" w:pos="426"/>
        </w:tabs>
        <w:spacing w:after="120"/>
        <w:rPr>
          <w:rStyle w:val="Kursiv"/>
        </w:rPr>
      </w:pPr>
      <w:r w:rsidRPr="002A143D">
        <w:rPr>
          <w:rStyle w:val="Kursiv"/>
        </w:rPr>
        <w:t>For these countries</w:t>
      </w:r>
      <w:r w:rsidR="00E17D88">
        <w:rPr>
          <w:rStyle w:val="Kursiv"/>
        </w:rPr>
        <w:t>,</w:t>
      </w:r>
      <w:r w:rsidRPr="002A143D">
        <w:rPr>
          <w:rStyle w:val="Kursiv"/>
        </w:rPr>
        <w:t xml:space="preserve"> the prices in the national currency (excl. VAT) financed by the respective social insurance bodies should be documented (e.g. health insurance tariff, invoice to point of delivery, etc.</w:t>
      </w:r>
      <w:r w:rsidR="00983DC1" w:rsidRPr="002A143D">
        <w:rPr>
          <w:rStyle w:val="Kursiv"/>
        </w:rPr>
        <w:t>).</w:t>
      </w:r>
    </w:p>
    <w:p w14:paraId="38CE374B" w14:textId="7F3DE1DC" w:rsidR="00983DC1" w:rsidRPr="00581FF2" w:rsidRDefault="002A5290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2A5290">
        <w:rPr>
          <w:bCs/>
        </w:rPr>
        <w:t>Are services (adjustments/</w:t>
      </w:r>
      <w:r w:rsidR="00C902AD">
        <w:rPr>
          <w:bCs/>
        </w:rPr>
        <w:t>configuration</w:t>
      </w:r>
      <w:r w:rsidRPr="002A5290">
        <w:rPr>
          <w:bCs/>
        </w:rPr>
        <w:t xml:space="preserve">) </w:t>
      </w:r>
      <w:r w:rsidR="00A30A8F">
        <w:rPr>
          <w:bCs/>
        </w:rPr>
        <w:t>essential</w:t>
      </w:r>
      <w:r w:rsidRPr="002A5290">
        <w:rPr>
          <w:bCs/>
        </w:rPr>
        <w:t xml:space="preserve"> or required for </w:t>
      </w:r>
      <w:r w:rsidR="003603DC">
        <w:rPr>
          <w:bCs/>
        </w:rPr>
        <w:t xml:space="preserve">the </w:t>
      </w:r>
      <w:r w:rsidRPr="002A5290">
        <w:rPr>
          <w:bCs/>
        </w:rPr>
        <w:t>delivery/distribution/maintenance</w:t>
      </w:r>
      <w:r w:rsidR="003603DC">
        <w:rPr>
          <w:bCs/>
        </w:rPr>
        <w:t xml:space="preserve"> of the product/assistive device</w:t>
      </w:r>
      <w:r w:rsidRPr="002A5290">
        <w:rPr>
          <w:bCs/>
        </w:rPr>
        <w:t xml:space="preserve"> by specialist</w:t>
      </w:r>
      <w:r w:rsidR="00882970">
        <w:rPr>
          <w:bCs/>
        </w:rPr>
        <w:t xml:space="preserve"> providers</w:t>
      </w:r>
      <w:r w:rsidR="000077D1" w:rsidRPr="002A143D">
        <w:rPr>
          <w:bCs/>
        </w:rPr>
        <w:t>?</w:t>
      </w:r>
    </w:p>
    <w:permStart w:id="757932284" w:edGrp="everyone"/>
    <w:p w14:paraId="500CE499" w14:textId="471D2FDF" w:rsidR="00983DC1" w:rsidRPr="002A143D" w:rsidRDefault="007C0477" w:rsidP="00983DC1">
      <w:pPr>
        <w:tabs>
          <w:tab w:val="left" w:pos="426"/>
          <w:tab w:val="left" w:pos="1134"/>
          <w:tab w:val="left" w:pos="1560"/>
        </w:tabs>
        <w:spacing w:before="120" w:after="120" w:line="240" w:lineRule="auto"/>
      </w:pPr>
      <w:sdt>
        <w:sdtPr>
          <w:alias w:val="Yes, an additional service is necessary"/>
          <w:tag w:val="Yes, an additional service is necessary"/>
          <w:id w:val="187549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579">
            <w:rPr>
              <w:rFonts w:ascii="MS Gothic" w:eastAsia="MS Gothic" w:hAnsi="MS Gothic" w:hint="eastAsia"/>
            </w:rPr>
            <w:t>☐</w:t>
          </w:r>
        </w:sdtContent>
      </w:sdt>
      <w:permEnd w:id="757932284"/>
      <w:r w:rsidR="00983DC1" w:rsidRPr="002A143D">
        <w:tab/>
      </w:r>
      <w:r w:rsidR="00BB4ACB" w:rsidRPr="002A143D">
        <w:t>yes</w:t>
      </w:r>
      <w:r w:rsidR="00983DC1" w:rsidRPr="002A143D">
        <w:tab/>
      </w:r>
      <w:permStart w:id="1117604510" w:edGrp="everyone"/>
      <w:sdt>
        <w:sdtPr>
          <w:alias w:val="No, an additional service is not necessary"/>
          <w:tag w:val="No, an additional service is not necessary"/>
          <w:id w:val="-130892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579">
            <w:rPr>
              <w:rFonts w:ascii="MS Gothic" w:eastAsia="MS Gothic" w:hAnsi="MS Gothic" w:hint="eastAsia"/>
            </w:rPr>
            <w:t>☐</w:t>
          </w:r>
        </w:sdtContent>
      </w:sdt>
      <w:permEnd w:id="1117604510"/>
      <w:r w:rsidR="00983DC1" w:rsidRPr="002A143D">
        <w:tab/>
      </w:r>
      <w:r w:rsidR="00BB4ACB" w:rsidRPr="002A143D">
        <w:t>no</w:t>
      </w:r>
    </w:p>
    <w:p w14:paraId="7C2C5E5A" w14:textId="0ECCCF35" w:rsidR="004B7CCA" w:rsidRPr="002A143D" w:rsidRDefault="00BB4ACB" w:rsidP="001E5579">
      <w:pPr>
        <w:pStyle w:val="Textkrper"/>
        <w:spacing w:before="240" w:after="120"/>
        <w:rPr>
          <w:rStyle w:val="Kursiv"/>
        </w:rPr>
      </w:pPr>
      <w:r w:rsidRPr="002A143D">
        <w:rPr>
          <w:rStyle w:val="Kursiv"/>
        </w:rPr>
        <w:t xml:space="preserve">If </w:t>
      </w:r>
      <w:r w:rsidR="00180DFF">
        <w:rPr>
          <w:rStyle w:val="Kursiv"/>
        </w:rPr>
        <w:t>yes</w:t>
      </w:r>
      <w:r w:rsidR="003D66F6" w:rsidRPr="002A143D">
        <w:rPr>
          <w:rStyle w:val="Kursiv"/>
        </w:rPr>
        <w:t xml:space="preserve">, </w:t>
      </w:r>
      <w:r w:rsidRPr="002A143D">
        <w:rPr>
          <w:rStyle w:val="Kursiv"/>
        </w:rPr>
        <w:t xml:space="preserve">the following questions </w:t>
      </w:r>
      <w:r w:rsidRPr="002A143D">
        <w:rPr>
          <w:rStyle w:val="Fett"/>
        </w:rPr>
        <w:t>must</w:t>
      </w:r>
      <w:r w:rsidRPr="002A143D">
        <w:rPr>
          <w:rStyle w:val="Kursiv"/>
        </w:rPr>
        <w:t xml:space="preserve"> be answered</w:t>
      </w:r>
      <w:r w:rsidR="00983DC1" w:rsidRPr="002A143D">
        <w:rPr>
          <w:rStyle w:val="Kursiv"/>
        </w:rPr>
        <w:t>:</w:t>
      </w:r>
    </w:p>
    <w:p w14:paraId="66E750ED" w14:textId="6A4A4BCA" w:rsidR="00983DC1" w:rsidRPr="007C35E0" w:rsidRDefault="009572F3" w:rsidP="00983DC1">
      <w:pPr>
        <w:pStyle w:val="Textkrper"/>
        <w:spacing w:after="120"/>
        <w:rPr>
          <w:lang w:val="en-US"/>
        </w:rPr>
      </w:pPr>
      <w:r w:rsidRPr="007C35E0">
        <w:rPr>
          <w:lang w:val="en-US"/>
        </w:rPr>
        <w:t>Description of service</w:t>
      </w:r>
      <w:r w:rsidR="00983DC1" w:rsidRPr="007C35E0">
        <w:rPr>
          <w:lang w:val="en-US"/>
        </w:rPr>
        <w:t>:</w:t>
      </w:r>
    </w:p>
    <w:sdt>
      <w:sdtPr>
        <w:rPr>
          <w:rStyle w:val="Kursiv"/>
        </w:rPr>
        <w:alias w:val="Description of service"/>
        <w:tag w:val="Description of service"/>
        <w:id w:val="-839850181"/>
        <w:placeholder>
          <w:docPart w:val="9E0654C0B2EB42E7A267496096A8691B"/>
        </w:placeholder>
        <w:showingPlcHdr/>
      </w:sdtPr>
      <w:sdtEndPr>
        <w:rPr>
          <w:rStyle w:val="Kursiv"/>
        </w:rPr>
      </w:sdtEndPr>
      <w:sdtContent>
        <w:permStart w:id="2109951681" w:edGrp="everyone" w:displacedByCustomXml="prev"/>
        <w:p w14:paraId="69FE09A2" w14:textId="0DB87704" w:rsidR="00983DC1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983DC1" w:rsidRPr="00B61DF0">
            <w:rPr>
              <w:rStyle w:val="Kursiv"/>
            </w:rPr>
            <w:t>.</w:t>
          </w:r>
        </w:p>
        <w:permEnd w:id="2109951681" w:displacedByCustomXml="next"/>
      </w:sdtContent>
    </w:sdt>
    <w:p w14:paraId="20DFCB89" w14:textId="4812C407" w:rsidR="00983DC1" w:rsidRPr="002A143D" w:rsidRDefault="001563B1" w:rsidP="00983DC1">
      <w:pPr>
        <w:pStyle w:val="Textkrper"/>
        <w:spacing w:after="120"/>
      </w:pPr>
      <w:r w:rsidRPr="002A143D">
        <w:t>Average scope of service (in hours per unit of supply)</w:t>
      </w:r>
      <w:r w:rsidR="00983DC1" w:rsidRPr="002A143D">
        <w:t>:</w:t>
      </w:r>
    </w:p>
    <w:sdt>
      <w:sdtPr>
        <w:rPr>
          <w:rStyle w:val="Kursiv"/>
        </w:rPr>
        <w:alias w:val="Average scope of service "/>
        <w:tag w:val="Average scope of service "/>
        <w:id w:val="2010333657"/>
        <w:placeholder>
          <w:docPart w:val="FD526A3C8CD342E3B5E17D888F725788"/>
        </w:placeholder>
        <w:showingPlcHdr/>
      </w:sdtPr>
      <w:sdtEndPr>
        <w:rPr>
          <w:rStyle w:val="Kursiv"/>
        </w:rPr>
      </w:sdtEndPr>
      <w:sdtContent>
        <w:permStart w:id="795882857" w:edGrp="everyone" w:displacedByCustomXml="prev"/>
        <w:p w14:paraId="449007BB" w14:textId="2A89DE44" w:rsidR="00983DC1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983DC1" w:rsidRPr="00B61DF0">
            <w:rPr>
              <w:rStyle w:val="Kursiv"/>
            </w:rPr>
            <w:t>.</w:t>
          </w:r>
        </w:p>
        <w:permEnd w:id="795882857" w:displacedByCustomXml="next"/>
      </w:sdtContent>
    </w:sdt>
    <w:p w14:paraId="799D9389" w14:textId="34C7EB07" w:rsidR="00983DC1" w:rsidRPr="002A143D" w:rsidRDefault="003C63F5" w:rsidP="00983DC1">
      <w:pPr>
        <w:pStyle w:val="Textkrper"/>
        <w:spacing w:after="120"/>
      </w:pPr>
      <w:r w:rsidRPr="002A143D">
        <w:t>Who provides the service (required training</w:t>
      </w:r>
      <w:r w:rsidR="004E7E1A" w:rsidRPr="002A143D">
        <w:t>)</w:t>
      </w:r>
      <w:r w:rsidR="004E7E1A" w:rsidRPr="00581FF2">
        <w:t>?</w:t>
      </w:r>
    </w:p>
    <w:sdt>
      <w:sdtPr>
        <w:rPr>
          <w:rStyle w:val="Kursiv"/>
        </w:rPr>
        <w:alias w:val="Who provides the service "/>
        <w:tag w:val="Who provides the service "/>
        <w:id w:val="-1970669109"/>
        <w:placeholder>
          <w:docPart w:val="5B2988A0DF6B4A66AA46C9C39BBFEA4D"/>
        </w:placeholder>
        <w:showingPlcHdr/>
      </w:sdtPr>
      <w:sdtEndPr>
        <w:rPr>
          <w:rStyle w:val="Kursiv"/>
        </w:rPr>
      </w:sdtEndPr>
      <w:sdtContent>
        <w:permStart w:id="2017272756" w:edGrp="everyone" w:displacedByCustomXml="prev"/>
        <w:p w14:paraId="1C384B3B" w14:textId="2F669311" w:rsidR="00C41B6F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C41B6F" w:rsidRPr="00B61DF0">
            <w:rPr>
              <w:rStyle w:val="Kursiv"/>
            </w:rPr>
            <w:t>.</w:t>
          </w:r>
        </w:p>
        <w:permEnd w:id="2017272756" w:displacedByCustomXml="next"/>
      </w:sdtContent>
    </w:sdt>
    <w:p w14:paraId="148C0176" w14:textId="58CBC6DF" w:rsidR="00C41B6F" w:rsidRPr="002A143D" w:rsidRDefault="00E048B9" w:rsidP="00983DC1">
      <w:pPr>
        <w:pStyle w:val="Textkrper"/>
        <w:spacing w:after="120"/>
      </w:pPr>
      <w:r w:rsidRPr="00E048B9">
        <w:t xml:space="preserve">Is </w:t>
      </w:r>
      <w:r w:rsidR="00581FF2">
        <w:t xml:space="preserve">a </w:t>
      </w:r>
      <w:r w:rsidRPr="00E048B9">
        <w:t>certification/recertification required by the manufacturer</w:t>
      </w:r>
      <w:r w:rsidR="00C41B6F" w:rsidRPr="002A143D">
        <w:t>?</w:t>
      </w:r>
    </w:p>
    <w:permStart w:id="1672291052" w:edGrp="everyone"/>
    <w:p w14:paraId="06327E67" w14:textId="60480DA6" w:rsidR="00C41B6F" w:rsidRPr="002A143D" w:rsidRDefault="007C0477" w:rsidP="00C41B6F">
      <w:pPr>
        <w:tabs>
          <w:tab w:val="left" w:pos="426"/>
          <w:tab w:val="left" w:pos="1134"/>
          <w:tab w:val="left" w:pos="1560"/>
        </w:tabs>
        <w:spacing w:before="120" w:after="120" w:line="240" w:lineRule="auto"/>
      </w:pPr>
      <w:sdt>
        <w:sdtPr>
          <w:alias w:val="Yes, a certification/re-certification required by the manufacturer is needed"/>
          <w:tag w:val="Yes, a certification/re-certification required by the manufacturer is needed"/>
          <w:id w:val="114862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579">
            <w:rPr>
              <w:rFonts w:ascii="MS Gothic" w:eastAsia="MS Gothic" w:hAnsi="MS Gothic" w:hint="eastAsia"/>
            </w:rPr>
            <w:t>☐</w:t>
          </w:r>
        </w:sdtContent>
      </w:sdt>
      <w:permEnd w:id="1672291052"/>
      <w:r w:rsidR="00C41B6F" w:rsidRPr="002A143D">
        <w:tab/>
      </w:r>
      <w:r w:rsidR="00C42F17">
        <w:t>yes</w:t>
      </w:r>
      <w:r w:rsidR="00C41B6F" w:rsidRPr="002A143D">
        <w:tab/>
      </w:r>
      <w:permStart w:id="1633301873" w:edGrp="everyone"/>
      <w:sdt>
        <w:sdtPr>
          <w:alias w:val="No, a certification/re-certification required by the manufacturer is not needed"/>
          <w:tag w:val="No, a certification/re-certification required by the manufacturer is not needed"/>
          <w:id w:val="-28157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B6F" w:rsidRPr="002A143D">
            <w:rPr>
              <w:rFonts w:ascii="MS Gothic" w:eastAsia="MS Gothic" w:hAnsi="MS Gothic" w:hint="eastAsia"/>
            </w:rPr>
            <w:t>☐</w:t>
          </w:r>
        </w:sdtContent>
      </w:sdt>
      <w:permEnd w:id="1633301873"/>
      <w:r w:rsidR="00C41B6F" w:rsidRPr="002A143D">
        <w:tab/>
      </w:r>
      <w:r w:rsidR="00C6314E">
        <w:t>no</w:t>
      </w:r>
    </w:p>
    <w:p w14:paraId="3AC1A9B0" w14:textId="760131D4" w:rsidR="00C41B6F" w:rsidRPr="002A143D" w:rsidRDefault="00C42F17" w:rsidP="00983DC1">
      <w:pPr>
        <w:pStyle w:val="Textkrper"/>
        <w:spacing w:after="120"/>
        <w:rPr>
          <w:i/>
          <w:iCs/>
        </w:rPr>
      </w:pPr>
      <w:r>
        <w:rPr>
          <w:rStyle w:val="Kursiv"/>
          <w:i w:val="0"/>
          <w:iCs/>
        </w:rPr>
        <w:t>If yes</w:t>
      </w:r>
      <w:r w:rsidR="00C41B6F" w:rsidRPr="002A143D">
        <w:rPr>
          <w:rStyle w:val="Kursiv"/>
          <w:i w:val="0"/>
          <w:iCs/>
        </w:rPr>
        <w:t>, w</w:t>
      </w:r>
      <w:r w:rsidR="002B0391">
        <w:rPr>
          <w:rStyle w:val="Kursiv"/>
          <w:i w:val="0"/>
          <w:iCs/>
        </w:rPr>
        <w:t>hat are the costs of certification and how long does it take</w:t>
      </w:r>
      <w:r w:rsidR="00C41B6F" w:rsidRPr="002A143D">
        <w:rPr>
          <w:rStyle w:val="Kursiv"/>
          <w:i w:val="0"/>
          <w:iCs/>
        </w:rPr>
        <w:t>?</w:t>
      </w:r>
    </w:p>
    <w:sdt>
      <w:sdtPr>
        <w:rPr>
          <w:rStyle w:val="Kursiv"/>
        </w:rPr>
        <w:alias w:val="If yes, what are the costs and the time required for the certification"/>
        <w:tag w:val="If yes, what are the costs and the time required for the certification"/>
        <w:id w:val="1351450080"/>
        <w:placeholder>
          <w:docPart w:val="6197DBFDEDA3475D8682C411463A63B1"/>
        </w:placeholder>
        <w:showingPlcHdr/>
      </w:sdtPr>
      <w:sdtEndPr>
        <w:rPr>
          <w:rStyle w:val="Kursiv"/>
        </w:rPr>
      </w:sdtEndPr>
      <w:sdtContent>
        <w:permStart w:id="1441869241" w:edGrp="everyone" w:displacedByCustomXml="prev"/>
        <w:p w14:paraId="5093A5F8" w14:textId="5475CB2E" w:rsidR="00C41B6F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C41B6F" w:rsidRPr="00B61DF0">
            <w:rPr>
              <w:rStyle w:val="Kursiv"/>
            </w:rPr>
            <w:t>.</w:t>
          </w:r>
        </w:p>
        <w:permEnd w:id="1441869241" w:displacedByCustomXml="next"/>
      </w:sdtContent>
    </w:sdt>
    <w:p w14:paraId="3A16E2CD" w14:textId="50FE48AD" w:rsidR="00C41B6F" w:rsidRPr="002A143D" w:rsidRDefault="00C10F64" w:rsidP="00983DC1">
      <w:pPr>
        <w:pStyle w:val="Textkrper"/>
        <w:spacing w:after="120"/>
        <w:rPr>
          <w:i/>
          <w:iCs/>
        </w:rPr>
      </w:pPr>
      <w:r w:rsidRPr="002A143D">
        <w:rPr>
          <w:rStyle w:val="Kursiv"/>
          <w:i w:val="0"/>
          <w:iCs/>
        </w:rPr>
        <w:t>W</w:t>
      </w:r>
      <w:r w:rsidR="00306ED0">
        <w:rPr>
          <w:rStyle w:val="Kursiv"/>
          <w:i w:val="0"/>
          <w:iCs/>
        </w:rPr>
        <w:t xml:space="preserve">hat does the certification process entail and </w:t>
      </w:r>
      <w:r w:rsidR="006169F0">
        <w:rPr>
          <w:rStyle w:val="Kursiv"/>
          <w:i w:val="0"/>
          <w:iCs/>
        </w:rPr>
        <w:t>what is the certificate lifetime</w:t>
      </w:r>
      <w:r w:rsidRPr="002A143D">
        <w:rPr>
          <w:rStyle w:val="Kursiv"/>
          <w:i w:val="0"/>
          <w:iCs/>
        </w:rPr>
        <w:t>?</w:t>
      </w:r>
    </w:p>
    <w:sdt>
      <w:sdtPr>
        <w:rPr>
          <w:rStyle w:val="Kursiv"/>
        </w:rPr>
        <w:alias w:val="What does the certification process entail and what is the certificate lifetime"/>
        <w:tag w:val="What does the certification process entail and what is the certificate lifetime"/>
        <w:id w:val="1910192923"/>
        <w:placeholder>
          <w:docPart w:val="5AFEA8D8349C4C30A83A1B520D5ED248"/>
        </w:placeholder>
        <w:showingPlcHdr/>
      </w:sdtPr>
      <w:sdtEndPr>
        <w:rPr>
          <w:rStyle w:val="Kursiv"/>
        </w:rPr>
      </w:sdtEndPr>
      <w:sdtContent>
        <w:permStart w:id="1353149205" w:edGrp="everyone" w:displacedByCustomXml="prev"/>
        <w:p w14:paraId="61B306A4" w14:textId="1E55BF72" w:rsidR="00C10F64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C10F64" w:rsidRPr="00B61DF0">
            <w:rPr>
              <w:rStyle w:val="Kursiv"/>
            </w:rPr>
            <w:t>.</w:t>
          </w:r>
        </w:p>
        <w:permEnd w:id="1353149205" w:displacedByCustomXml="next"/>
      </w:sdtContent>
    </w:sdt>
    <w:p w14:paraId="0E5D34EC" w14:textId="69CC7924" w:rsidR="00983DC1" w:rsidRDefault="0087359B" w:rsidP="007D0DBD">
      <w:pPr>
        <w:pStyle w:val="berschrift2"/>
        <w:numPr>
          <w:ilvl w:val="1"/>
          <w:numId w:val="5"/>
        </w:numPr>
        <w:spacing w:before="240"/>
        <w:rPr>
          <w:bCs/>
        </w:rPr>
      </w:pPr>
      <w:r w:rsidRPr="008A269B">
        <w:rPr>
          <w:rStyle w:val="berschrift2Zchn"/>
          <w:b/>
          <w:bCs/>
          <w:lang w:val="en-GB"/>
        </w:rPr>
        <w:t>P</w:t>
      </w:r>
      <w:r w:rsidR="004D2D38" w:rsidRPr="008A269B">
        <w:rPr>
          <w:rStyle w:val="berschrift2Zchn"/>
          <w:b/>
          <w:bCs/>
          <w:lang w:val="en-GB"/>
        </w:rPr>
        <w:t>l</w:t>
      </w:r>
      <w:r w:rsidRPr="008A269B">
        <w:rPr>
          <w:rStyle w:val="berschrift2Zchn"/>
          <w:b/>
          <w:bCs/>
          <w:lang w:val="en-GB"/>
        </w:rPr>
        <w:t xml:space="preserve">ease </w:t>
      </w:r>
      <w:r w:rsidR="00364603" w:rsidRPr="008A269B">
        <w:rPr>
          <w:rStyle w:val="berschrift2Zchn"/>
          <w:b/>
          <w:bCs/>
          <w:lang w:val="en-GB"/>
        </w:rPr>
        <w:t xml:space="preserve">list the benefits/advantages of your product </w:t>
      </w:r>
      <w:r w:rsidR="00F42C35">
        <w:rPr>
          <w:rStyle w:val="berschrift2Zchn"/>
          <w:b/>
          <w:bCs/>
          <w:lang w:val="en-GB"/>
        </w:rPr>
        <w:t>and give</w:t>
      </w:r>
      <w:r w:rsidR="00364603" w:rsidRPr="008A269B">
        <w:rPr>
          <w:rStyle w:val="berschrift2Zchn"/>
          <w:b/>
          <w:bCs/>
          <w:lang w:val="en-GB"/>
        </w:rPr>
        <w:t xml:space="preserve"> </w:t>
      </w:r>
      <w:r w:rsidR="00FF565B" w:rsidRPr="008A269B">
        <w:rPr>
          <w:rStyle w:val="berschrift2Zchn"/>
          <w:b/>
          <w:bCs/>
          <w:lang w:val="en-GB"/>
        </w:rPr>
        <w:t xml:space="preserve">examples </w:t>
      </w:r>
      <w:r w:rsidR="002D4509">
        <w:rPr>
          <w:rStyle w:val="berschrift2Zchn"/>
          <w:b/>
          <w:bCs/>
          <w:lang w:val="en-GB"/>
        </w:rPr>
        <w:t xml:space="preserve">of </w:t>
      </w:r>
      <w:r w:rsidR="00F42C35">
        <w:rPr>
          <w:rStyle w:val="berschrift2Zchn"/>
          <w:b/>
          <w:bCs/>
          <w:lang w:val="en-GB"/>
        </w:rPr>
        <w:t>p</w:t>
      </w:r>
      <w:r w:rsidR="00195BF4">
        <w:rPr>
          <w:rStyle w:val="berschrift2Zchn"/>
          <w:b/>
          <w:bCs/>
          <w:lang w:val="en-GB"/>
        </w:rPr>
        <w:t>ractical use cases</w:t>
      </w:r>
      <w:r w:rsidR="00893B1D" w:rsidRPr="002A143D">
        <w:rPr>
          <w:bCs/>
        </w:rPr>
        <w:t>.</w:t>
      </w:r>
    </w:p>
    <w:sdt>
      <w:sdtPr>
        <w:rPr>
          <w:rStyle w:val="Kursiv"/>
        </w:rPr>
        <w:alias w:val="Please describe the benefits/advantages of your product with specific examples from the daily life of the target group"/>
        <w:tag w:val="Please describe the benefits/advantages of your product with specific examples from the daily life of the target group"/>
        <w:id w:val="1740822895"/>
        <w:placeholder>
          <w:docPart w:val="D0C47C7607444A99983FAC8B08C087BB"/>
        </w:placeholder>
        <w:showingPlcHdr/>
      </w:sdtPr>
      <w:sdtEndPr>
        <w:rPr>
          <w:rStyle w:val="Kursiv"/>
        </w:rPr>
      </w:sdtEndPr>
      <w:sdtContent>
        <w:permStart w:id="376862394" w:edGrp="everyone" w:displacedByCustomXml="prev"/>
        <w:p w14:paraId="53D95835" w14:textId="77777777" w:rsidR="00A70BD6" w:rsidRPr="00A70BD6" w:rsidRDefault="00A70BD6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.</w:t>
          </w:r>
        </w:p>
        <w:permEnd w:id="376862394" w:displacedByCustomXml="next"/>
      </w:sdtContent>
    </w:sdt>
    <w:p w14:paraId="7FA5F542" w14:textId="66BA85A5" w:rsidR="000D7092" w:rsidRPr="002A143D" w:rsidRDefault="00177436" w:rsidP="007D0DBD">
      <w:pPr>
        <w:pStyle w:val="berschrift1"/>
        <w:rPr>
          <w:sz w:val="24"/>
          <w:szCs w:val="24"/>
        </w:rPr>
      </w:pPr>
      <w:r w:rsidRPr="002A143D">
        <w:rPr>
          <w:sz w:val="24"/>
          <w:szCs w:val="24"/>
        </w:rPr>
        <w:t>Arrangements for repairs/replacements parts</w:t>
      </w:r>
    </w:p>
    <w:p w14:paraId="029A7351" w14:textId="020D97F8" w:rsidR="00B060BB" w:rsidRPr="007C35E0" w:rsidRDefault="001972C2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7C35E0">
        <w:rPr>
          <w:rStyle w:val="berschrift2Zchn"/>
          <w:b/>
          <w:bCs/>
          <w:lang w:val="en-GB"/>
        </w:rPr>
        <w:t>How long is availability of replacements parts guaranteed</w:t>
      </w:r>
      <w:r w:rsidR="00B060BB" w:rsidRPr="007C35E0">
        <w:rPr>
          <w:rStyle w:val="berschrift2Zchn"/>
          <w:b/>
          <w:bCs/>
          <w:lang w:val="en-GB"/>
        </w:rPr>
        <w:t>?</w:t>
      </w:r>
    </w:p>
    <w:sdt>
      <w:sdtPr>
        <w:rPr>
          <w:rStyle w:val="Kursiv"/>
        </w:rPr>
        <w:alias w:val="How long is availability of replacements parts guaranteed"/>
        <w:tag w:val="How long is availability of replacements parts guaranteed"/>
        <w:id w:val="895631021"/>
        <w:placeholder>
          <w:docPart w:val="3E8EED0B5A6344588852758F1B73C76B"/>
        </w:placeholder>
        <w:showingPlcHdr/>
      </w:sdtPr>
      <w:sdtEndPr>
        <w:rPr>
          <w:rStyle w:val="Kursiv"/>
        </w:rPr>
      </w:sdtEndPr>
      <w:sdtContent>
        <w:permStart w:id="52782196" w:edGrp="everyone" w:displacedByCustomXml="prev"/>
        <w:p w14:paraId="4E0C3707" w14:textId="62BB3BF5" w:rsidR="00B060BB" w:rsidRPr="005B089F" w:rsidRDefault="00B61DF0" w:rsidP="005B089F">
          <w:pPr>
            <w:spacing w:line="240" w:lineRule="auto"/>
            <w:rPr>
              <w:rStyle w:val="Kursiv"/>
            </w:rPr>
          </w:pPr>
          <w:r w:rsidRPr="00A70BD6">
            <w:rPr>
              <w:rStyle w:val="Kursiv"/>
              <w:highlight w:val="yellow"/>
            </w:rPr>
            <w:t>Click or tap here to enter text</w:t>
          </w:r>
          <w:r w:rsidR="00B060BB" w:rsidRPr="00A70BD6">
            <w:rPr>
              <w:rStyle w:val="Kursiv"/>
              <w:highlight w:val="yellow"/>
            </w:rPr>
            <w:t>.</w:t>
          </w:r>
        </w:p>
        <w:permEnd w:id="52782196" w:displacedByCustomXml="next"/>
      </w:sdtContent>
    </w:sdt>
    <w:p w14:paraId="6EFBB0CD" w14:textId="520E0DD9" w:rsidR="00B060BB" w:rsidRPr="0013039E" w:rsidRDefault="00011D8F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2A143D">
        <w:rPr>
          <w:bCs/>
        </w:rPr>
        <w:t>W</w:t>
      </w:r>
      <w:r w:rsidR="00D66250" w:rsidRPr="002A143D">
        <w:rPr>
          <w:bCs/>
        </w:rPr>
        <w:t xml:space="preserve">hat </w:t>
      </w:r>
      <w:r w:rsidR="00327586" w:rsidRPr="002A143D">
        <w:rPr>
          <w:bCs/>
        </w:rPr>
        <w:t>is the recommended/</w:t>
      </w:r>
      <w:r w:rsidR="00B00CAA" w:rsidRPr="002A143D">
        <w:rPr>
          <w:bCs/>
        </w:rPr>
        <w:t>p</w:t>
      </w:r>
      <w:r w:rsidR="005E2056" w:rsidRPr="002A143D">
        <w:rPr>
          <w:bCs/>
        </w:rPr>
        <w:t>rescribed</w:t>
      </w:r>
      <w:r w:rsidR="00327586" w:rsidRPr="002A143D">
        <w:rPr>
          <w:bCs/>
        </w:rPr>
        <w:t xml:space="preserve"> servicing schedule for the device? What </w:t>
      </w:r>
      <w:r w:rsidR="0020796B" w:rsidRPr="002A143D">
        <w:rPr>
          <w:bCs/>
        </w:rPr>
        <w:t xml:space="preserve">are the associated costs? </w:t>
      </w:r>
      <w:r w:rsidR="0013039E">
        <w:rPr>
          <w:bCs/>
        </w:rPr>
        <w:t>Is</w:t>
      </w:r>
      <w:r w:rsidR="00741962" w:rsidRPr="0013039E">
        <w:rPr>
          <w:bCs/>
        </w:rPr>
        <w:t xml:space="preserve"> </w:t>
      </w:r>
      <w:r w:rsidR="0013039E" w:rsidRPr="0013039E">
        <w:rPr>
          <w:bCs/>
        </w:rPr>
        <w:t xml:space="preserve">the servicing schedule </w:t>
      </w:r>
      <w:r w:rsidR="0013039E">
        <w:rPr>
          <w:bCs/>
        </w:rPr>
        <w:t>linked to</w:t>
      </w:r>
      <w:r w:rsidR="009B3F81" w:rsidRPr="0013039E">
        <w:rPr>
          <w:bCs/>
        </w:rPr>
        <w:t xml:space="preserve"> </w:t>
      </w:r>
      <w:r w:rsidR="0013039E" w:rsidRPr="0013039E">
        <w:rPr>
          <w:bCs/>
        </w:rPr>
        <w:t xml:space="preserve">an </w:t>
      </w:r>
      <w:r w:rsidR="009B3F81" w:rsidRPr="0013039E">
        <w:rPr>
          <w:bCs/>
        </w:rPr>
        <w:t xml:space="preserve">extended </w:t>
      </w:r>
      <w:r w:rsidR="00741962" w:rsidRPr="0013039E">
        <w:rPr>
          <w:bCs/>
        </w:rPr>
        <w:t xml:space="preserve">warranty </w:t>
      </w:r>
      <w:r w:rsidR="009B3F81" w:rsidRPr="0013039E">
        <w:rPr>
          <w:bCs/>
        </w:rPr>
        <w:t>cover</w:t>
      </w:r>
      <w:r w:rsidRPr="0013039E">
        <w:rPr>
          <w:bCs/>
        </w:rPr>
        <w:t>?</w:t>
      </w:r>
    </w:p>
    <w:sdt>
      <w:sdtPr>
        <w:rPr>
          <w:rStyle w:val="Kursiv"/>
        </w:rPr>
        <w:alias w:val="What is the recommended/prescribed servicing schedule for the device? What are the associated costs? Is the servicing schedule linked to an extended warranty cover"/>
        <w:tag w:val="What is the recommended/prescribed servicing schedule for the device? What are the associated costs? Is the servicing schedule linked to an extended warranty cover"/>
        <w:id w:val="-1729218456"/>
        <w:placeholder>
          <w:docPart w:val="78C5036B77004684A4276CA6FE231E45"/>
        </w:placeholder>
        <w:showingPlcHdr/>
      </w:sdtPr>
      <w:sdtEndPr>
        <w:rPr>
          <w:rStyle w:val="Kursiv"/>
        </w:rPr>
      </w:sdtEndPr>
      <w:sdtContent>
        <w:permStart w:id="1211898045" w:edGrp="everyone" w:displacedByCustomXml="prev"/>
        <w:p w14:paraId="48BA8A8E" w14:textId="1F24105B" w:rsidR="00B060BB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B060BB" w:rsidRPr="00B61DF0">
            <w:rPr>
              <w:rStyle w:val="Kursiv"/>
            </w:rPr>
            <w:t>.</w:t>
          </w:r>
        </w:p>
        <w:permEnd w:id="1211898045" w:displacedByCustomXml="next"/>
      </w:sdtContent>
    </w:sdt>
    <w:p w14:paraId="6864C228" w14:textId="035C8BE2" w:rsidR="00B060BB" w:rsidRPr="00B14A5D" w:rsidRDefault="00E77BF4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B14A5D">
        <w:rPr>
          <w:rStyle w:val="berschrift2Zchn"/>
          <w:b/>
          <w:bCs/>
          <w:lang w:val="en-GB"/>
        </w:rPr>
        <w:lastRenderedPageBreak/>
        <w:t xml:space="preserve">Are there any regulations/requirements </w:t>
      </w:r>
      <w:r w:rsidR="00CE2323" w:rsidRPr="00B14A5D">
        <w:rPr>
          <w:rStyle w:val="berschrift2Zchn"/>
          <w:b/>
          <w:bCs/>
          <w:lang w:val="en-GB"/>
        </w:rPr>
        <w:t>regarding who can service/repair the device</w:t>
      </w:r>
      <w:r w:rsidR="00011D8F" w:rsidRPr="00B14A5D">
        <w:rPr>
          <w:bCs/>
        </w:rPr>
        <w:t>?</w:t>
      </w:r>
    </w:p>
    <w:p w14:paraId="7C7977E8" w14:textId="1C3846C7" w:rsidR="00B060BB" w:rsidRPr="002A143D" w:rsidRDefault="00CE2323" w:rsidP="00286887">
      <w:pPr>
        <w:pStyle w:val="Textkrper"/>
        <w:spacing w:after="0"/>
        <w:rPr>
          <w:rStyle w:val="Kursiv"/>
        </w:rPr>
      </w:pPr>
      <w:r w:rsidRPr="002A143D">
        <w:rPr>
          <w:iCs/>
        </w:rPr>
        <w:t xml:space="preserve">Manufacturer </w:t>
      </w:r>
      <w:r w:rsidR="00011D8F" w:rsidRPr="002A143D">
        <w:rPr>
          <w:iCs/>
        </w:rPr>
        <w:t>(</w:t>
      </w:r>
      <w:r w:rsidRPr="002A143D">
        <w:rPr>
          <w:iCs/>
        </w:rPr>
        <w:t>the serv</w:t>
      </w:r>
      <w:r w:rsidR="000E3C5E" w:rsidRPr="002A143D">
        <w:rPr>
          <w:iCs/>
        </w:rPr>
        <w:t xml:space="preserve">ices </w:t>
      </w:r>
      <w:r w:rsidR="005A6E4C" w:rsidRPr="002A143D">
        <w:rPr>
          <w:iCs/>
        </w:rPr>
        <w:t xml:space="preserve">it can </w:t>
      </w:r>
      <w:r w:rsidR="000E3C5E" w:rsidRPr="002A143D">
        <w:rPr>
          <w:iCs/>
        </w:rPr>
        <w:t xml:space="preserve">provide and detailed </w:t>
      </w:r>
      <w:r w:rsidR="005A6E4C" w:rsidRPr="002A143D">
        <w:rPr>
          <w:iCs/>
        </w:rPr>
        <w:t>service l</w:t>
      </w:r>
      <w:r w:rsidR="007C404F" w:rsidRPr="002A143D">
        <w:rPr>
          <w:iCs/>
        </w:rPr>
        <w:t>ist</w:t>
      </w:r>
      <w:r w:rsidR="00011D8F" w:rsidRPr="002A143D">
        <w:rPr>
          <w:iCs/>
        </w:rPr>
        <w:t>):</w:t>
      </w:r>
    </w:p>
    <w:sdt>
      <w:sdtPr>
        <w:rPr>
          <w:rStyle w:val="Kursiv"/>
        </w:rPr>
        <w:alias w:val="Are there any regulations/requirements regarding who can service/repair the device"/>
        <w:tag w:val="Are there any regulations/requirements regarding who can service/repair the device"/>
        <w:id w:val="-1824805931"/>
        <w:placeholder>
          <w:docPart w:val="B7C3A2C6A77749C3841E1C51BA94332F"/>
        </w:placeholder>
        <w:showingPlcHdr/>
      </w:sdtPr>
      <w:sdtEndPr>
        <w:rPr>
          <w:rStyle w:val="Kursiv"/>
        </w:rPr>
      </w:sdtEndPr>
      <w:sdtContent>
        <w:permStart w:id="455556754" w:edGrp="everyone" w:displacedByCustomXml="prev"/>
        <w:p w14:paraId="59FCCEBE" w14:textId="601E415D" w:rsidR="00011D8F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011D8F" w:rsidRPr="00B61DF0">
            <w:rPr>
              <w:rStyle w:val="Kursiv"/>
            </w:rPr>
            <w:t>.</w:t>
          </w:r>
        </w:p>
        <w:permEnd w:id="455556754" w:displacedByCustomXml="next"/>
      </w:sdtContent>
    </w:sdt>
    <w:p w14:paraId="5C8CC89F" w14:textId="0D9C06BC" w:rsidR="00011D8F" w:rsidRPr="002A143D" w:rsidRDefault="007C404F" w:rsidP="00D93F08">
      <w:pPr>
        <w:pStyle w:val="Textkrper"/>
        <w:spacing w:after="120"/>
        <w:rPr>
          <w:rStyle w:val="Kursiv"/>
        </w:rPr>
      </w:pPr>
      <w:r w:rsidRPr="002A143D">
        <w:rPr>
          <w:rStyle w:val="Kursiv"/>
        </w:rPr>
        <w:t>Specialist provider</w:t>
      </w:r>
      <w:r w:rsidR="00286887" w:rsidRPr="002A143D">
        <w:rPr>
          <w:rStyle w:val="Kursiv"/>
        </w:rPr>
        <w:t xml:space="preserve"> </w:t>
      </w:r>
      <w:r w:rsidR="00286887" w:rsidRPr="002A143D">
        <w:rPr>
          <w:iCs/>
        </w:rPr>
        <w:t>(</w:t>
      </w:r>
      <w:r w:rsidR="005A6E4C" w:rsidRPr="002A143D">
        <w:rPr>
          <w:iCs/>
        </w:rPr>
        <w:t>the services it can provide and detailed service list</w:t>
      </w:r>
      <w:r w:rsidR="00286887" w:rsidRPr="002A143D">
        <w:rPr>
          <w:iCs/>
        </w:rPr>
        <w:t>):</w:t>
      </w:r>
    </w:p>
    <w:sdt>
      <w:sdtPr>
        <w:rPr>
          <w:rStyle w:val="Kursiv"/>
        </w:rPr>
        <w:alias w:val="Specialist provider "/>
        <w:tag w:val="Specialist provider "/>
        <w:id w:val="-1942135234"/>
        <w:placeholder>
          <w:docPart w:val="D2382CC5BCBA4CF3894C18835DB27FC9"/>
        </w:placeholder>
        <w:showingPlcHdr/>
      </w:sdtPr>
      <w:sdtEndPr>
        <w:rPr>
          <w:rStyle w:val="Kursiv"/>
        </w:rPr>
      </w:sdtEndPr>
      <w:sdtContent>
        <w:permStart w:id="959212542" w:edGrp="everyone" w:displacedByCustomXml="prev"/>
        <w:p w14:paraId="6FCC7440" w14:textId="3A1ABDCE" w:rsidR="00011D8F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286887" w:rsidRPr="00B61DF0">
            <w:rPr>
              <w:rStyle w:val="Kursiv"/>
            </w:rPr>
            <w:t>.</w:t>
          </w:r>
        </w:p>
        <w:permEnd w:id="959212542" w:displacedByCustomXml="next"/>
      </w:sdtContent>
    </w:sdt>
    <w:p w14:paraId="431BFB67" w14:textId="7E546370" w:rsidR="00B060BB" w:rsidRPr="007B214C" w:rsidRDefault="00E87BDF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2A143D">
        <w:rPr>
          <w:rStyle w:val="berschrift2Zchn"/>
          <w:b/>
          <w:bCs/>
          <w:lang w:val="en-GB"/>
        </w:rPr>
        <w:t xml:space="preserve">How long are </w:t>
      </w:r>
      <w:r w:rsidR="008C33DB">
        <w:rPr>
          <w:rStyle w:val="berschrift2Zchn"/>
          <w:b/>
          <w:bCs/>
          <w:lang w:val="en-GB"/>
        </w:rPr>
        <w:t xml:space="preserve">the </w:t>
      </w:r>
      <w:r w:rsidRPr="002A143D">
        <w:rPr>
          <w:rStyle w:val="berschrift2Zchn"/>
          <w:b/>
          <w:bCs/>
          <w:lang w:val="en-GB"/>
        </w:rPr>
        <w:t xml:space="preserve">repair </w:t>
      </w:r>
      <w:r w:rsidRPr="007B214C">
        <w:rPr>
          <w:rStyle w:val="berschrift2Zchn"/>
          <w:b/>
          <w:bCs/>
          <w:lang w:val="en-GB"/>
        </w:rPr>
        <w:t>and/or</w:t>
      </w:r>
      <w:r w:rsidR="00D5279C" w:rsidRPr="007B214C">
        <w:rPr>
          <w:rStyle w:val="berschrift2Zchn"/>
          <w:b/>
          <w:bCs/>
          <w:lang w:val="en-GB"/>
        </w:rPr>
        <w:t xml:space="preserve"> s</w:t>
      </w:r>
      <w:r w:rsidRPr="007B214C">
        <w:rPr>
          <w:rStyle w:val="berschrift2Zchn"/>
          <w:b/>
          <w:bCs/>
          <w:lang w:val="en-GB"/>
        </w:rPr>
        <w:t>oftware</w:t>
      </w:r>
      <w:r w:rsidR="00D5279C" w:rsidRPr="007B214C">
        <w:rPr>
          <w:rStyle w:val="berschrift2Zchn"/>
          <w:b/>
          <w:bCs/>
          <w:lang w:val="en-GB"/>
        </w:rPr>
        <w:t xml:space="preserve"> </w:t>
      </w:r>
      <w:r w:rsidRPr="007B214C">
        <w:rPr>
          <w:rStyle w:val="berschrift2Zchn"/>
          <w:b/>
          <w:bCs/>
          <w:lang w:val="en-GB"/>
        </w:rPr>
        <w:t>update</w:t>
      </w:r>
      <w:r w:rsidR="008A0651">
        <w:rPr>
          <w:rStyle w:val="berschrift2Zchn"/>
          <w:b/>
          <w:bCs/>
          <w:lang w:val="en-GB"/>
        </w:rPr>
        <w:t xml:space="preserve"> guarantees </w:t>
      </w:r>
      <w:r w:rsidR="00655508" w:rsidRPr="007B214C">
        <w:rPr>
          <w:rStyle w:val="berschrift2Zchn"/>
          <w:b/>
          <w:bCs/>
          <w:lang w:val="en-GB"/>
        </w:rPr>
        <w:t>(</w:t>
      </w:r>
      <w:r w:rsidR="00B217D2" w:rsidRPr="007B214C">
        <w:rPr>
          <w:rStyle w:val="berschrift2Zchn"/>
          <w:b/>
          <w:bCs/>
          <w:lang w:val="en-GB"/>
        </w:rPr>
        <w:t>from</w:t>
      </w:r>
      <w:r w:rsidR="00655508" w:rsidRPr="002A143D">
        <w:rPr>
          <w:rStyle w:val="berschrift2Zchn"/>
          <w:b/>
          <w:bCs/>
          <w:lang w:val="en-GB"/>
        </w:rPr>
        <w:t xml:space="preserve"> first use of the </w:t>
      </w:r>
      <w:r w:rsidR="008A0651">
        <w:rPr>
          <w:rStyle w:val="berschrift2Zchn"/>
          <w:b/>
          <w:bCs/>
          <w:lang w:val="en-GB"/>
        </w:rPr>
        <w:t xml:space="preserve">assistive </w:t>
      </w:r>
      <w:r w:rsidR="00655508" w:rsidRPr="002A143D">
        <w:rPr>
          <w:rStyle w:val="berschrift2Zchn"/>
          <w:b/>
          <w:bCs/>
          <w:lang w:val="en-GB"/>
        </w:rPr>
        <w:t>device)</w:t>
      </w:r>
      <w:r w:rsidR="00B060BB" w:rsidRPr="007B214C">
        <w:rPr>
          <w:rStyle w:val="berschrift2Zchn"/>
          <w:b/>
          <w:bCs/>
          <w:lang w:val="en-GB"/>
        </w:rPr>
        <w:t>?</w:t>
      </w:r>
      <w:r w:rsidR="00462230" w:rsidRPr="007B214C">
        <w:rPr>
          <w:rStyle w:val="berschrift2Zchn"/>
          <w:b/>
          <w:bCs/>
          <w:lang w:val="en-GB"/>
        </w:rPr>
        <w:t xml:space="preserve"> </w:t>
      </w:r>
      <w:r w:rsidR="003065F9" w:rsidRPr="007B214C">
        <w:rPr>
          <w:rStyle w:val="berschrift2Zchn"/>
          <w:b/>
          <w:bCs/>
          <w:lang w:val="en-GB"/>
        </w:rPr>
        <w:t>Does t</w:t>
      </w:r>
      <w:r w:rsidR="00657035" w:rsidRPr="007B214C">
        <w:rPr>
          <w:rStyle w:val="berschrift2Zchn"/>
          <w:b/>
          <w:bCs/>
          <w:lang w:val="en-GB"/>
        </w:rPr>
        <w:t>he assistive device have a defined useful life</w:t>
      </w:r>
      <w:r w:rsidR="00462230" w:rsidRPr="007B214C">
        <w:rPr>
          <w:rStyle w:val="berschrift2Zchn"/>
          <w:b/>
          <w:bCs/>
          <w:lang w:val="en-GB"/>
        </w:rPr>
        <w:t>?</w:t>
      </w:r>
    </w:p>
    <w:sdt>
      <w:sdtPr>
        <w:rPr>
          <w:rStyle w:val="Kursiv"/>
        </w:rPr>
        <w:alias w:val="How long are the repair and/or software update guarantees "/>
        <w:tag w:val="How long are the repair and/or software update guarantees "/>
        <w:id w:val="-1970282702"/>
        <w:placeholder>
          <w:docPart w:val="4EE5105E3A17400A964A7A92BCB6A28A"/>
        </w:placeholder>
        <w:showingPlcHdr/>
      </w:sdtPr>
      <w:sdtEndPr>
        <w:rPr>
          <w:rStyle w:val="Kursiv"/>
        </w:rPr>
      </w:sdtEndPr>
      <w:sdtContent>
        <w:permStart w:id="1054830500" w:edGrp="everyone" w:displacedByCustomXml="prev"/>
        <w:p w14:paraId="23886AFF" w14:textId="58B48670" w:rsidR="00B060BB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B060BB" w:rsidRPr="00B61DF0">
            <w:rPr>
              <w:rStyle w:val="Kursiv"/>
            </w:rPr>
            <w:t>.</w:t>
          </w:r>
        </w:p>
        <w:permEnd w:id="1054830500" w:displacedByCustomXml="next"/>
      </w:sdtContent>
    </w:sdt>
    <w:p w14:paraId="37233E5D" w14:textId="01A03DFA" w:rsidR="000D7092" w:rsidRPr="002A143D" w:rsidRDefault="003004E6" w:rsidP="007D0DBD">
      <w:pPr>
        <w:pStyle w:val="berschrift1"/>
        <w:rPr>
          <w:sz w:val="24"/>
          <w:szCs w:val="24"/>
        </w:rPr>
      </w:pPr>
      <w:r w:rsidRPr="002A143D">
        <w:rPr>
          <w:sz w:val="24"/>
          <w:szCs w:val="24"/>
        </w:rPr>
        <w:t>Product/device data</w:t>
      </w:r>
    </w:p>
    <w:p w14:paraId="44A95C43" w14:textId="0FBE6CB5" w:rsidR="001D1CD8" w:rsidRPr="002A143D" w:rsidRDefault="00385877" w:rsidP="001D1CD8">
      <w:pPr>
        <w:pStyle w:val="Textkrper"/>
        <w:rPr>
          <w:lang w:eastAsia="de-CH"/>
        </w:rPr>
      </w:pPr>
      <w:r w:rsidRPr="002A143D">
        <w:rPr>
          <w:lang w:eastAsia="de-CH"/>
        </w:rPr>
        <w:t xml:space="preserve">For data protection and ethical reasons, the following questions </w:t>
      </w:r>
      <w:r w:rsidRPr="002A143D">
        <w:rPr>
          <w:rStyle w:val="Fett"/>
        </w:rPr>
        <w:t>must</w:t>
      </w:r>
      <w:r w:rsidRPr="002A143D">
        <w:rPr>
          <w:lang w:eastAsia="de-CH"/>
        </w:rPr>
        <w:t xml:space="preserve"> be answered for products/assistive devices which are electronic or require partial electronic support</w:t>
      </w:r>
      <w:r w:rsidR="001D1CD8" w:rsidRPr="002A143D">
        <w:rPr>
          <w:lang w:eastAsia="de-CH"/>
        </w:rPr>
        <w:t>.</w:t>
      </w:r>
    </w:p>
    <w:p w14:paraId="5A5CC8B7" w14:textId="36C4CB9D" w:rsidR="001D1CD8" w:rsidRPr="007B214C" w:rsidRDefault="003958F9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2A143D">
        <w:rPr>
          <w:rStyle w:val="berschrift2Zchn"/>
          <w:b/>
          <w:bCs/>
          <w:lang w:val="en-GB"/>
        </w:rPr>
        <w:t xml:space="preserve">What data (incl. parameters) </w:t>
      </w:r>
      <w:r w:rsidR="001E39E4">
        <w:rPr>
          <w:rStyle w:val="berschrift2Zchn"/>
          <w:b/>
          <w:bCs/>
          <w:lang w:val="en-GB"/>
        </w:rPr>
        <w:t>does</w:t>
      </w:r>
      <w:r w:rsidRPr="002A143D">
        <w:rPr>
          <w:rStyle w:val="berschrift2Zchn"/>
          <w:b/>
          <w:bCs/>
          <w:lang w:val="en-GB"/>
        </w:rPr>
        <w:t xml:space="preserve"> the product/assistive device</w:t>
      </w:r>
      <w:r w:rsidR="003922E9">
        <w:rPr>
          <w:rStyle w:val="berschrift2Zchn"/>
          <w:b/>
          <w:bCs/>
          <w:lang w:val="en-GB"/>
        </w:rPr>
        <w:t xml:space="preserve"> record</w:t>
      </w:r>
      <w:r w:rsidR="00807E01" w:rsidRPr="007B214C">
        <w:rPr>
          <w:rStyle w:val="berschrift2Zchn"/>
          <w:b/>
          <w:bCs/>
          <w:lang w:val="en-GB"/>
        </w:rPr>
        <w:t>?</w:t>
      </w:r>
    </w:p>
    <w:sdt>
      <w:sdtPr>
        <w:rPr>
          <w:rStyle w:val="Kursiv"/>
        </w:rPr>
        <w:alias w:val="What data (incl. parameters) does the product/assistive device record"/>
        <w:tag w:val="What data (incl. parameters) does the product/assistive device record"/>
        <w:id w:val="1415745300"/>
        <w:placeholder>
          <w:docPart w:val="264BD2A3EAE1441A89D37DBD88BDC6A3"/>
        </w:placeholder>
        <w:showingPlcHdr/>
      </w:sdtPr>
      <w:sdtEndPr>
        <w:rPr>
          <w:rStyle w:val="Kursiv"/>
        </w:rPr>
      </w:sdtEndPr>
      <w:sdtContent>
        <w:permStart w:id="917778119" w:edGrp="everyone" w:displacedByCustomXml="prev"/>
        <w:p w14:paraId="348CF045" w14:textId="445C5D08" w:rsidR="001D1CD8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1D1CD8" w:rsidRPr="00B61DF0">
            <w:rPr>
              <w:rStyle w:val="Kursiv"/>
            </w:rPr>
            <w:t>.</w:t>
          </w:r>
        </w:p>
        <w:permEnd w:id="917778119" w:displacedByCustomXml="next"/>
      </w:sdtContent>
    </w:sdt>
    <w:p w14:paraId="0C817BBF" w14:textId="3497FF89" w:rsidR="00807E01" w:rsidRPr="007B214C" w:rsidRDefault="00ED4298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2A143D">
        <w:rPr>
          <w:rStyle w:val="berschrift2Zchn"/>
          <w:b/>
          <w:bCs/>
          <w:lang w:val="en-GB"/>
        </w:rPr>
        <w:t xml:space="preserve">Where are these data (incl. </w:t>
      </w:r>
      <w:r w:rsidR="001302A4" w:rsidRPr="007B214C">
        <w:rPr>
          <w:rStyle w:val="berschrift2Zchn"/>
          <w:b/>
          <w:bCs/>
          <w:lang w:val="en-GB"/>
        </w:rPr>
        <w:t>p</w:t>
      </w:r>
      <w:r w:rsidRPr="002A143D">
        <w:rPr>
          <w:rStyle w:val="berschrift2Zchn"/>
          <w:b/>
          <w:bCs/>
          <w:lang w:val="en-GB"/>
        </w:rPr>
        <w:t>arameters) stored and for how long</w:t>
      </w:r>
      <w:r w:rsidR="00807E01" w:rsidRPr="007B214C">
        <w:rPr>
          <w:rStyle w:val="berschrift2Zchn"/>
          <w:b/>
          <w:bCs/>
          <w:lang w:val="en-GB"/>
        </w:rPr>
        <w:t>?</w:t>
      </w:r>
    </w:p>
    <w:sdt>
      <w:sdtPr>
        <w:rPr>
          <w:rStyle w:val="Kursiv"/>
        </w:rPr>
        <w:alias w:val="Where are these data (incl. parameters) stored and for how long"/>
        <w:tag w:val="Where are these data (incl. parameters) stored and for how long"/>
        <w:id w:val="330414388"/>
        <w:placeholder>
          <w:docPart w:val="0135A70581ED46578939B925F1D1B148"/>
        </w:placeholder>
        <w:showingPlcHdr/>
      </w:sdtPr>
      <w:sdtEndPr>
        <w:rPr>
          <w:rStyle w:val="Kursiv"/>
        </w:rPr>
      </w:sdtEndPr>
      <w:sdtContent>
        <w:permStart w:id="1657351633" w:edGrp="everyone" w:displacedByCustomXml="prev"/>
        <w:p w14:paraId="5E751305" w14:textId="435407EA" w:rsidR="00807E01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807E01" w:rsidRPr="00B61DF0">
            <w:rPr>
              <w:rStyle w:val="Kursiv"/>
            </w:rPr>
            <w:t>.</w:t>
          </w:r>
        </w:p>
        <w:permEnd w:id="1657351633" w:displacedByCustomXml="next"/>
      </w:sdtContent>
    </w:sdt>
    <w:p w14:paraId="03D4259F" w14:textId="7383524B" w:rsidR="00807E01" w:rsidRPr="007B214C" w:rsidRDefault="00F840E7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7B214C">
        <w:rPr>
          <w:rStyle w:val="berschrift2Zchn"/>
          <w:b/>
          <w:bCs/>
          <w:lang w:val="en-GB"/>
        </w:rPr>
        <w:t xml:space="preserve">Data access </w:t>
      </w:r>
      <w:r w:rsidR="008B72D2" w:rsidRPr="007B214C">
        <w:rPr>
          <w:rStyle w:val="berschrift2Zchn"/>
          <w:b/>
          <w:bCs/>
          <w:lang w:val="en-GB"/>
        </w:rPr>
        <w:t>a</w:t>
      </w:r>
      <w:r w:rsidR="00977677" w:rsidRPr="007B214C">
        <w:rPr>
          <w:rStyle w:val="berschrift2Zchn"/>
          <w:b/>
          <w:bCs/>
          <w:lang w:val="en-GB"/>
        </w:rPr>
        <w:t xml:space="preserve">nd </w:t>
      </w:r>
      <w:r w:rsidR="008B72D2" w:rsidRPr="007B214C">
        <w:rPr>
          <w:rStyle w:val="berschrift2Zchn"/>
          <w:b/>
          <w:bCs/>
          <w:lang w:val="en-GB"/>
        </w:rPr>
        <w:t>use</w:t>
      </w:r>
      <w:r w:rsidR="00807E01" w:rsidRPr="007B214C">
        <w:rPr>
          <w:rStyle w:val="berschrift2Zchn"/>
          <w:b/>
          <w:bCs/>
          <w:lang w:val="en-GB"/>
        </w:rPr>
        <w:t>?</w:t>
      </w:r>
    </w:p>
    <w:p w14:paraId="7CB40978" w14:textId="5356E0A2" w:rsidR="00807E01" w:rsidRPr="002A143D" w:rsidRDefault="008B72D2" w:rsidP="00DE74EA">
      <w:pPr>
        <w:pStyle w:val="Textkrper"/>
        <w:spacing w:after="120"/>
        <w:rPr>
          <w:rStyle w:val="Kursiv"/>
        </w:rPr>
      </w:pPr>
      <w:r w:rsidRPr="002A143D">
        <w:rPr>
          <w:rStyle w:val="Kursiv"/>
          <w:i w:val="0"/>
          <w:iCs/>
        </w:rPr>
        <w:t xml:space="preserve">Who has access to these </w:t>
      </w:r>
      <w:r w:rsidR="0004546C" w:rsidRPr="002A143D">
        <w:rPr>
          <w:rStyle w:val="Kursiv"/>
          <w:i w:val="0"/>
          <w:iCs/>
        </w:rPr>
        <w:t>data</w:t>
      </w:r>
      <w:r w:rsidR="00977677" w:rsidRPr="002A143D">
        <w:rPr>
          <w:rStyle w:val="Kursiv"/>
          <w:i w:val="0"/>
          <w:iCs/>
        </w:rPr>
        <w:t>?</w:t>
      </w:r>
    </w:p>
    <w:sdt>
      <w:sdtPr>
        <w:rPr>
          <w:rStyle w:val="Kursiv"/>
        </w:rPr>
        <w:alias w:val="Who has access to these data"/>
        <w:tag w:val="Who has access to these data"/>
        <w:id w:val="-1641718036"/>
        <w:placeholder>
          <w:docPart w:val="E7EF2087552E4F3291C8593DB4774A0A"/>
        </w:placeholder>
        <w:showingPlcHdr/>
      </w:sdtPr>
      <w:sdtEndPr>
        <w:rPr>
          <w:rStyle w:val="Kursiv"/>
        </w:rPr>
      </w:sdtEndPr>
      <w:sdtContent>
        <w:permStart w:id="1281390238" w:edGrp="everyone" w:displacedByCustomXml="prev"/>
        <w:p w14:paraId="3EAFC552" w14:textId="3847AE10" w:rsidR="00977677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977677" w:rsidRPr="00B61DF0">
            <w:rPr>
              <w:rStyle w:val="Kursiv"/>
            </w:rPr>
            <w:t>.</w:t>
          </w:r>
        </w:p>
        <w:permEnd w:id="1281390238" w:displacedByCustomXml="next"/>
      </w:sdtContent>
    </w:sdt>
    <w:p w14:paraId="0D761890" w14:textId="53BE21D7" w:rsidR="00977677" w:rsidRPr="002A143D" w:rsidRDefault="0004546C" w:rsidP="00DE74EA">
      <w:pPr>
        <w:pStyle w:val="Textkrper"/>
        <w:spacing w:after="120"/>
        <w:rPr>
          <w:rStyle w:val="Kursiv"/>
          <w:i w:val="0"/>
          <w:iCs/>
        </w:rPr>
      </w:pPr>
      <w:r w:rsidRPr="002A143D">
        <w:rPr>
          <w:rStyle w:val="Kursiv"/>
          <w:i w:val="0"/>
          <w:iCs/>
        </w:rPr>
        <w:t>How are these data used</w:t>
      </w:r>
      <w:r w:rsidR="00977677" w:rsidRPr="002A143D">
        <w:rPr>
          <w:rStyle w:val="Kursiv"/>
          <w:i w:val="0"/>
          <w:iCs/>
        </w:rPr>
        <w:t xml:space="preserve"> (</w:t>
      </w:r>
      <w:r w:rsidRPr="002A143D">
        <w:rPr>
          <w:rStyle w:val="Kursiv"/>
          <w:i w:val="0"/>
          <w:iCs/>
        </w:rPr>
        <w:t xml:space="preserve">e.g. </w:t>
      </w:r>
      <w:r w:rsidR="007C5DE0" w:rsidRPr="002A143D">
        <w:rPr>
          <w:rStyle w:val="Kursiv"/>
          <w:i w:val="0"/>
          <w:iCs/>
        </w:rPr>
        <w:t>statistical analyses and user profiles</w:t>
      </w:r>
      <w:r w:rsidR="00977677" w:rsidRPr="002A143D">
        <w:rPr>
          <w:rStyle w:val="Kursiv"/>
          <w:i w:val="0"/>
          <w:iCs/>
        </w:rPr>
        <w:t>)</w:t>
      </w:r>
      <w:r w:rsidR="008B2029" w:rsidRPr="002A143D">
        <w:rPr>
          <w:rStyle w:val="Kursiv"/>
          <w:i w:val="0"/>
          <w:iCs/>
        </w:rPr>
        <w:t>?</w:t>
      </w:r>
    </w:p>
    <w:sdt>
      <w:sdtPr>
        <w:rPr>
          <w:rStyle w:val="Kursiv"/>
        </w:rPr>
        <w:alias w:val="How are these data used "/>
        <w:tag w:val="How are these data used "/>
        <w:id w:val="-1110128725"/>
        <w:placeholder>
          <w:docPart w:val="8A1BBCF325834F7D93BE1481FB181F4C"/>
        </w:placeholder>
        <w:showingPlcHdr/>
      </w:sdtPr>
      <w:sdtEndPr>
        <w:rPr>
          <w:rStyle w:val="Kursiv"/>
        </w:rPr>
      </w:sdtEndPr>
      <w:sdtContent>
        <w:permStart w:id="1485709873" w:edGrp="everyone" w:displacedByCustomXml="prev"/>
        <w:p w14:paraId="4232FC21" w14:textId="219EEFA4" w:rsidR="00977677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977677" w:rsidRPr="00B61DF0">
            <w:rPr>
              <w:rStyle w:val="Kursiv"/>
            </w:rPr>
            <w:t>.</w:t>
          </w:r>
        </w:p>
        <w:permEnd w:id="1485709873" w:displacedByCustomXml="next"/>
      </w:sdtContent>
    </w:sdt>
    <w:p w14:paraId="50FE2A3D" w14:textId="630273BA" w:rsidR="00193F90" w:rsidRPr="007B214C" w:rsidRDefault="00873310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2A143D">
        <w:rPr>
          <w:rStyle w:val="berschrift2Zchn"/>
          <w:b/>
          <w:bCs/>
          <w:lang w:val="en-GB"/>
        </w:rPr>
        <w:t>Are these data periodically overwritten</w:t>
      </w:r>
      <w:r w:rsidR="00193F90" w:rsidRPr="007B214C">
        <w:rPr>
          <w:rStyle w:val="berschrift2Zchn"/>
          <w:b/>
          <w:bCs/>
          <w:lang w:val="en-GB"/>
        </w:rPr>
        <w:t>?</w:t>
      </w:r>
    </w:p>
    <w:permStart w:id="1054436313" w:edGrp="everyone"/>
    <w:p w14:paraId="4A0C78F5" w14:textId="07BD5A28" w:rsidR="00193F90" w:rsidRPr="002A143D" w:rsidRDefault="007C0477" w:rsidP="00193F90">
      <w:pPr>
        <w:tabs>
          <w:tab w:val="left" w:pos="426"/>
          <w:tab w:val="left" w:pos="1134"/>
          <w:tab w:val="left" w:pos="1560"/>
        </w:tabs>
        <w:spacing w:before="120" w:after="120" w:line="240" w:lineRule="auto"/>
      </w:pPr>
      <w:sdt>
        <w:sdtPr>
          <w:alias w:val="Yes, these data are periodically overwritten"/>
          <w:tag w:val="Yes, these data are periodically overwritten"/>
          <w:id w:val="-205668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90" w:rsidRPr="002A143D">
            <w:rPr>
              <w:rFonts w:ascii="MS Gothic" w:eastAsia="MS Gothic" w:hAnsi="MS Gothic" w:hint="eastAsia"/>
            </w:rPr>
            <w:t>☐</w:t>
          </w:r>
        </w:sdtContent>
      </w:sdt>
      <w:permEnd w:id="1054436313"/>
      <w:r w:rsidR="00193F90" w:rsidRPr="002A143D">
        <w:tab/>
      </w:r>
      <w:r w:rsidR="00C14141" w:rsidRPr="002A143D">
        <w:t>yes</w:t>
      </w:r>
      <w:r w:rsidR="00193F90" w:rsidRPr="002A143D">
        <w:tab/>
      </w:r>
      <w:permStart w:id="1964922958" w:edGrp="everyone"/>
      <w:sdt>
        <w:sdtPr>
          <w:alias w:val="No, these data are not periodically overwritten"/>
          <w:tag w:val="No, these data are not periodically overwritten"/>
          <w:id w:val="201271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90" w:rsidRPr="002A143D">
            <w:rPr>
              <w:rFonts w:ascii="MS Gothic" w:eastAsia="MS Gothic" w:hAnsi="MS Gothic" w:hint="eastAsia"/>
            </w:rPr>
            <w:t>☐</w:t>
          </w:r>
        </w:sdtContent>
      </w:sdt>
      <w:permEnd w:id="1964922958"/>
      <w:r w:rsidR="00193F90" w:rsidRPr="002A143D">
        <w:tab/>
      </w:r>
      <w:r w:rsidR="00C14141" w:rsidRPr="002A143D">
        <w:t>no</w:t>
      </w:r>
    </w:p>
    <w:p w14:paraId="7C3489FF" w14:textId="51BABD85" w:rsidR="00173D5A" w:rsidRPr="002A143D" w:rsidRDefault="003B5A69" w:rsidP="00173D5A">
      <w:pPr>
        <w:pStyle w:val="Textkrper"/>
        <w:rPr>
          <w:rStyle w:val="Kursiv"/>
        </w:rPr>
      </w:pPr>
      <w:r w:rsidRPr="002A143D">
        <w:rPr>
          <w:rStyle w:val="Kursiv"/>
        </w:rPr>
        <w:t>If yes, the following questions must be answered</w:t>
      </w:r>
      <w:r w:rsidR="00173D5A" w:rsidRPr="002A143D">
        <w:rPr>
          <w:rStyle w:val="Kursiv"/>
        </w:rPr>
        <w:t>:</w:t>
      </w:r>
    </w:p>
    <w:p w14:paraId="258D2FB4" w14:textId="39C176AB" w:rsidR="00173D5A" w:rsidRPr="007C35E0" w:rsidRDefault="00E0002E" w:rsidP="00173D5A">
      <w:pPr>
        <w:pStyle w:val="Textkrper"/>
        <w:spacing w:after="120"/>
        <w:rPr>
          <w:lang w:val="en-US"/>
        </w:rPr>
      </w:pPr>
      <w:r w:rsidRPr="007C35E0">
        <w:rPr>
          <w:lang w:val="en-US"/>
        </w:rPr>
        <w:t>At what intervals</w:t>
      </w:r>
      <w:r w:rsidR="00173D5A" w:rsidRPr="007C35E0">
        <w:rPr>
          <w:lang w:val="en-US"/>
        </w:rPr>
        <w:t>?</w:t>
      </w:r>
    </w:p>
    <w:sdt>
      <w:sdtPr>
        <w:rPr>
          <w:rStyle w:val="Kursiv"/>
        </w:rPr>
        <w:alias w:val="If yes, at what intervals"/>
        <w:tag w:val="If yes, at what intervals"/>
        <w:id w:val="560904329"/>
        <w:placeholder>
          <w:docPart w:val="23F65756992D465BB0B449648D8476FB"/>
        </w:placeholder>
        <w:showingPlcHdr/>
      </w:sdtPr>
      <w:sdtEndPr>
        <w:rPr>
          <w:rStyle w:val="Kursiv"/>
        </w:rPr>
      </w:sdtEndPr>
      <w:sdtContent>
        <w:permStart w:id="844780326" w:edGrp="everyone" w:displacedByCustomXml="prev"/>
        <w:p w14:paraId="2E5C55A9" w14:textId="12BB7F13" w:rsidR="00173D5A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173D5A" w:rsidRPr="00B61DF0">
            <w:rPr>
              <w:rStyle w:val="Kursiv"/>
            </w:rPr>
            <w:t>.</w:t>
          </w:r>
        </w:p>
        <w:permEnd w:id="844780326" w:displacedByCustomXml="next"/>
      </w:sdtContent>
    </w:sdt>
    <w:p w14:paraId="507817AF" w14:textId="16D509E2" w:rsidR="001D1CD8" w:rsidRPr="002A143D" w:rsidRDefault="001857DA" w:rsidP="008A606A">
      <w:pPr>
        <w:pStyle w:val="Textkrper"/>
        <w:spacing w:after="120"/>
      </w:pPr>
      <w:r w:rsidRPr="002A143D">
        <w:t>Why and where exactly are the data overwritten (only in the memory of the product itself or in the manufacturer’s IT system</w:t>
      </w:r>
      <w:r w:rsidR="008A606A" w:rsidRPr="002A143D">
        <w:t>)?</w:t>
      </w:r>
    </w:p>
    <w:sdt>
      <w:sdtPr>
        <w:rPr>
          <w:rStyle w:val="Kursiv"/>
        </w:rPr>
        <w:alias w:val="Why and where exactly are the data overwritten "/>
        <w:tag w:val="Why and where exactly are the data overwritten "/>
        <w:id w:val="1547170993"/>
        <w:placeholder>
          <w:docPart w:val="DD11CC60D9AF4B34A3875C8C19307CB0"/>
        </w:placeholder>
        <w:showingPlcHdr/>
      </w:sdtPr>
      <w:sdtEndPr>
        <w:rPr>
          <w:rStyle w:val="Kursiv"/>
        </w:rPr>
      </w:sdtEndPr>
      <w:sdtContent>
        <w:permStart w:id="1498108538" w:edGrp="everyone" w:displacedByCustomXml="prev"/>
        <w:p w14:paraId="4AACB329" w14:textId="20101E98" w:rsidR="008A606A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8A606A" w:rsidRPr="00B61DF0">
            <w:rPr>
              <w:rStyle w:val="Kursiv"/>
            </w:rPr>
            <w:t>.</w:t>
          </w:r>
        </w:p>
        <w:permEnd w:id="1498108538" w:displacedByCustomXml="next"/>
      </w:sdtContent>
    </w:sdt>
    <w:p w14:paraId="77AE3A70" w14:textId="52065740" w:rsidR="00440D45" w:rsidRPr="007B214C" w:rsidRDefault="009C2ED1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2A143D">
        <w:rPr>
          <w:rStyle w:val="berschrift2Zchn"/>
          <w:b/>
          <w:bCs/>
          <w:lang w:val="en-GB"/>
        </w:rPr>
        <w:t>Can the insured person and the funding body access all data for the duration of the manufacturer-guaranteed lifetime of the product/assistive device</w:t>
      </w:r>
      <w:r w:rsidR="00440D45" w:rsidRPr="007B214C">
        <w:rPr>
          <w:rStyle w:val="berschrift2Zchn"/>
          <w:b/>
          <w:bCs/>
          <w:lang w:val="en-GB"/>
        </w:rPr>
        <w:t>?</w:t>
      </w:r>
    </w:p>
    <w:permStart w:id="668475397" w:edGrp="everyone"/>
    <w:p w14:paraId="2ACB3D08" w14:textId="01AF2F49" w:rsidR="00440D45" w:rsidRPr="002A143D" w:rsidRDefault="007C0477" w:rsidP="00440D45">
      <w:pPr>
        <w:tabs>
          <w:tab w:val="left" w:pos="426"/>
          <w:tab w:val="left" w:pos="1134"/>
          <w:tab w:val="left" w:pos="1560"/>
        </w:tabs>
        <w:spacing w:before="120" w:after="120" w:line="240" w:lineRule="auto"/>
      </w:pPr>
      <w:sdt>
        <w:sdtPr>
          <w:alias w:val="Yes, the insured person and the funding body can access all data for the duration of the manufacturer-guaranteed lifetime of the product/assistive device"/>
          <w:tag w:val="Yes, the insured person and the funding body can access all data for the duration of the manufacturer-guaranteed lifetime of the product/assistive device"/>
          <w:id w:val="-104821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170">
            <w:rPr>
              <w:rFonts w:ascii="MS Gothic" w:eastAsia="MS Gothic" w:hAnsi="MS Gothic" w:hint="eastAsia"/>
            </w:rPr>
            <w:t>☐</w:t>
          </w:r>
        </w:sdtContent>
      </w:sdt>
      <w:permEnd w:id="668475397"/>
      <w:r w:rsidR="00440D45" w:rsidRPr="002A143D">
        <w:tab/>
      </w:r>
      <w:r w:rsidR="009C2ED1" w:rsidRPr="002A143D">
        <w:t>yes</w:t>
      </w:r>
      <w:r w:rsidR="00440D45" w:rsidRPr="002A143D">
        <w:tab/>
      </w:r>
      <w:permStart w:id="600195326" w:edGrp="everyone"/>
      <w:sdt>
        <w:sdtPr>
          <w:alias w:val="No, the insured person and the funding body cannot access all data for the duration of the manufacturer-guaranteed lifetime of the product/assistive device"/>
          <w:tag w:val="No, the insured person and the funding body cannot access all data for the duration of the manufacturer-guaranteed lifetime of the product/assistive device"/>
          <w:id w:val="-140952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45" w:rsidRPr="002A143D">
            <w:rPr>
              <w:rFonts w:ascii="MS Gothic" w:eastAsia="MS Gothic" w:hAnsi="MS Gothic" w:hint="eastAsia"/>
            </w:rPr>
            <w:t>☐</w:t>
          </w:r>
        </w:sdtContent>
      </w:sdt>
      <w:permEnd w:id="600195326"/>
      <w:r w:rsidR="00440D45" w:rsidRPr="002A143D">
        <w:tab/>
      </w:r>
      <w:r w:rsidR="009C2ED1" w:rsidRPr="002A143D">
        <w:t>no</w:t>
      </w:r>
    </w:p>
    <w:p w14:paraId="0C1845C5" w14:textId="637C85A5" w:rsidR="00440D45" w:rsidRPr="002A143D" w:rsidRDefault="00DB7D56" w:rsidP="00440D45">
      <w:pPr>
        <w:pStyle w:val="Textkrper"/>
        <w:spacing w:before="120" w:after="120"/>
        <w:rPr>
          <w:rStyle w:val="Kursiv"/>
        </w:rPr>
      </w:pPr>
      <w:r w:rsidRPr="002A143D">
        <w:rPr>
          <w:rStyle w:val="Kursiv"/>
        </w:rPr>
        <w:t xml:space="preserve">If no, the following questions </w:t>
      </w:r>
      <w:r w:rsidRPr="002A143D">
        <w:rPr>
          <w:rStyle w:val="Kursiv"/>
          <w:b/>
          <w:bCs/>
        </w:rPr>
        <w:t>must</w:t>
      </w:r>
      <w:r w:rsidRPr="002A143D">
        <w:rPr>
          <w:rStyle w:val="Kursiv"/>
        </w:rPr>
        <w:t xml:space="preserve"> be answered</w:t>
      </w:r>
      <w:r w:rsidR="00440D45" w:rsidRPr="002A143D">
        <w:rPr>
          <w:rStyle w:val="Kursiv"/>
        </w:rPr>
        <w:t>:</w:t>
      </w:r>
    </w:p>
    <w:p w14:paraId="38C3A398" w14:textId="2515F10A" w:rsidR="00440D45" w:rsidRPr="002A143D" w:rsidRDefault="005A02B8" w:rsidP="00440D45">
      <w:pPr>
        <w:pStyle w:val="Textkrper"/>
        <w:spacing w:after="120"/>
      </w:pPr>
      <w:r w:rsidRPr="002A143D">
        <w:t>Why not? (please give a detailed reason</w:t>
      </w:r>
      <w:r w:rsidR="00440D45" w:rsidRPr="002A143D">
        <w:t>):</w:t>
      </w:r>
    </w:p>
    <w:sdt>
      <w:sdtPr>
        <w:rPr>
          <w:rStyle w:val="Kursiv"/>
        </w:rPr>
        <w:alias w:val="Detailed justification"/>
        <w:tag w:val="Detailed justification"/>
        <w:id w:val="887923457"/>
        <w:placeholder>
          <w:docPart w:val="72C45AB5BA8F47DB8A6DFBE3D8C64F79"/>
        </w:placeholder>
        <w:showingPlcHdr/>
      </w:sdtPr>
      <w:sdtEndPr>
        <w:rPr>
          <w:rStyle w:val="Kursiv"/>
        </w:rPr>
      </w:sdtEndPr>
      <w:sdtContent>
        <w:permStart w:id="1061839963" w:edGrp="everyone" w:displacedByCustomXml="prev"/>
        <w:p w14:paraId="4467CE51" w14:textId="34D10657" w:rsidR="00440D45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440D45" w:rsidRPr="00B61DF0">
            <w:rPr>
              <w:rStyle w:val="Kursiv"/>
            </w:rPr>
            <w:t>.</w:t>
          </w:r>
        </w:p>
        <w:permEnd w:id="1061839963" w:displacedByCustomXml="next"/>
      </w:sdtContent>
    </w:sdt>
    <w:p w14:paraId="577DA184" w14:textId="7AED018F" w:rsidR="00440D45" w:rsidRPr="007B214C" w:rsidRDefault="005104D4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2A143D">
        <w:rPr>
          <w:rStyle w:val="berschrift2Zchn"/>
          <w:b/>
          <w:bCs/>
          <w:lang w:val="en-GB"/>
        </w:rPr>
        <w:t>Can the insured person download the data and save them externally</w:t>
      </w:r>
      <w:r w:rsidR="00440D45" w:rsidRPr="007B214C">
        <w:rPr>
          <w:rStyle w:val="berschrift2Zchn"/>
          <w:b/>
          <w:bCs/>
          <w:lang w:val="en-GB"/>
        </w:rPr>
        <w:t>?</w:t>
      </w:r>
    </w:p>
    <w:permStart w:id="1098214932" w:edGrp="everyone"/>
    <w:p w14:paraId="430DC4B9" w14:textId="0240D7FC" w:rsidR="00B14A5D" w:rsidRDefault="007C0477" w:rsidP="00B14A5D">
      <w:pPr>
        <w:tabs>
          <w:tab w:val="left" w:pos="426"/>
          <w:tab w:val="left" w:pos="1134"/>
          <w:tab w:val="left" w:pos="1560"/>
        </w:tabs>
        <w:spacing w:before="120" w:after="120" w:line="240" w:lineRule="auto"/>
      </w:pPr>
      <w:sdt>
        <w:sdtPr>
          <w:alias w:val="Yes, the insured person can download the data and save them externally"/>
          <w:tag w:val="Yes, the insured person can download the data and save them externally"/>
          <w:id w:val="47974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170">
            <w:rPr>
              <w:rFonts w:ascii="MS Gothic" w:eastAsia="MS Gothic" w:hAnsi="MS Gothic" w:hint="eastAsia"/>
            </w:rPr>
            <w:t>☐</w:t>
          </w:r>
        </w:sdtContent>
      </w:sdt>
      <w:permEnd w:id="1098214932"/>
      <w:r w:rsidR="00440D45" w:rsidRPr="002A143D">
        <w:tab/>
      </w:r>
      <w:r w:rsidR="006E464F" w:rsidRPr="002A143D">
        <w:t>yes</w:t>
      </w:r>
      <w:r w:rsidR="00440D45" w:rsidRPr="002A143D">
        <w:tab/>
      </w:r>
      <w:permStart w:id="1620531067" w:edGrp="everyone"/>
      <w:sdt>
        <w:sdtPr>
          <w:alias w:val="No, the insured person cannot download the data and save them externally"/>
          <w:tag w:val="No, the insured person cannot download the data and save them externally"/>
          <w:id w:val="24793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45" w:rsidRPr="002A143D">
            <w:rPr>
              <w:rFonts w:ascii="MS Gothic" w:eastAsia="MS Gothic" w:hAnsi="MS Gothic" w:hint="eastAsia"/>
            </w:rPr>
            <w:t>☐</w:t>
          </w:r>
        </w:sdtContent>
      </w:sdt>
      <w:permEnd w:id="1620531067"/>
      <w:r w:rsidR="00440D45" w:rsidRPr="002A143D">
        <w:tab/>
        <w:t>n</w:t>
      </w:r>
      <w:r w:rsidR="006E464F" w:rsidRPr="002A143D">
        <w:t>o</w:t>
      </w:r>
      <w:r w:rsidR="00B14A5D">
        <w:br w:type="page"/>
      </w:r>
    </w:p>
    <w:p w14:paraId="786FF181" w14:textId="039EB10C" w:rsidR="00440D45" w:rsidRPr="002A143D" w:rsidRDefault="00F048D0" w:rsidP="00440D45">
      <w:pPr>
        <w:pStyle w:val="Textkrper"/>
        <w:spacing w:before="120" w:after="120"/>
        <w:rPr>
          <w:rStyle w:val="Kursiv"/>
        </w:rPr>
      </w:pPr>
      <w:r w:rsidRPr="002A143D">
        <w:rPr>
          <w:rStyle w:val="Kursiv"/>
        </w:rPr>
        <w:lastRenderedPageBreak/>
        <w:t xml:space="preserve">If no, the following questions </w:t>
      </w:r>
      <w:r w:rsidRPr="002A143D">
        <w:rPr>
          <w:rStyle w:val="Fett"/>
          <w:i/>
          <w:iCs/>
        </w:rPr>
        <w:t>must</w:t>
      </w:r>
      <w:r w:rsidRPr="002A143D">
        <w:rPr>
          <w:rStyle w:val="Kursiv"/>
        </w:rPr>
        <w:t xml:space="preserve"> be answered</w:t>
      </w:r>
      <w:r w:rsidR="00440D45" w:rsidRPr="002A143D">
        <w:rPr>
          <w:rStyle w:val="Kursiv"/>
        </w:rPr>
        <w:t>:</w:t>
      </w:r>
    </w:p>
    <w:p w14:paraId="7990E6A2" w14:textId="473F2F35" w:rsidR="00440D45" w:rsidRPr="002A143D" w:rsidRDefault="006E464F" w:rsidP="00440D45">
      <w:pPr>
        <w:pStyle w:val="Textkrper"/>
        <w:spacing w:after="120"/>
      </w:pPr>
      <w:r w:rsidRPr="00B14A5D">
        <w:t>Why not?</w:t>
      </w:r>
      <w:r w:rsidRPr="002A143D">
        <w:t xml:space="preserve"> (please give a detailed reason)</w:t>
      </w:r>
      <w:r w:rsidR="00440D45" w:rsidRPr="002A143D">
        <w:t>:</w:t>
      </w:r>
    </w:p>
    <w:sdt>
      <w:sdtPr>
        <w:rPr>
          <w:rStyle w:val="Kursiv"/>
        </w:rPr>
        <w:alias w:val="Detailed justification"/>
        <w:tag w:val="Detailed justification"/>
        <w:id w:val="-417784210"/>
        <w:placeholder>
          <w:docPart w:val="2EE585EEA70E4F3D9814B003BF1C611F"/>
        </w:placeholder>
        <w:showingPlcHdr/>
      </w:sdtPr>
      <w:sdtEndPr>
        <w:rPr>
          <w:rStyle w:val="Kursiv"/>
        </w:rPr>
      </w:sdtEndPr>
      <w:sdtContent>
        <w:permStart w:id="57235114" w:edGrp="everyone" w:displacedByCustomXml="prev"/>
        <w:p w14:paraId="46ECCFF5" w14:textId="0BBDD6E1" w:rsidR="00440D45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440D45" w:rsidRPr="00B61DF0">
            <w:rPr>
              <w:rStyle w:val="Kursiv"/>
            </w:rPr>
            <w:t>.</w:t>
          </w:r>
        </w:p>
        <w:permEnd w:id="57235114" w:displacedByCustomXml="next"/>
      </w:sdtContent>
    </w:sdt>
    <w:p w14:paraId="2B226263" w14:textId="27B819D7" w:rsidR="00DF2388" w:rsidRPr="007B214C" w:rsidRDefault="00CA262A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r w:rsidRPr="002A143D">
        <w:rPr>
          <w:rStyle w:val="berschrift2Zchn"/>
          <w:b/>
          <w:bCs/>
          <w:lang w:val="en-GB"/>
        </w:rPr>
        <w:t xml:space="preserve">What powers of co-decision does the insured person have </w:t>
      </w:r>
      <w:r w:rsidR="007763A2" w:rsidRPr="002A143D">
        <w:rPr>
          <w:rStyle w:val="berschrift2Zchn"/>
          <w:b/>
          <w:bCs/>
          <w:lang w:val="en-GB"/>
        </w:rPr>
        <w:t>regarding</w:t>
      </w:r>
      <w:r w:rsidRPr="002A143D">
        <w:rPr>
          <w:rStyle w:val="berschrift2Zchn"/>
          <w:b/>
          <w:bCs/>
          <w:lang w:val="en-GB"/>
        </w:rPr>
        <w:t xml:space="preserve"> the processing of and access to these data</w:t>
      </w:r>
      <w:r w:rsidR="00DF2388" w:rsidRPr="007B214C">
        <w:rPr>
          <w:rStyle w:val="berschrift2Zchn"/>
          <w:b/>
          <w:bCs/>
          <w:lang w:val="en-GB"/>
        </w:rPr>
        <w:t>?</w:t>
      </w:r>
    </w:p>
    <w:sdt>
      <w:sdtPr>
        <w:rPr>
          <w:rStyle w:val="Kursiv"/>
        </w:rPr>
        <w:alias w:val="What powers of co-decision does the insured person have regarding the processing of and access to these data"/>
        <w:tag w:val="What powers of co-decision does the insured person have regarding the processing of and access to these data"/>
        <w:id w:val="1998378636"/>
        <w:placeholder>
          <w:docPart w:val="E74A24AE209245E69D266E53BBF2CE96"/>
        </w:placeholder>
        <w:showingPlcHdr/>
      </w:sdtPr>
      <w:sdtEndPr>
        <w:rPr>
          <w:rStyle w:val="Kursiv"/>
        </w:rPr>
      </w:sdtEndPr>
      <w:sdtContent>
        <w:permStart w:id="1320882468" w:edGrp="everyone" w:displacedByCustomXml="prev"/>
        <w:p w14:paraId="286520D0" w14:textId="67355C48" w:rsidR="00DF2388" w:rsidRPr="005B089F" w:rsidRDefault="00B61DF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</w:t>
          </w:r>
          <w:r w:rsidR="00DF2388" w:rsidRPr="00B61DF0">
            <w:rPr>
              <w:rStyle w:val="Kursiv"/>
            </w:rPr>
            <w:t>.</w:t>
          </w:r>
        </w:p>
        <w:permEnd w:id="1320882468" w:displacedByCustomXml="next"/>
      </w:sdtContent>
    </w:sdt>
    <w:p w14:paraId="58831A59" w14:textId="7902A30E" w:rsidR="00DF2388" w:rsidRDefault="002A2826" w:rsidP="007D0DBD">
      <w:pPr>
        <w:pStyle w:val="berschrift2"/>
        <w:numPr>
          <w:ilvl w:val="1"/>
          <w:numId w:val="5"/>
        </w:numPr>
        <w:spacing w:before="240"/>
        <w:rPr>
          <w:rStyle w:val="berschrift2Zchn"/>
          <w:b/>
          <w:bCs/>
          <w:lang w:val="en-GB"/>
        </w:rPr>
      </w:pPr>
      <w:bookmarkStart w:id="2" w:name="_Hlk211583790"/>
      <w:r w:rsidRPr="007B214C">
        <w:rPr>
          <w:rStyle w:val="berschrift2Zchn"/>
          <w:b/>
          <w:bCs/>
          <w:lang w:val="en-GB"/>
        </w:rPr>
        <w:t>W</w:t>
      </w:r>
      <w:r w:rsidR="00AA16D9" w:rsidRPr="007B214C">
        <w:rPr>
          <w:rStyle w:val="berschrift2Zchn"/>
          <w:b/>
          <w:bCs/>
          <w:lang w:val="en-GB"/>
        </w:rPr>
        <w:t>hat IT security measures does the manufacturer take</w:t>
      </w:r>
      <w:r w:rsidR="00DF2388" w:rsidRPr="007B214C">
        <w:rPr>
          <w:rStyle w:val="berschrift2Zchn"/>
          <w:b/>
          <w:bCs/>
          <w:lang w:val="en-GB"/>
        </w:rPr>
        <w:t xml:space="preserve"> </w:t>
      </w:r>
      <w:r w:rsidR="00C62526" w:rsidRPr="002A143D">
        <w:rPr>
          <w:rStyle w:val="berschrift2Zchn"/>
          <w:b/>
          <w:bCs/>
          <w:lang w:val="en-GB"/>
        </w:rPr>
        <w:t xml:space="preserve">to protect the data against external factors </w:t>
      </w:r>
      <w:bookmarkEnd w:id="2"/>
      <w:r w:rsidR="00C62526" w:rsidRPr="002A143D">
        <w:rPr>
          <w:rStyle w:val="berschrift2Zchn"/>
          <w:b/>
          <w:bCs/>
          <w:lang w:val="en-GB"/>
        </w:rPr>
        <w:t>(e.g. hacker attacks)</w:t>
      </w:r>
      <w:r w:rsidR="00DF2388" w:rsidRPr="007B214C">
        <w:rPr>
          <w:rStyle w:val="berschrift2Zchn"/>
          <w:b/>
          <w:bCs/>
          <w:lang w:val="en-GB"/>
        </w:rPr>
        <w:t>?</w:t>
      </w:r>
    </w:p>
    <w:sdt>
      <w:sdtPr>
        <w:rPr>
          <w:rStyle w:val="Kursiv"/>
        </w:rPr>
        <w:alias w:val="6.8 What IT security measures does the manufacturer take to protect the data against external factors "/>
        <w:tag w:val="6.8 What IT security measures does the manufacturer take to protect the data against external factors "/>
        <w:id w:val="249855346"/>
        <w:placeholder>
          <w:docPart w:val="34BEAE2014904295884D937AA9B103AD"/>
        </w:placeholder>
        <w:showingPlcHdr/>
      </w:sdtPr>
      <w:sdtEndPr>
        <w:rPr>
          <w:rStyle w:val="Kursiv"/>
        </w:rPr>
      </w:sdtEndPr>
      <w:sdtContent>
        <w:permStart w:id="1049129015" w:edGrp="everyone" w:displacedByCustomXml="prev"/>
        <w:p w14:paraId="32D53474" w14:textId="77777777" w:rsidR="00F40170" w:rsidRPr="005B089F" w:rsidRDefault="00F40170" w:rsidP="005B089F">
          <w:pPr>
            <w:spacing w:line="240" w:lineRule="auto"/>
            <w:rPr>
              <w:rStyle w:val="Kursiv"/>
            </w:rPr>
          </w:pPr>
          <w:r w:rsidRPr="00B61DF0">
            <w:rPr>
              <w:rStyle w:val="Kursiv"/>
            </w:rPr>
            <w:t>Click or tap here to enter text.</w:t>
          </w:r>
        </w:p>
        <w:permEnd w:id="1049129015" w:displacedByCustomXml="next"/>
      </w:sdtContent>
    </w:sdt>
    <w:p w14:paraId="524DD428" w14:textId="0C1FD86C" w:rsidR="00F9799F" w:rsidRPr="002A143D" w:rsidRDefault="000A5E97" w:rsidP="00F9799F">
      <w:pPr>
        <w:pStyle w:val="berschrift1"/>
        <w:rPr>
          <w:sz w:val="24"/>
          <w:szCs w:val="24"/>
        </w:rPr>
      </w:pPr>
      <w:r w:rsidRPr="002A143D">
        <w:rPr>
          <w:sz w:val="24"/>
          <w:szCs w:val="24"/>
        </w:rPr>
        <w:t>Important information</w:t>
      </w:r>
    </w:p>
    <w:p w14:paraId="39297540" w14:textId="360E3DC6" w:rsidR="00F9799F" w:rsidRPr="002A143D" w:rsidRDefault="000272F2" w:rsidP="00F9799F">
      <w:pPr>
        <w:pStyle w:val="Listenabsatz"/>
        <w:numPr>
          <w:ilvl w:val="0"/>
          <w:numId w:val="33"/>
        </w:numPr>
        <w:ind w:left="851" w:hanging="295"/>
      </w:pPr>
      <w:r w:rsidRPr="002A143D">
        <w:t>Incomplete application</w:t>
      </w:r>
      <w:r w:rsidR="004E77D4" w:rsidRPr="007B214C">
        <w:t>s</w:t>
      </w:r>
      <w:r w:rsidRPr="002A143D">
        <w:t xml:space="preserve"> will not be processed</w:t>
      </w:r>
      <w:r w:rsidR="00F9799F" w:rsidRPr="002A143D">
        <w:t>.</w:t>
      </w:r>
    </w:p>
    <w:p w14:paraId="0683F517" w14:textId="213A88CB" w:rsidR="00F9799F" w:rsidRPr="002A143D" w:rsidRDefault="004D4F9C" w:rsidP="00F9799F">
      <w:pPr>
        <w:pStyle w:val="Listenabsatz"/>
        <w:numPr>
          <w:ilvl w:val="0"/>
          <w:numId w:val="33"/>
        </w:numPr>
        <w:ind w:left="851" w:hanging="295"/>
      </w:pPr>
      <w:r w:rsidRPr="002A143D">
        <w:t xml:space="preserve">What happens next will depend on whether it is possible for the costs to be covered by </w:t>
      </w:r>
      <w:r w:rsidR="00012237">
        <w:t xml:space="preserve">the </w:t>
      </w:r>
      <w:r w:rsidRPr="002A143D">
        <w:t>invalidity insurance</w:t>
      </w:r>
      <w:r w:rsidR="0067135C">
        <w:t xml:space="preserve"> scheme</w:t>
      </w:r>
      <w:r w:rsidRPr="002A143D">
        <w:t>, whether a</w:t>
      </w:r>
      <w:r w:rsidR="00574119">
        <w:t xml:space="preserve">n amendment of the </w:t>
      </w:r>
      <w:r w:rsidRPr="002A143D">
        <w:t>Ordinance on the Provision of Aids under the Invalidity Insurance (InvIAO)</w:t>
      </w:r>
      <w:r w:rsidR="00E247E3">
        <w:t xml:space="preserve"> is required</w:t>
      </w:r>
      <w:r w:rsidRPr="002A143D">
        <w:t>, or whether a payment can be defined at directive level, for example</w:t>
      </w:r>
      <w:r w:rsidR="00F9799F" w:rsidRPr="002A143D">
        <w:t>.</w:t>
      </w:r>
    </w:p>
    <w:p w14:paraId="0F5E28DC" w14:textId="2F6BC4E0" w:rsidR="00F9799F" w:rsidRPr="002A143D" w:rsidRDefault="003A4CFD" w:rsidP="00F9799F">
      <w:pPr>
        <w:pStyle w:val="Listenabsatz"/>
        <w:numPr>
          <w:ilvl w:val="0"/>
          <w:numId w:val="33"/>
        </w:numPr>
        <w:ind w:left="851" w:hanging="295"/>
      </w:pPr>
      <w:r w:rsidRPr="002A143D">
        <w:t>The FSIO reserves the right to subject requested products to practical testing or to require a test demonstration</w:t>
      </w:r>
      <w:r w:rsidR="00F9799F" w:rsidRPr="002A143D">
        <w:t>.</w:t>
      </w:r>
      <w:r w:rsidR="006149E3" w:rsidRPr="002A143D">
        <w:t xml:space="preserve"> </w:t>
      </w:r>
      <w:r w:rsidR="006C64F9" w:rsidRPr="002A143D">
        <w:t xml:space="preserve">To this end, the applicant will </w:t>
      </w:r>
      <w:r w:rsidR="000055BB" w:rsidRPr="002A143D">
        <w:t>provide the FSIO with the product free of charge</w:t>
      </w:r>
      <w:r w:rsidR="006149E3" w:rsidRPr="002A143D">
        <w:t>.</w:t>
      </w:r>
    </w:p>
    <w:p w14:paraId="1ECD907C" w14:textId="7E58E953" w:rsidR="00345963" w:rsidRPr="002A143D" w:rsidRDefault="0054415A" w:rsidP="00F9799F">
      <w:pPr>
        <w:pStyle w:val="Listenabsatz"/>
        <w:numPr>
          <w:ilvl w:val="0"/>
          <w:numId w:val="33"/>
        </w:numPr>
        <w:ind w:left="851" w:hanging="295"/>
      </w:pPr>
      <w:r w:rsidRPr="002A143D">
        <w:t>The above information may be shared with internal and external bodies in the context of the application review</w:t>
      </w:r>
      <w:r w:rsidR="00F9799F" w:rsidRPr="002A143D">
        <w:t>.</w:t>
      </w:r>
    </w:p>
    <w:p w14:paraId="737485E2" w14:textId="5EAF9B4F" w:rsidR="00F9799F" w:rsidRPr="002A143D" w:rsidRDefault="00C64CEB" w:rsidP="00F9799F">
      <w:pPr>
        <w:pStyle w:val="berschrift1"/>
        <w:rPr>
          <w:sz w:val="24"/>
          <w:szCs w:val="24"/>
        </w:rPr>
      </w:pPr>
      <w:r w:rsidRPr="002A143D">
        <w:rPr>
          <w:sz w:val="24"/>
          <w:szCs w:val="24"/>
        </w:rPr>
        <w:t>Date, signature</w:t>
      </w:r>
    </w:p>
    <w:p w14:paraId="5F83576F" w14:textId="564C1571" w:rsidR="00F9799F" w:rsidRPr="007C35E0" w:rsidRDefault="00C64CEB" w:rsidP="00F9799F">
      <w:pPr>
        <w:pStyle w:val="Textkrper"/>
        <w:rPr>
          <w:lang w:val="en-US"/>
        </w:rPr>
      </w:pPr>
      <w:r w:rsidRPr="007C35E0">
        <w:rPr>
          <w:lang w:val="en-US"/>
        </w:rPr>
        <w:t>Date</w:t>
      </w:r>
      <w:r w:rsidR="00F9799F" w:rsidRPr="007C35E0">
        <w:rPr>
          <w:lang w:val="en-US"/>
        </w:rPr>
        <w:t xml:space="preserve">: </w:t>
      </w:r>
      <w:sdt>
        <w:sdtPr>
          <w:alias w:val="Date"/>
          <w:tag w:val="Date"/>
          <w:id w:val="-1098406131"/>
          <w:placeholder>
            <w:docPart w:val="C6919ABAE3904EC687E878CBC9FD0274"/>
          </w:placeholder>
          <w:showingPlcHdr/>
        </w:sdtPr>
        <w:sdtEndPr/>
        <w:sdtContent>
          <w:permStart w:id="363470246" w:edGrp="everyone"/>
          <w:r w:rsidR="00B61DF0" w:rsidRPr="00B61DF0">
            <w:rPr>
              <w:rStyle w:val="Kursiv"/>
            </w:rPr>
            <w:t>Click or tap here to enter text</w:t>
          </w:r>
          <w:r w:rsidR="00F9799F" w:rsidRPr="00B61DF0">
            <w:rPr>
              <w:rStyle w:val="Kursiv"/>
            </w:rPr>
            <w:t>.</w:t>
          </w:r>
          <w:permEnd w:id="363470246"/>
        </w:sdtContent>
      </w:sdt>
    </w:p>
    <w:p w14:paraId="31320CAF" w14:textId="4DF11608" w:rsidR="00F9799F" w:rsidRPr="002E2171" w:rsidRDefault="00C64CEB" w:rsidP="00F9799F">
      <w:pPr>
        <w:pStyle w:val="Textkrper"/>
        <w:spacing w:before="360"/>
      </w:pPr>
      <w:r w:rsidRPr="002A143D">
        <w:t>Signature</w:t>
      </w:r>
      <w:r w:rsidR="00F9799F" w:rsidRPr="002A143D">
        <w:t>:</w:t>
      </w:r>
    </w:p>
    <w:sectPr w:rsidR="00F9799F" w:rsidRPr="002E2171" w:rsidSect="00F0732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4073C" w14:textId="77777777" w:rsidR="00765C21" w:rsidRPr="002A143D" w:rsidRDefault="00765C21" w:rsidP="00511206">
      <w:pPr>
        <w:spacing w:after="0" w:line="240" w:lineRule="auto"/>
      </w:pPr>
      <w:r w:rsidRPr="002A143D">
        <w:separator/>
      </w:r>
    </w:p>
  </w:endnote>
  <w:endnote w:type="continuationSeparator" w:id="0">
    <w:p w14:paraId="59475527" w14:textId="77777777" w:rsidR="00765C21" w:rsidRPr="002A143D" w:rsidRDefault="00765C21" w:rsidP="00511206">
      <w:pPr>
        <w:spacing w:after="0" w:line="240" w:lineRule="auto"/>
      </w:pPr>
      <w:r w:rsidRPr="002A14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674" w14:textId="77777777" w:rsidR="004B2795" w:rsidRPr="002A143D" w:rsidRDefault="004B2795" w:rsidP="00106551">
    <w:pPr>
      <w:pStyle w:val="Fuzeile"/>
    </w:pPr>
    <w:r w:rsidRPr="00A74F9F">
      <w:rPr>
        <w:noProof/>
        <w:lang w:eastAsia="de-CH"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F73960" w:rsidRDefault="004B2795" w:rsidP="00251059">
                          <w:pPr>
                            <w:pStyle w:val="Text7-rechts"/>
                          </w:pPr>
                          <w:r w:rsidRPr="00F73960">
                            <w:fldChar w:fldCharType="begin"/>
                          </w:r>
                          <w:r w:rsidRPr="00F73960">
                            <w:instrText xml:space="preserve"> PAGE   \* MERGEFORMAT </w:instrText>
                          </w:r>
                          <w:r w:rsidRPr="00F73960">
                            <w:fldChar w:fldCharType="separate"/>
                          </w:r>
                          <w:r w:rsidR="00AB348F" w:rsidRPr="00F73960">
                            <w:rPr>
                              <w:noProof/>
                            </w:rPr>
                            <w:t>2</w:t>
                          </w:r>
                          <w:r w:rsidRPr="00F73960">
                            <w:fldChar w:fldCharType="end"/>
                          </w:r>
                          <w:r w:rsidRPr="00F73960">
                            <w:t>/</w:t>
                          </w:r>
                          <w:r w:rsidRPr="00F73960">
                            <w:fldChar w:fldCharType="begin"/>
                          </w:r>
                          <w:r w:rsidRPr="00F73960">
                            <w:instrText xml:space="preserve"> NUMPAGES </w:instrText>
                          </w:r>
                          <w:r w:rsidRPr="00F73960">
                            <w:fldChar w:fldCharType="separate"/>
                          </w:r>
                          <w:r w:rsidR="00AB348F" w:rsidRPr="00F73960">
                            <w:rPr>
                              <w:noProof/>
                            </w:rPr>
                            <w:t>2</w:t>
                          </w:r>
                          <w:r w:rsidRPr="00F7396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70EEC6" w14:textId="77777777" w:rsidR="004B2795" w:rsidRPr="00F73960" w:rsidRDefault="004B2795" w:rsidP="00251059">
                    <w:pPr>
                      <w:pStyle w:val="Text7-rechts"/>
                    </w:pPr>
                    <w:r w:rsidRPr="00F73960">
                      <w:fldChar w:fldCharType="begin"/>
                    </w:r>
                    <w:r w:rsidRPr="00F73960">
                      <w:instrText xml:space="preserve"> PAGE   \* MERGEFORMAT </w:instrText>
                    </w:r>
                    <w:r w:rsidRPr="00F73960">
                      <w:fldChar w:fldCharType="separate"/>
                    </w:r>
                    <w:r w:rsidR="00AB348F" w:rsidRPr="00F73960">
                      <w:rPr>
                        <w:noProof/>
                      </w:rPr>
                      <w:t>2</w:t>
                    </w:r>
                    <w:r w:rsidRPr="00F73960">
                      <w:fldChar w:fldCharType="end"/>
                    </w:r>
                    <w:r w:rsidRPr="00F73960">
                      <w:t>/</w:t>
                    </w:r>
                    <w:r w:rsidRPr="00F73960">
                      <w:fldChar w:fldCharType="begin"/>
                    </w:r>
                    <w:r w:rsidRPr="00F73960">
                      <w:instrText xml:space="preserve"> NUMPAGES </w:instrText>
                    </w:r>
                    <w:r w:rsidRPr="00F73960">
                      <w:fldChar w:fldCharType="separate"/>
                    </w:r>
                    <w:r w:rsidR="00AB348F" w:rsidRPr="00F73960">
                      <w:rPr>
                        <w:noProof/>
                      </w:rPr>
                      <w:t>2</w:t>
                    </w:r>
                    <w:r w:rsidRPr="00F73960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2592A" w14:textId="77777777" w:rsidR="00765C21" w:rsidRPr="002A143D" w:rsidRDefault="00765C21" w:rsidP="00511206">
      <w:pPr>
        <w:spacing w:after="0" w:line="240" w:lineRule="auto"/>
      </w:pPr>
      <w:r w:rsidRPr="002A143D">
        <w:separator/>
      </w:r>
    </w:p>
  </w:footnote>
  <w:footnote w:type="continuationSeparator" w:id="0">
    <w:p w14:paraId="67D4CAD8" w14:textId="77777777" w:rsidR="00765C21" w:rsidRPr="002A143D" w:rsidRDefault="00765C21" w:rsidP="00511206">
      <w:pPr>
        <w:spacing w:after="0" w:line="240" w:lineRule="auto"/>
      </w:pPr>
      <w:r w:rsidRPr="002A143D">
        <w:continuationSeparator/>
      </w:r>
    </w:p>
  </w:footnote>
  <w:footnote w:id="1">
    <w:p w14:paraId="452F7FE5" w14:textId="54D12557" w:rsidR="009942D3" w:rsidRPr="00F73960" w:rsidRDefault="009942D3" w:rsidP="009942D3">
      <w:pPr>
        <w:pStyle w:val="Funotentext"/>
      </w:pPr>
      <w:r w:rsidRPr="002A143D">
        <w:rPr>
          <w:rStyle w:val="Funotenzeichen"/>
        </w:rPr>
        <w:footnoteRef/>
      </w:r>
      <w:r w:rsidRPr="00F73960">
        <w:t xml:space="preserve"> An assistive device is defined as an item which can be used to offset an impairment </w:t>
      </w:r>
      <w:r w:rsidR="00A74F9F" w:rsidRPr="00F73960">
        <w:t xml:space="preserve">to </w:t>
      </w:r>
      <w:r w:rsidRPr="00F73960">
        <w:t>certain parts or functions of the human body. It must be possible to set down/remove the item a</w:t>
      </w:r>
      <w:r w:rsidR="002C5AC1" w:rsidRPr="00F73960">
        <w:t>nd</w:t>
      </w:r>
      <w:r w:rsidRPr="00F73960">
        <w:t xml:space="preserve"> reuse it without any structural alteration. </w:t>
      </w:r>
      <w:r w:rsidR="002C5AC1" w:rsidRPr="00F73960">
        <w:t>T</w:t>
      </w:r>
      <w:r w:rsidRPr="00F73960">
        <w:t xml:space="preserve">his requirement </w:t>
      </w:r>
      <w:r w:rsidR="0059780A" w:rsidRPr="00F73960">
        <w:t>applies not</w:t>
      </w:r>
      <w:r w:rsidRPr="00F73960">
        <w:t xml:space="preserve"> only to the item itself, but also to the human body an</w:t>
      </w:r>
      <w:r w:rsidR="00235CA2" w:rsidRPr="00F73960">
        <w:t>d</w:t>
      </w:r>
      <w:r w:rsidRPr="00F73960">
        <w:t xml:space="preserve"> its integrity. An assistive device must achieve a rehabilitation goal as per Art. 21 para. 1 or 2</w:t>
      </w:r>
      <w:r w:rsidR="0094501D" w:rsidRPr="00F73960">
        <w:t xml:space="preserve"> </w:t>
      </w:r>
      <w:r w:rsidR="00823A6A" w:rsidRPr="00F73960">
        <w:t>I</w:t>
      </w:r>
      <w:r w:rsidR="0094501D" w:rsidRPr="00F73960">
        <w:t>nvIA</w:t>
      </w:r>
    </w:p>
  </w:footnote>
  <w:footnote w:id="2">
    <w:p w14:paraId="4A4A5154" w14:textId="42162D0D" w:rsidR="009942D3" w:rsidRPr="00F73960" w:rsidRDefault="009942D3" w:rsidP="009942D3">
      <w:pPr>
        <w:pStyle w:val="Funotentext"/>
      </w:pPr>
      <w:r w:rsidRPr="002A143D">
        <w:rPr>
          <w:rStyle w:val="Funotenzeichen"/>
        </w:rPr>
        <w:footnoteRef/>
      </w:r>
      <w:r w:rsidRPr="00F73960">
        <w:t xml:space="preserve"> </w:t>
      </w:r>
      <w:hyperlink r:id="rId1" w:history="1">
        <w:r w:rsidRPr="00F73960">
          <w:rPr>
            <w:rStyle w:val="Hyperlink"/>
          </w:rPr>
          <w:t xml:space="preserve">SR 831.20 </w:t>
        </w:r>
        <w:r w:rsidR="001B2124" w:rsidRPr="00F73960">
          <w:rPr>
            <w:rStyle w:val="Hyperlink"/>
          </w:rPr>
          <w:t xml:space="preserve">– </w:t>
        </w:r>
        <w:r w:rsidRPr="00F73960">
          <w:rPr>
            <w:rStyle w:val="Hyperlink"/>
          </w:rPr>
          <w:t>Federal Act of 19 June 1959 on Invalidity Insurance</w:t>
        </w:r>
      </w:hyperlink>
      <w:r w:rsidR="00B11CE9" w:rsidRPr="00F73960">
        <w:t xml:space="preserve"> (in French, German and Italian)</w:t>
      </w:r>
    </w:p>
  </w:footnote>
  <w:footnote w:id="3">
    <w:p w14:paraId="686C19E3" w14:textId="5E0AD9CF" w:rsidR="00B06663" w:rsidRDefault="00B06663">
      <w:pPr>
        <w:pStyle w:val="Funotentext"/>
      </w:pPr>
      <w:r w:rsidRPr="002A143D">
        <w:rPr>
          <w:rStyle w:val="Funotenzeichen"/>
        </w:rPr>
        <w:footnoteRef/>
      </w:r>
      <w:r w:rsidRPr="002A143D">
        <w:t xml:space="preserve"> </w:t>
      </w:r>
      <w:hyperlink r:id="rId2" w:history="1">
        <w:r w:rsidRPr="00684C49">
          <w:rPr>
            <w:rStyle w:val="Hyperlink"/>
          </w:rPr>
          <w:t xml:space="preserve">SR 831.232.51 </w:t>
        </w:r>
        <w:r w:rsidR="00A35850">
          <w:rPr>
            <w:rStyle w:val="Hyperlink"/>
          </w:rPr>
          <w:t>–</w:t>
        </w:r>
        <w:r w:rsidR="0095419E">
          <w:rPr>
            <w:rStyle w:val="Hyperlink"/>
          </w:rPr>
          <w:t xml:space="preserve"> </w:t>
        </w:r>
        <w:r w:rsidR="00684C49" w:rsidRPr="00684C49">
          <w:rPr>
            <w:rStyle w:val="Hyperlink"/>
            <w:b/>
            <w:bCs/>
          </w:rPr>
          <w:t>Ordinance of 29 November 1976 on the Provision of Aids under the Invalidity Insurance</w:t>
        </w:r>
        <w:r w:rsidRPr="00684C49">
          <w:rPr>
            <w:rStyle w:val="Hyperlink"/>
          </w:rPr>
          <w:t xml:space="preserve"> (</w:t>
        </w:r>
        <w:r w:rsidR="00A35850">
          <w:rPr>
            <w:rStyle w:val="Hyperlink"/>
          </w:rPr>
          <w:t>InvIAO</w:t>
        </w:r>
        <w:r w:rsidRPr="00684C49">
          <w:rPr>
            <w:rStyle w:val="Hyperlink"/>
          </w:rPr>
          <w:t>) | Fedle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EB4" w14:textId="67E7E270" w:rsidR="00024D35" w:rsidRPr="002A143D" w:rsidRDefault="00D03764">
    <w:r w:rsidRPr="00A74F9F">
      <w:rPr>
        <w:noProof/>
      </w:rPr>
      <mc:AlternateContent>
        <mc:Choice Requires="wpc">
          <w:drawing>
            <wp:inline distT="0" distB="0" distL="0" distR="0" wp14:anchorId="275B6DFE" wp14:editId="1E6AA8F2">
              <wp:extent cx="5760720" cy="6713855"/>
              <wp:effectExtent l="0" t="0" r="0" b="0"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Pr="002A143D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Pr="002A143D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Pr="002A143D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Pr="002A143D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 w:rsidRPr="00A74F9F">
      <w:rPr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Pr="002A143D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Pr="002A143D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A74F9F">
      <w:rPr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Pr="002A143D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Pr="002A143D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A74F9F">
      <w:rPr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Pr="002A143D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Pr="002A143D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8958" w14:textId="7D05A16E" w:rsidR="00AB348F" w:rsidRPr="00F73960" w:rsidRDefault="00AB348F" w:rsidP="00401CFC">
    <w:pPr>
      <w:pStyle w:val="Text11"/>
      <w:spacing w:line="510" w:lineRule="exac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0CE0" w14:textId="6BAB1F05" w:rsidR="00166B2D" w:rsidRPr="007B214C" w:rsidRDefault="00D03764" w:rsidP="00106551">
    <w:pPr>
      <w:pStyle w:val="Text1-Zeilenabstand07pt"/>
      <w:rPr>
        <w:lang w:val="en-GB"/>
      </w:rPr>
    </w:pPr>
    <w:r w:rsidRPr="007B214C">
      <w:rPr>
        <w:noProof/>
        <w:lang w:val="en-GB"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Pr="002A143D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Pr="002A143D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7B214C">
      <w:rPr>
        <w:noProof/>
        <w:lang w:val="en-GB"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Pr="002A143D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Pr="002A143D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7B214C">
      <w:rPr>
        <w:noProof/>
        <w:lang w:val="en-GB"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Pr="002A143D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Pr="002A143D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166B2D" w:rsidRPr="007B214C">
      <w:rPr>
        <w:noProof/>
        <w:lang w:val="en-GB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1E79A" w14:textId="77777777" w:rsidR="008B0FE2" w:rsidRPr="00F73960" w:rsidRDefault="008B0FE2" w:rsidP="008B0FE2">
                          <w:pPr>
                            <w:pStyle w:val="Text75-Abstandnach7Pt"/>
                            <w:suppressAutoHyphens/>
                            <w:rPr>
                              <w:lang w:val="en-GB"/>
                            </w:rPr>
                          </w:pPr>
                          <w:r w:rsidRPr="00F73960">
                            <w:rPr>
                              <w:lang w:val="en-GB"/>
                            </w:rPr>
                            <w:t>Federal Department of Home Affairs FDHA</w:t>
                          </w:r>
                        </w:p>
                        <w:p w14:paraId="7DAECD04" w14:textId="77777777" w:rsidR="008B0FE2" w:rsidRPr="00F73960" w:rsidRDefault="008B0FE2" w:rsidP="008B0FE2">
                          <w:pPr>
                            <w:pStyle w:val="Text75"/>
                            <w:suppressAutoHyphens/>
                            <w:rPr>
                              <w:b/>
                              <w:lang w:val="en-GB"/>
                            </w:rPr>
                          </w:pPr>
                          <w:r w:rsidRPr="00F73960">
                            <w:rPr>
                              <w:lang w:val="en-GB"/>
                            </w:rPr>
                            <w:fldChar w:fldCharType="begin" w:fldLock="1"/>
                          </w:r>
                          <w:r w:rsidRPr="00F73960">
                            <w:rPr>
                              <w:lang w:val="en-GB"/>
                            </w:rPr>
                            <w:instrText xml:space="preserve"> DOCVARIABLE  "VLM:Dokument.Absender.Kopf.Verwaltungseinheit.Amt.Lang"  \* MERGEFORMAT </w:instrText>
                          </w:r>
                          <w:r w:rsidRPr="00F73960">
                            <w:rPr>
                              <w:b/>
                            </w:rPr>
                            <w:fldChar w:fldCharType="separate"/>
                          </w:r>
                          <w:r w:rsidRPr="00F73960">
                            <w:rPr>
                              <w:b/>
                              <w:lang w:val="en-GB"/>
                            </w:rPr>
                            <w:t>Federal Social Insurance Office</w:t>
                          </w:r>
                          <w:r w:rsidRPr="00F73960">
                            <w:rPr>
                              <w:b/>
                              <w:lang w:val="en-GB"/>
                            </w:rPr>
                            <w:fldChar w:fldCharType="end"/>
                          </w:r>
                          <w:r w:rsidRPr="00F73960">
                            <w:rPr>
                              <w:b/>
                              <w:lang w:val="en-GB"/>
                            </w:rPr>
                            <w:t xml:space="preserve"> </w:t>
                          </w:r>
                          <w:r w:rsidRPr="00F73960">
                            <w:rPr>
                              <w:lang w:val="en-GB"/>
                            </w:rPr>
                            <w:fldChar w:fldCharType="begin" w:fldLock="1"/>
                          </w:r>
                          <w:r w:rsidRPr="00F73960">
                            <w:rPr>
                              <w:lang w:val="en-GB"/>
                            </w:rPr>
                            <w:instrText xml:space="preserve"> DOCVARIABLE  "VLM:Dokument.Absender.Kopf.Verwaltungseinheit.Amt.Kurz"  \* MERGEFORMAT </w:instrText>
                          </w:r>
                          <w:r w:rsidRPr="00F73960">
                            <w:rPr>
                              <w:b/>
                            </w:rPr>
                            <w:fldChar w:fldCharType="separate"/>
                          </w:r>
                          <w:r w:rsidRPr="00F73960">
                            <w:rPr>
                              <w:b/>
                              <w:lang w:val="en-GB"/>
                            </w:rPr>
                            <w:t>FSIO</w:t>
                          </w:r>
                          <w:r w:rsidRPr="00F73960">
                            <w:rPr>
                              <w:b/>
                              <w:lang w:val="en-GB"/>
                            </w:rPr>
                            <w:fldChar w:fldCharType="end"/>
                          </w:r>
                        </w:p>
                        <w:p w14:paraId="5BF59C84" w14:textId="641024C1" w:rsidR="00166B2D" w:rsidRPr="00F73960" w:rsidRDefault="008B0FE2" w:rsidP="00FB0F15">
                          <w:pPr>
                            <w:pStyle w:val="Text75"/>
                            <w:suppressAutoHyphens/>
                            <w:rPr>
                              <w:lang w:val="en-GB"/>
                            </w:rPr>
                          </w:pPr>
                          <w:r w:rsidRPr="00F73960">
                            <w:rPr>
                              <w:lang w:val="en-GB"/>
                            </w:rPr>
                            <w:t>Field of Invalidity Insurance (IV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46D1E79A" w14:textId="77777777" w:rsidR="008B0FE2" w:rsidRPr="00F73960" w:rsidRDefault="008B0FE2" w:rsidP="008B0FE2">
                    <w:pPr>
                      <w:pStyle w:val="Text75-Abstandnach7Pt"/>
                      <w:suppressAutoHyphens/>
                      <w:rPr>
                        <w:lang w:val="en-GB"/>
                      </w:rPr>
                    </w:pPr>
                    <w:r w:rsidRPr="00F73960">
                      <w:rPr>
                        <w:lang w:val="en-GB"/>
                      </w:rPr>
                      <w:t>Federal Department of Home Affairs FDHA</w:t>
                    </w:r>
                  </w:p>
                  <w:p w14:paraId="7DAECD04" w14:textId="77777777" w:rsidR="008B0FE2" w:rsidRPr="00F73960" w:rsidRDefault="008B0FE2" w:rsidP="008B0FE2">
                    <w:pPr>
                      <w:pStyle w:val="Text75"/>
                      <w:suppressAutoHyphens/>
                      <w:rPr>
                        <w:b/>
                        <w:lang w:val="en-GB"/>
                      </w:rPr>
                    </w:pPr>
                    <w:r w:rsidRPr="00F73960">
                      <w:rPr>
                        <w:lang w:val="en-GB"/>
                      </w:rPr>
                      <w:fldChar w:fldCharType="begin" w:fldLock="1"/>
                    </w:r>
                    <w:r w:rsidRPr="00F73960">
                      <w:rPr>
                        <w:lang w:val="en-GB"/>
                      </w:rPr>
                      <w:instrText xml:space="preserve"> DOCVARIABLE  "VLM:Dokument.Absender.Kopf.Verwaltungseinheit.Amt.Lang"  \* MERGEFORMAT </w:instrText>
                    </w:r>
                    <w:r w:rsidRPr="00F73960">
                      <w:rPr>
                        <w:b/>
                      </w:rPr>
                      <w:fldChar w:fldCharType="separate"/>
                    </w:r>
                    <w:r w:rsidRPr="00F73960">
                      <w:rPr>
                        <w:b/>
                        <w:lang w:val="en-GB"/>
                      </w:rPr>
                      <w:t>Federal Social Insurance Office</w:t>
                    </w:r>
                    <w:r w:rsidRPr="00F73960">
                      <w:rPr>
                        <w:b/>
                        <w:lang w:val="en-GB"/>
                      </w:rPr>
                      <w:fldChar w:fldCharType="end"/>
                    </w:r>
                    <w:r w:rsidRPr="00F73960">
                      <w:rPr>
                        <w:b/>
                        <w:lang w:val="en-GB"/>
                      </w:rPr>
                      <w:t xml:space="preserve"> </w:t>
                    </w:r>
                    <w:r w:rsidRPr="00F73960">
                      <w:rPr>
                        <w:lang w:val="en-GB"/>
                      </w:rPr>
                      <w:fldChar w:fldCharType="begin" w:fldLock="1"/>
                    </w:r>
                    <w:r w:rsidRPr="00F73960">
                      <w:rPr>
                        <w:lang w:val="en-GB"/>
                      </w:rPr>
                      <w:instrText xml:space="preserve"> DOCVARIABLE  "VLM:Dokument.Absender.Kopf.Verwaltungseinheit.Amt.Kurz"  \* MERGEFORMAT </w:instrText>
                    </w:r>
                    <w:r w:rsidRPr="00F73960">
                      <w:rPr>
                        <w:b/>
                      </w:rPr>
                      <w:fldChar w:fldCharType="separate"/>
                    </w:r>
                    <w:r w:rsidRPr="00F73960">
                      <w:rPr>
                        <w:b/>
                        <w:lang w:val="en-GB"/>
                      </w:rPr>
                      <w:t>FSIO</w:t>
                    </w:r>
                    <w:r w:rsidRPr="00F73960">
                      <w:rPr>
                        <w:b/>
                        <w:lang w:val="en-GB"/>
                      </w:rPr>
                      <w:fldChar w:fldCharType="end"/>
                    </w:r>
                  </w:p>
                  <w:p w14:paraId="5BF59C84" w14:textId="641024C1" w:rsidR="00166B2D" w:rsidRPr="00F73960" w:rsidRDefault="008B0FE2" w:rsidP="00FB0F15">
                    <w:pPr>
                      <w:pStyle w:val="Text75"/>
                      <w:suppressAutoHyphens/>
                      <w:rPr>
                        <w:lang w:val="en-GB"/>
                      </w:rPr>
                    </w:pPr>
                    <w:r w:rsidRPr="00F73960">
                      <w:rPr>
                        <w:lang w:val="en-GB"/>
                      </w:rPr>
                      <w:t>Field of Invalidity Insurance (IV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66B2D" w:rsidRPr="007B214C">
      <w:rPr>
        <w:noProof/>
        <w:lang w:val="en-GB" w:eastAsia="de-CH"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7B214C" w:rsidRDefault="00106551" w:rsidP="00106551">
    <w:pPr>
      <w:pStyle w:val="Text1-Zeilenabstand07p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C43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86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267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EC4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74B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CB4A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0D2F4E"/>
    <w:multiLevelType w:val="hybridMultilevel"/>
    <w:tmpl w:val="7506F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F20F12"/>
    <w:multiLevelType w:val="hybridMultilevel"/>
    <w:tmpl w:val="D758F310"/>
    <w:lvl w:ilvl="0" w:tplc="86866674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138467B5"/>
    <w:multiLevelType w:val="hybridMultilevel"/>
    <w:tmpl w:val="8A3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10B2E1C"/>
    <w:multiLevelType w:val="hybridMultilevel"/>
    <w:tmpl w:val="6CFA32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0268A2"/>
    <w:multiLevelType w:val="hybridMultilevel"/>
    <w:tmpl w:val="ED4C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8" w15:restartNumberingAfterBreak="0">
    <w:nsid w:val="437118CA"/>
    <w:multiLevelType w:val="hybridMultilevel"/>
    <w:tmpl w:val="4E0EFE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4B5E109C"/>
    <w:multiLevelType w:val="hybridMultilevel"/>
    <w:tmpl w:val="451A707A"/>
    <w:lvl w:ilvl="0" w:tplc="1ED8C0B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5A8"/>
    <w:multiLevelType w:val="hybridMultilevel"/>
    <w:tmpl w:val="C20A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6B30"/>
    <w:multiLevelType w:val="hybridMultilevel"/>
    <w:tmpl w:val="09847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87178">
    <w:abstractNumId w:val="19"/>
  </w:num>
  <w:num w:numId="2" w16cid:durableId="659038680">
    <w:abstractNumId w:val="8"/>
  </w:num>
  <w:num w:numId="3" w16cid:durableId="1012101482">
    <w:abstractNumId w:val="12"/>
  </w:num>
  <w:num w:numId="4" w16cid:durableId="1031884814">
    <w:abstractNumId w:val="13"/>
  </w:num>
  <w:num w:numId="5" w16cid:durableId="42367804">
    <w:abstractNumId w:val="17"/>
  </w:num>
  <w:num w:numId="6" w16cid:durableId="1182743397">
    <w:abstractNumId w:val="14"/>
  </w:num>
  <w:num w:numId="7" w16cid:durableId="57947215">
    <w:abstractNumId w:val="11"/>
  </w:num>
  <w:num w:numId="8" w16cid:durableId="1982537476">
    <w:abstractNumId w:val="14"/>
  </w:num>
  <w:num w:numId="9" w16cid:durableId="1742018490">
    <w:abstractNumId w:val="8"/>
  </w:num>
  <w:num w:numId="10" w16cid:durableId="330136563">
    <w:abstractNumId w:val="19"/>
  </w:num>
  <w:num w:numId="11" w16cid:durableId="326910404">
    <w:abstractNumId w:val="11"/>
  </w:num>
  <w:num w:numId="12" w16cid:durableId="1324317830">
    <w:abstractNumId w:val="12"/>
  </w:num>
  <w:num w:numId="13" w16cid:durableId="722562169">
    <w:abstractNumId w:val="13"/>
  </w:num>
  <w:num w:numId="14" w16cid:durableId="2084523781">
    <w:abstractNumId w:val="10"/>
  </w:num>
  <w:num w:numId="15" w16cid:durableId="1531139380">
    <w:abstractNumId w:val="17"/>
  </w:num>
  <w:num w:numId="16" w16cid:durableId="500971582">
    <w:abstractNumId w:val="23"/>
  </w:num>
  <w:num w:numId="17" w16cid:durableId="1807358443">
    <w:abstractNumId w:val="9"/>
  </w:num>
  <w:num w:numId="18" w16cid:durableId="672996427">
    <w:abstractNumId w:val="21"/>
  </w:num>
  <w:num w:numId="19" w16cid:durableId="1126196862">
    <w:abstractNumId w:val="20"/>
  </w:num>
  <w:num w:numId="20" w16cid:durableId="598760905">
    <w:abstractNumId w:val="18"/>
  </w:num>
  <w:num w:numId="21" w16cid:durableId="1273825887">
    <w:abstractNumId w:val="22"/>
  </w:num>
  <w:num w:numId="22" w16cid:durableId="153961747">
    <w:abstractNumId w:val="16"/>
  </w:num>
  <w:num w:numId="23" w16cid:durableId="1303386127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 w16cid:durableId="1242447991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 w16cid:durableId="200632478">
    <w:abstractNumId w:val="6"/>
  </w:num>
  <w:num w:numId="26" w16cid:durableId="982924082">
    <w:abstractNumId w:val="4"/>
  </w:num>
  <w:num w:numId="27" w16cid:durableId="638000702">
    <w:abstractNumId w:val="5"/>
  </w:num>
  <w:num w:numId="28" w16cid:durableId="1085421534">
    <w:abstractNumId w:val="3"/>
  </w:num>
  <w:num w:numId="29" w16cid:durableId="923882604">
    <w:abstractNumId w:val="2"/>
  </w:num>
  <w:num w:numId="30" w16cid:durableId="428501139">
    <w:abstractNumId w:val="1"/>
  </w:num>
  <w:num w:numId="31" w16cid:durableId="1236668271">
    <w:abstractNumId w:val="0"/>
  </w:num>
  <w:num w:numId="32" w16cid:durableId="169219015">
    <w:abstractNumId w:val="17"/>
  </w:num>
  <w:num w:numId="33" w16cid:durableId="856625118">
    <w:abstractNumId w:val="15"/>
  </w:num>
  <w:num w:numId="34" w16cid:durableId="633608952">
    <w:abstractNumId w:val="7"/>
  </w:num>
  <w:num w:numId="35" w16cid:durableId="1895309951">
    <w:abstractNumId w:val="17"/>
  </w:num>
  <w:num w:numId="36" w16cid:durableId="148222898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AY0fjF/bVqGAbwntJryChoGH+I63zFqkFY889nxHd3VbOM0dk2cfNvMmETULHdjXv02caCC9QqJMMybO50fntA==" w:salt="FWwfmG1kdqQUZG1MayMq2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09C"/>
    <w:rsid w:val="000002BB"/>
    <w:rsid w:val="000018B6"/>
    <w:rsid w:val="00002A8D"/>
    <w:rsid w:val="000055BB"/>
    <w:rsid w:val="000065B6"/>
    <w:rsid w:val="000077D1"/>
    <w:rsid w:val="00010FD4"/>
    <w:rsid w:val="00011A9E"/>
    <w:rsid w:val="00011D8F"/>
    <w:rsid w:val="00012237"/>
    <w:rsid w:val="00012C8A"/>
    <w:rsid w:val="000155CF"/>
    <w:rsid w:val="00015772"/>
    <w:rsid w:val="00020319"/>
    <w:rsid w:val="00024D35"/>
    <w:rsid w:val="00025188"/>
    <w:rsid w:val="000272F2"/>
    <w:rsid w:val="00033E0C"/>
    <w:rsid w:val="000365C4"/>
    <w:rsid w:val="00037EBC"/>
    <w:rsid w:val="0004071D"/>
    <w:rsid w:val="00041683"/>
    <w:rsid w:val="00041BF6"/>
    <w:rsid w:val="00042E4C"/>
    <w:rsid w:val="00043650"/>
    <w:rsid w:val="0004546C"/>
    <w:rsid w:val="0004569A"/>
    <w:rsid w:val="00051830"/>
    <w:rsid w:val="0005531C"/>
    <w:rsid w:val="00061233"/>
    <w:rsid w:val="00062101"/>
    <w:rsid w:val="00064CD3"/>
    <w:rsid w:val="00064F05"/>
    <w:rsid w:val="000666E1"/>
    <w:rsid w:val="0007191F"/>
    <w:rsid w:val="000726DC"/>
    <w:rsid w:val="000728A7"/>
    <w:rsid w:val="00073337"/>
    <w:rsid w:val="00075671"/>
    <w:rsid w:val="00076236"/>
    <w:rsid w:val="000762D2"/>
    <w:rsid w:val="000800F3"/>
    <w:rsid w:val="00081B60"/>
    <w:rsid w:val="00082BEA"/>
    <w:rsid w:val="00083E82"/>
    <w:rsid w:val="000845C6"/>
    <w:rsid w:val="0009044F"/>
    <w:rsid w:val="00090773"/>
    <w:rsid w:val="00091E90"/>
    <w:rsid w:val="000956C3"/>
    <w:rsid w:val="000A021C"/>
    <w:rsid w:val="000A5E97"/>
    <w:rsid w:val="000B185C"/>
    <w:rsid w:val="000B1AB3"/>
    <w:rsid w:val="000B6A4F"/>
    <w:rsid w:val="000C32F1"/>
    <w:rsid w:val="000C6B78"/>
    <w:rsid w:val="000D32AC"/>
    <w:rsid w:val="000D57A7"/>
    <w:rsid w:val="000D7092"/>
    <w:rsid w:val="000E35C5"/>
    <w:rsid w:val="000E3C5E"/>
    <w:rsid w:val="000E4E53"/>
    <w:rsid w:val="000F4FD7"/>
    <w:rsid w:val="00100A2B"/>
    <w:rsid w:val="00104625"/>
    <w:rsid w:val="001058D8"/>
    <w:rsid w:val="00105C98"/>
    <w:rsid w:val="0010628B"/>
    <w:rsid w:val="00106551"/>
    <w:rsid w:val="00116F8C"/>
    <w:rsid w:val="0011753F"/>
    <w:rsid w:val="00121B45"/>
    <w:rsid w:val="001249FF"/>
    <w:rsid w:val="00124FA0"/>
    <w:rsid w:val="00125C4C"/>
    <w:rsid w:val="00127AFA"/>
    <w:rsid w:val="001302A4"/>
    <w:rsid w:val="0013039E"/>
    <w:rsid w:val="00130BA5"/>
    <w:rsid w:val="001336FB"/>
    <w:rsid w:val="001376A3"/>
    <w:rsid w:val="00140269"/>
    <w:rsid w:val="00146205"/>
    <w:rsid w:val="0014657B"/>
    <w:rsid w:val="001563B1"/>
    <w:rsid w:val="001605A7"/>
    <w:rsid w:val="00163757"/>
    <w:rsid w:val="00163F91"/>
    <w:rsid w:val="00165015"/>
    <w:rsid w:val="001661E7"/>
    <w:rsid w:val="00166B2D"/>
    <w:rsid w:val="00173D5A"/>
    <w:rsid w:val="00177436"/>
    <w:rsid w:val="00180DFF"/>
    <w:rsid w:val="00182EC3"/>
    <w:rsid w:val="001840C6"/>
    <w:rsid w:val="001857DA"/>
    <w:rsid w:val="00185F4E"/>
    <w:rsid w:val="001863FE"/>
    <w:rsid w:val="00192108"/>
    <w:rsid w:val="00192FAE"/>
    <w:rsid w:val="00193677"/>
    <w:rsid w:val="00193F90"/>
    <w:rsid w:val="00194AAF"/>
    <w:rsid w:val="00195BF4"/>
    <w:rsid w:val="00195F21"/>
    <w:rsid w:val="00196578"/>
    <w:rsid w:val="001972C2"/>
    <w:rsid w:val="001A0631"/>
    <w:rsid w:val="001A0D91"/>
    <w:rsid w:val="001A0F16"/>
    <w:rsid w:val="001A2323"/>
    <w:rsid w:val="001A3028"/>
    <w:rsid w:val="001A4ADB"/>
    <w:rsid w:val="001A514E"/>
    <w:rsid w:val="001A58F4"/>
    <w:rsid w:val="001A6F76"/>
    <w:rsid w:val="001B2124"/>
    <w:rsid w:val="001B4A66"/>
    <w:rsid w:val="001B52B0"/>
    <w:rsid w:val="001B5765"/>
    <w:rsid w:val="001B5852"/>
    <w:rsid w:val="001C0529"/>
    <w:rsid w:val="001C3C1E"/>
    <w:rsid w:val="001D1784"/>
    <w:rsid w:val="001D1B7C"/>
    <w:rsid w:val="001D1CD8"/>
    <w:rsid w:val="001D29BE"/>
    <w:rsid w:val="001E1B2D"/>
    <w:rsid w:val="001E39E4"/>
    <w:rsid w:val="001E5579"/>
    <w:rsid w:val="001F3B6C"/>
    <w:rsid w:val="001F47F2"/>
    <w:rsid w:val="001F5ED8"/>
    <w:rsid w:val="001F6F49"/>
    <w:rsid w:val="00206F82"/>
    <w:rsid w:val="00207722"/>
    <w:rsid w:val="0020796B"/>
    <w:rsid w:val="00211A21"/>
    <w:rsid w:val="00212CA2"/>
    <w:rsid w:val="002163FF"/>
    <w:rsid w:val="002204AF"/>
    <w:rsid w:val="00221637"/>
    <w:rsid w:val="00221C6C"/>
    <w:rsid w:val="002232C7"/>
    <w:rsid w:val="002271A5"/>
    <w:rsid w:val="00232331"/>
    <w:rsid w:val="00233DC4"/>
    <w:rsid w:val="00235CA2"/>
    <w:rsid w:val="0024560F"/>
    <w:rsid w:val="002469F8"/>
    <w:rsid w:val="00250BD4"/>
    <w:rsid w:val="00264DC7"/>
    <w:rsid w:val="002654D9"/>
    <w:rsid w:val="00265820"/>
    <w:rsid w:val="002673C8"/>
    <w:rsid w:val="00270990"/>
    <w:rsid w:val="00271638"/>
    <w:rsid w:val="002839F9"/>
    <w:rsid w:val="00286887"/>
    <w:rsid w:val="00286B23"/>
    <w:rsid w:val="002914FC"/>
    <w:rsid w:val="00295D12"/>
    <w:rsid w:val="00296C1F"/>
    <w:rsid w:val="002975D6"/>
    <w:rsid w:val="002A0CB3"/>
    <w:rsid w:val="002A143D"/>
    <w:rsid w:val="002A2826"/>
    <w:rsid w:val="002A5290"/>
    <w:rsid w:val="002B0391"/>
    <w:rsid w:val="002B2DEA"/>
    <w:rsid w:val="002B2FB4"/>
    <w:rsid w:val="002B4B68"/>
    <w:rsid w:val="002B74ED"/>
    <w:rsid w:val="002B78DB"/>
    <w:rsid w:val="002C25C1"/>
    <w:rsid w:val="002C324B"/>
    <w:rsid w:val="002C3A52"/>
    <w:rsid w:val="002C5AC1"/>
    <w:rsid w:val="002C5C81"/>
    <w:rsid w:val="002C6C2D"/>
    <w:rsid w:val="002D087D"/>
    <w:rsid w:val="002D23AE"/>
    <w:rsid w:val="002D30CC"/>
    <w:rsid w:val="002D4509"/>
    <w:rsid w:val="002D7E9C"/>
    <w:rsid w:val="002E2171"/>
    <w:rsid w:val="002F2283"/>
    <w:rsid w:val="002F387D"/>
    <w:rsid w:val="002F43FA"/>
    <w:rsid w:val="002F6FBA"/>
    <w:rsid w:val="003004E6"/>
    <w:rsid w:val="0030269D"/>
    <w:rsid w:val="003065F9"/>
    <w:rsid w:val="00306ED0"/>
    <w:rsid w:val="00321259"/>
    <w:rsid w:val="00321D01"/>
    <w:rsid w:val="00322B29"/>
    <w:rsid w:val="00325C84"/>
    <w:rsid w:val="00327586"/>
    <w:rsid w:val="0033084A"/>
    <w:rsid w:val="00332581"/>
    <w:rsid w:val="0033287B"/>
    <w:rsid w:val="00334D51"/>
    <w:rsid w:val="00334FE6"/>
    <w:rsid w:val="00336274"/>
    <w:rsid w:val="003371CA"/>
    <w:rsid w:val="00337643"/>
    <w:rsid w:val="003436F1"/>
    <w:rsid w:val="00343868"/>
    <w:rsid w:val="00343C72"/>
    <w:rsid w:val="00345963"/>
    <w:rsid w:val="003543BF"/>
    <w:rsid w:val="003563AB"/>
    <w:rsid w:val="003603DC"/>
    <w:rsid w:val="00364603"/>
    <w:rsid w:val="0036539C"/>
    <w:rsid w:val="00365470"/>
    <w:rsid w:val="0036614F"/>
    <w:rsid w:val="0036690E"/>
    <w:rsid w:val="00366BD9"/>
    <w:rsid w:val="00366C87"/>
    <w:rsid w:val="00366DA5"/>
    <w:rsid w:val="00371931"/>
    <w:rsid w:val="0037383D"/>
    <w:rsid w:val="003740DC"/>
    <w:rsid w:val="00376FCC"/>
    <w:rsid w:val="00376FD7"/>
    <w:rsid w:val="003817B2"/>
    <w:rsid w:val="003853EE"/>
    <w:rsid w:val="00385877"/>
    <w:rsid w:val="00386365"/>
    <w:rsid w:val="003877E6"/>
    <w:rsid w:val="003922E9"/>
    <w:rsid w:val="00394FF2"/>
    <w:rsid w:val="003958F9"/>
    <w:rsid w:val="003961D7"/>
    <w:rsid w:val="003974CD"/>
    <w:rsid w:val="003A20EF"/>
    <w:rsid w:val="003A4CFD"/>
    <w:rsid w:val="003B0FAB"/>
    <w:rsid w:val="003B5A69"/>
    <w:rsid w:val="003C0098"/>
    <w:rsid w:val="003C4F99"/>
    <w:rsid w:val="003C54B3"/>
    <w:rsid w:val="003C63F5"/>
    <w:rsid w:val="003D2828"/>
    <w:rsid w:val="003D66F6"/>
    <w:rsid w:val="003E11F8"/>
    <w:rsid w:val="003E1E80"/>
    <w:rsid w:val="003E2C49"/>
    <w:rsid w:val="003E521E"/>
    <w:rsid w:val="003E635F"/>
    <w:rsid w:val="003E7189"/>
    <w:rsid w:val="003E73B7"/>
    <w:rsid w:val="003F50DA"/>
    <w:rsid w:val="003F7FE4"/>
    <w:rsid w:val="004000B6"/>
    <w:rsid w:val="00401CFC"/>
    <w:rsid w:val="00404939"/>
    <w:rsid w:val="00407FAD"/>
    <w:rsid w:val="00411746"/>
    <w:rsid w:val="004155AE"/>
    <w:rsid w:val="00417E69"/>
    <w:rsid w:val="00420B76"/>
    <w:rsid w:val="0042355B"/>
    <w:rsid w:val="004260C5"/>
    <w:rsid w:val="00427690"/>
    <w:rsid w:val="00427A62"/>
    <w:rsid w:val="004305BE"/>
    <w:rsid w:val="00431E37"/>
    <w:rsid w:val="00433AD5"/>
    <w:rsid w:val="00434C00"/>
    <w:rsid w:val="004355D6"/>
    <w:rsid w:val="00435A04"/>
    <w:rsid w:val="00437DA4"/>
    <w:rsid w:val="00440D45"/>
    <w:rsid w:val="00441D96"/>
    <w:rsid w:val="00454B70"/>
    <w:rsid w:val="00456190"/>
    <w:rsid w:val="00460138"/>
    <w:rsid w:val="00462230"/>
    <w:rsid w:val="00464436"/>
    <w:rsid w:val="00464CB4"/>
    <w:rsid w:val="004734F2"/>
    <w:rsid w:val="004747C2"/>
    <w:rsid w:val="004805A6"/>
    <w:rsid w:val="004822AA"/>
    <w:rsid w:val="00482450"/>
    <w:rsid w:val="00482567"/>
    <w:rsid w:val="00482BAB"/>
    <w:rsid w:val="00482C6E"/>
    <w:rsid w:val="00486340"/>
    <w:rsid w:val="00490CE5"/>
    <w:rsid w:val="00491E9D"/>
    <w:rsid w:val="004934BC"/>
    <w:rsid w:val="00495304"/>
    <w:rsid w:val="004A02C8"/>
    <w:rsid w:val="004A07BF"/>
    <w:rsid w:val="004A2823"/>
    <w:rsid w:val="004B058E"/>
    <w:rsid w:val="004B1614"/>
    <w:rsid w:val="004B2795"/>
    <w:rsid w:val="004B4EB2"/>
    <w:rsid w:val="004B5847"/>
    <w:rsid w:val="004B763E"/>
    <w:rsid w:val="004B7CCA"/>
    <w:rsid w:val="004C765A"/>
    <w:rsid w:val="004D18AF"/>
    <w:rsid w:val="004D28D3"/>
    <w:rsid w:val="004D2D38"/>
    <w:rsid w:val="004D3637"/>
    <w:rsid w:val="004D4F9C"/>
    <w:rsid w:val="004E2B25"/>
    <w:rsid w:val="004E458B"/>
    <w:rsid w:val="004E568F"/>
    <w:rsid w:val="004E77D4"/>
    <w:rsid w:val="004E7BA0"/>
    <w:rsid w:val="004E7E1A"/>
    <w:rsid w:val="004F0EC6"/>
    <w:rsid w:val="004F3BF3"/>
    <w:rsid w:val="004F4808"/>
    <w:rsid w:val="004F4AB4"/>
    <w:rsid w:val="004F6778"/>
    <w:rsid w:val="004F6F0C"/>
    <w:rsid w:val="00500198"/>
    <w:rsid w:val="00500A95"/>
    <w:rsid w:val="005010D6"/>
    <w:rsid w:val="0050160A"/>
    <w:rsid w:val="00502567"/>
    <w:rsid w:val="00502DA9"/>
    <w:rsid w:val="00504BF2"/>
    <w:rsid w:val="005072A2"/>
    <w:rsid w:val="005104D4"/>
    <w:rsid w:val="00511206"/>
    <w:rsid w:val="00512D5F"/>
    <w:rsid w:val="0051713F"/>
    <w:rsid w:val="00521115"/>
    <w:rsid w:val="00522C27"/>
    <w:rsid w:val="00530B4C"/>
    <w:rsid w:val="0054415A"/>
    <w:rsid w:val="00546285"/>
    <w:rsid w:val="00546BB6"/>
    <w:rsid w:val="005474ED"/>
    <w:rsid w:val="005504C0"/>
    <w:rsid w:val="00550B97"/>
    <w:rsid w:val="005526BF"/>
    <w:rsid w:val="00553A24"/>
    <w:rsid w:val="00564DED"/>
    <w:rsid w:val="005672A1"/>
    <w:rsid w:val="00570606"/>
    <w:rsid w:val="00572D81"/>
    <w:rsid w:val="00573CB6"/>
    <w:rsid w:val="00574119"/>
    <w:rsid w:val="005745E4"/>
    <w:rsid w:val="00575E28"/>
    <w:rsid w:val="00576EA4"/>
    <w:rsid w:val="0058170B"/>
    <w:rsid w:val="00581FF2"/>
    <w:rsid w:val="005842E0"/>
    <w:rsid w:val="00590363"/>
    <w:rsid w:val="0059508B"/>
    <w:rsid w:val="0059539D"/>
    <w:rsid w:val="0059780A"/>
    <w:rsid w:val="005A02B8"/>
    <w:rsid w:val="005A10F6"/>
    <w:rsid w:val="005A1D68"/>
    <w:rsid w:val="005A5C16"/>
    <w:rsid w:val="005A69FF"/>
    <w:rsid w:val="005A6E4C"/>
    <w:rsid w:val="005B089F"/>
    <w:rsid w:val="005B3D26"/>
    <w:rsid w:val="005B4245"/>
    <w:rsid w:val="005C0405"/>
    <w:rsid w:val="005C23EF"/>
    <w:rsid w:val="005C5016"/>
    <w:rsid w:val="005C67BF"/>
    <w:rsid w:val="005C7B10"/>
    <w:rsid w:val="005D1580"/>
    <w:rsid w:val="005D1DDB"/>
    <w:rsid w:val="005D3064"/>
    <w:rsid w:val="005D5685"/>
    <w:rsid w:val="005E2056"/>
    <w:rsid w:val="005E59F3"/>
    <w:rsid w:val="005E6964"/>
    <w:rsid w:val="005F7521"/>
    <w:rsid w:val="00600C9D"/>
    <w:rsid w:val="0060118F"/>
    <w:rsid w:val="006017D9"/>
    <w:rsid w:val="006029AF"/>
    <w:rsid w:val="00605659"/>
    <w:rsid w:val="006059E7"/>
    <w:rsid w:val="00605DE7"/>
    <w:rsid w:val="006122EA"/>
    <w:rsid w:val="006144A1"/>
    <w:rsid w:val="006149E3"/>
    <w:rsid w:val="006169F0"/>
    <w:rsid w:val="006221B3"/>
    <w:rsid w:val="0062316C"/>
    <w:rsid w:val="00624CE6"/>
    <w:rsid w:val="0062682F"/>
    <w:rsid w:val="00634B54"/>
    <w:rsid w:val="006423E1"/>
    <w:rsid w:val="006433A3"/>
    <w:rsid w:val="00646208"/>
    <w:rsid w:val="006463AC"/>
    <w:rsid w:val="0065349C"/>
    <w:rsid w:val="006553CA"/>
    <w:rsid w:val="00655508"/>
    <w:rsid w:val="00657035"/>
    <w:rsid w:val="006604B2"/>
    <w:rsid w:val="0066273C"/>
    <w:rsid w:val="0066564C"/>
    <w:rsid w:val="006677B0"/>
    <w:rsid w:val="0067135C"/>
    <w:rsid w:val="00672DEB"/>
    <w:rsid w:val="00677BAD"/>
    <w:rsid w:val="006822CB"/>
    <w:rsid w:val="006834EF"/>
    <w:rsid w:val="00684C49"/>
    <w:rsid w:val="00685934"/>
    <w:rsid w:val="006A01FF"/>
    <w:rsid w:val="006A2EC8"/>
    <w:rsid w:val="006B2826"/>
    <w:rsid w:val="006B32ED"/>
    <w:rsid w:val="006C157E"/>
    <w:rsid w:val="006C1C6B"/>
    <w:rsid w:val="006C3D5D"/>
    <w:rsid w:val="006C64F9"/>
    <w:rsid w:val="006D0084"/>
    <w:rsid w:val="006D3751"/>
    <w:rsid w:val="006D5C09"/>
    <w:rsid w:val="006E464F"/>
    <w:rsid w:val="006E6A10"/>
    <w:rsid w:val="006F110E"/>
    <w:rsid w:val="006F2203"/>
    <w:rsid w:val="006F464A"/>
    <w:rsid w:val="006F5470"/>
    <w:rsid w:val="006F69FF"/>
    <w:rsid w:val="006F7839"/>
    <w:rsid w:val="00705C5F"/>
    <w:rsid w:val="00705EF4"/>
    <w:rsid w:val="00706B74"/>
    <w:rsid w:val="00710070"/>
    <w:rsid w:val="00710B08"/>
    <w:rsid w:val="00712884"/>
    <w:rsid w:val="00713A56"/>
    <w:rsid w:val="00726990"/>
    <w:rsid w:val="007328EA"/>
    <w:rsid w:val="00734F2F"/>
    <w:rsid w:val="00736138"/>
    <w:rsid w:val="00736188"/>
    <w:rsid w:val="00741962"/>
    <w:rsid w:val="007452C1"/>
    <w:rsid w:val="00752C39"/>
    <w:rsid w:val="00754D73"/>
    <w:rsid w:val="007563F8"/>
    <w:rsid w:val="00765C21"/>
    <w:rsid w:val="0077103B"/>
    <w:rsid w:val="007735AC"/>
    <w:rsid w:val="007763A2"/>
    <w:rsid w:val="00776A60"/>
    <w:rsid w:val="0077737C"/>
    <w:rsid w:val="007939A7"/>
    <w:rsid w:val="0079504C"/>
    <w:rsid w:val="007A09F9"/>
    <w:rsid w:val="007A0BA3"/>
    <w:rsid w:val="007A542B"/>
    <w:rsid w:val="007B214C"/>
    <w:rsid w:val="007B21DD"/>
    <w:rsid w:val="007B325E"/>
    <w:rsid w:val="007B7CE0"/>
    <w:rsid w:val="007C0477"/>
    <w:rsid w:val="007C05FB"/>
    <w:rsid w:val="007C35E0"/>
    <w:rsid w:val="007C404F"/>
    <w:rsid w:val="007C5DE0"/>
    <w:rsid w:val="007C727C"/>
    <w:rsid w:val="007D04D2"/>
    <w:rsid w:val="007D0DBD"/>
    <w:rsid w:val="007D20AA"/>
    <w:rsid w:val="007D29A7"/>
    <w:rsid w:val="007D31A2"/>
    <w:rsid w:val="007D52CA"/>
    <w:rsid w:val="007D588C"/>
    <w:rsid w:val="007D5B93"/>
    <w:rsid w:val="007D64FB"/>
    <w:rsid w:val="007D6C22"/>
    <w:rsid w:val="007E5F09"/>
    <w:rsid w:val="007E70CE"/>
    <w:rsid w:val="007F1705"/>
    <w:rsid w:val="007F3432"/>
    <w:rsid w:val="007F6560"/>
    <w:rsid w:val="007F7BA2"/>
    <w:rsid w:val="00800CE9"/>
    <w:rsid w:val="008013F5"/>
    <w:rsid w:val="00803B31"/>
    <w:rsid w:val="0080463A"/>
    <w:rsid w:val="00804DDF"/>
    <w:rsid w:val="00807711"/>
    <w:rsid w:val="00807E01"/>
    <w:rsid w:val="00810A86"/>
    <w:rsid w:val="00817743"/>
    <w:rsid w:val="00822CFE"/>
    <w:rsid w:val="00823A6A"/>
    <w:rsid w:val="00826470"/>
    <w:rsid w:val="00835A43"/>
    <w:rsid w:val="00835E3C"/>
    <w:rsid w:val="008426E8"/>
    <w:rsid w:val="00842F92"/>
    <w:rsid w:val="00845539"/>
    <w:rsid w:val="00846134"/>
    <w:rsid w:val="00852634"/>
    <w:rsid w:val="00855BD0"/>
    <w:rsid w:val="00856277"/>
    <w:rsid w:val="00861C51"/>
    <w:rsid w:val="00862FD3"/>
    <w:rsid w:val="00864723"/>
    <w:rsid w:val="00864DC7"/>
    <w:rsid w:val="0086682C"/>
    <w:rsid w:val="008679FA"/>
    <w:rsid w:val="00873310"/>
    <w:rsid w:val="0087359B"/>
    <w:rsid w:val="00875435"/>
    <w:rsid w:val="0088016D"/>
    <w:rsid w:val="00882970"/>
    <w:rsid w:val="00886A3F"/>
    <w:rsid w:val="00886C8D"/>
    <w:rsid w:val="00886D9E"/>
    <w:rsid w:val="00892D4A"/>
    <w:rsid w:val="00893B1D"/>
    <w:rsid w:val="008966FE"/>
    <w:rsid w:val="008A0651"/>
    <w:rsid w:val="008A269B"/>
    <w:rsid w:val="008A28EF"/>
    <w:rsid w:val="008A2B7E"/>
    <w:rsid w:val="008A5E91"/>
    <w:rsid w:val="008A606A"/>
    <w:rsid w:val="008B03FB"/>
    <w:rsid w:val="008B0482"/>
    <w:rsid w:val="008B0FE2"/>
    <w:rsid w:val="008B1774"/>
    <w:rsid w:val="008B1B75"/>
    <w:rsid w:val="008B2029"/>
    <w:rsid w:val="008B2AA2"/>
    <w:rsid w:val="008B4CB8"/>
    <w:rsid w:val="008B5ACF"/>
    <w:rsid w:val="008B72D2"/>
    <w:rsid w:val="008B7BBF"/>
    <w:rsid w:val="008B7EFC"/>
    <w:rsid w:val="008C33DB"/>
    <w:rsid w:val="008C65F6"/>
    <w:rsid w:val="008C6B49"/>
    <w:rsid w:val="008D2EBA"/>
    <w:rsid w:val="008D7E0E"/>
    <w:rsid w:val="008E0813"/>
    <w:rsid w:val="008E176C"/>
    <w:rsid w:val="008E2C0E"/>
    <w:rsid w:val="008E2ECB"/>
    <w:rsid w:val="008E709B"/>
    <w:rsid w:val="008E7DDF"/>
    <w:rsid w:val="008E7E99"/>
    <w:rsid w:val="008F00BF"/>
    <w:rsid w:val="008F1FAE"/>
    <w:rsid w:val="008F433F"/>
    <w:rsid w:val="008F6224"/>
    <w:rsid w:val="008F6EFF"/>
    <w:rsid w:val="00912E36"/>
    <w:rsid w:val="009155AE"/>
    <w:rsid w:val="00917EDC"/>
    <w:rsid w:val="0092753A"/>
    <w:rsid w:val="009302B4"/>
    <w:rsid w:val="009306A2"/>
    <w:rsid w:val="00932D95"/>
    <w:rsid w:val="00934DA5"/>
    <w:rsid w:val="00943E90"/>
    <w:rsid w:val="0094501D"/>
    <w:rsid w:val="00950763"/>
    <w:rsid w:val="0095419E"/>
    <w:rsid w:val="009564C2"/>
    <w:rsid w:val="009572F3"/>
    <w:rsid w:val="00957D83"/>
    <w:rsid w:val="00963CE2"/>
    <w:rsid w:val="0096577E"/>
    <w:rsid w:val="009677AD"/>
    <w:rsid w:val="00967A69"/>
    <w:rsid w:val="009712FD"/>
    <w:rsid w:val="009719E7"/>
    <w:rsid w:val="0097387F"/>
    <w:rsid w:val="00974A88"/>
    <w:rsid w:val="00977677"/>
    <w:rsid w:val="00983DC1"/>
    <w:rsid w:val="00990213"/>
    <w:rsid w:val="0099212F"/>
    <w:rsid w:val="00993190"/>
    <w:rsid w:val="009942D3"/>
    <w:rsid w:val="009A6287"/>
    <w:rsid w:val="009B3F81"/>
    <w:rsid w:val="009B5EF2"/>
    <w:rsid w:val="009B7455"/>
    <w:rsid w:val="009B7A71"/>
    <w:rsid w:val="009C2ED1"/>
    <w:rsid w:val="009C349B"/>
    <w:rsid w:val="009C3B2E"/>
    <w:rsid w:val="009C3ED4"/>
    <w:rsid w:val="009C62AC"/>
    <w:rsid w:val="009C7905"/>
    <w:rsid w:val="009D07D3"/>
    <w:rsid w:val="009D7609"/>
    <w:rsid w:val="009E214D"/>
    <w:rsid w:val="009E3A11"/>
    <w:rsid w:val="009E4860"/>
    <w:rsid w:val="009E497C"/>
    <w:rsid w:val="009F735E"/>
    <w:rsid w:val="00A06568"/>
    <w:rsid w:val="00A06B38"/>
    <w:rsid w:val="00A10351"/>
    <w:rsid w:val="00A11FDF"/>
    <w:rsid w:val="00A15228"/>
    <w:rsid w:val="00A167DB"/>
    <w:rsid w:val="00A17CAC"/>
    <w:rsid w:val="00A30A8F"/>
    <w:rsid w:val="00A34417"/>
    <w:rsid w:val="00A35850"/>
    <w:rsid w:val="00A35CA9"/>
    <w:rsid w:val="00A40C12"/>
    <w:rsid w:val="00A44A9B"/>
    <w:rsid w:val="00A451A0"/>
    <w:rsid w:val="00A45617"/>
    <w:rsid w:val="00A51E77"/>
    <w:rsid w:val="00A641C0"/>
    <w:rsid w:val="00A65DBC"/>
    <w:rsid w:val="00A66614"/>
    <w:rsid w:val="00A70379"/>
    <w:rsid w:val="00A70BD6"/>
    <w:rsid w:val="00A7328B"/>
    <w:rsid w:val="00A74F9F"/>
    <w:rsid w:val="00A81B30"/>
    <w:rsid w:val="00A90653"/>
    <w:rsid w:val="00A93E78"/>
    <w:rsid w:val="00A949E9"/>
    <w:rsid w:val="00A963D0"/>
    <w:rsid w:val="00A96CB8"/>
    <w:rsid w:val="00AA16D9"/>
    <w:rsid w:val="00AA564F"/>
    <w:rsid w:val="00AA70EC"/>
    <w:rsid w:val="00AB348F"/>
    <w:rsid w:val="00AB3AB6"/>
    <w:rsid w:val="00AC2C59"/>
    <w:rsid w:val="00AC376E"/>
    <w:rsid w:val="00AC47FC"/>
    <w:rsid w:val="00AC4AD2"/>
    <w:rsid w:val="00AC64E0"/>
    <w:rsid w:val="00AC7D39"/>
    <w:rsid w:val="00AD0A0B"/>
    <w:rsid w:val="00AD1619"/>
    <w:rsid w:val="00AD329C"/>
    <w:rsid w:val="00AD3E2D"/>
    <w:rsid w:val="00AD54B8"/>
    <w:rsid w:val="00AD62C6"/>
    <w:rsid w:val="00AE14BE"/>
    <w:rsid w:val="00AE542F"/>
    <w:rsid w:val="00AF0123"/>
    <w:rsid w:val="00AF0C6B"/>
    <w:rsid w:val="00AF1031"/>
    <w:rsid w:val="00AF569E"/>
    <w:rsid w:val="00AF57E3"/>
    <w:rsid w:val="00AF6C27"/>
    <w:rsid w:val="00AF6C66"/>
    <w:rsid w:val="00B00CAA"/>
    <w:rsid w:val="00B01144"/>
    <w:rsid w:val="00B01760"/>
    <w:rsid w:val="00B0342C"/>
    <w:rsid w:val="00B059DC"/>
    <w:rsid w:val="00B060BB"/>
    <w:rsid w:val="00B06663"/>
    <w:rsid w:val="00B11C01"/>
    <w:rsid w:val="00B11CC5"/>
    <w:rsid w:val="00B11CE9"/>
    <w:rsid w:val="00B120E8"/>
    <w:rsid w:val="00B14A5D"/>
    <w:rsid w:val="00B217D2"/>
    <w:rsid w:val="00B3051E"/>
    <w:rsid w:val="00B31790"/>
    <w:rsid w:val="00B32456"/>
    <w:rsid w:val="00B33DCF"/>
    <w:rsid w:val="00B40CA9"/>
    <w:rsid w:val="00B40DEB"/>
    <w:rsid w:val="00B414E4"/>
    <w:rsid w:val="00B420D7"/>
    <w:rsid w:val="00B45A13"/>
    <w:rsid w:val="00B4693C"/>
    <w:rsid w:val="00B500E8"/>
    <w:rsid w:val="00B5244B"/>
    <w:rsid w:val="00B61DF0"/>
    <w:rsid w:val="00B670EB"/>
    <w:rsid w:val="00B671BD"/>
    <w:rsid w:val="00B7572A"/>
    <w:rsid w:val="00B77F8D"/>
    <w:rsid w:val="00B8014C"/>
    <w:rsid w:val="00B81E6E"/>
    <w:rsid w:val="00B82AF1"/>
    <w:rsid w:val="00B85E12"/>
    <w:rsid w:val="00B8611C"/>
    <w:rsid w:val="00B9684E"/>
    <w:rsid w:val="00B969D0"/>
    <w:rsid w:val="00BA0CA1"/>
    <w:rsid w:val="00BB1BC8"/>
    <w:rsid w:val="00BB4ACB"/>
    <w:rsid w:val="00BC186A"/>
    <w:rsid w:val="00BC3897"/>
    <w:rsid w:val="00BC41B9"/>
    <w:rsid w:val="00BC531B"/>
    <w:rsid w:val="00BD09E7"/>
    <w:rsid w:val="00BD240F"/>
    <w:rsid w:val="00BD25A0"/>
    <w:rsid w:val="00BE0037"/>
    <w:rsid w:val="00BE38FA"/>
    <w:rsid w:val="00BE55C0"/>
    <w:rsid w:val="00BF1336"/>
    <w:rsid w:val="00BF163B"/>
    <w:rsid w:val="00BF5E76"/>
    <w:rsid w:val="00C05204"/>
    <w:rsid w:val="00C06746"/>
    <w:rsid w:val="00C06D11"/>
    <w:rsid w:val="00C10F64"/>
    <w:rsid w:val="00C12EE7"/>
    <w:rsid w:val="00C14141"/>
    <w:rsid w:val="00C1435C"/>
    <w:rsid w:val="00C21767"/>
    <w:rsid w:val="00C221BC"/>
    <w:rsid w:val="00C22815"/>
    <w:rsid w:val="00C22A50"/>
    <w:rsid w:val="00C31EFD"/>
    <w:rsid w:val="00C324CB"/>
    <w:rsid w:val="00C3253E"/>
    <w:rsid w:val="00C368ED"/>
    <w:rsid w:val="00C379E8"/>
    <w:rsid w:val="00C41986"/>
    <w:rsid w:val="00C41B6F"/>
    <w:rsid w:val="00C41D43"/>
    <w:rsid w:val="00C42F17"/>
    <w:rsid w:val="00C50347"/>
    <w:rsid w:val="00C52D8B"/>
    <w:rsid w:val="00C56895"/>
    <w:rsid w:val="00C6246E"/>
    <w:rsid w:val="00C62526"/>
    <w:rsid w:val="00C62EAA"/>
    <w:rsid w:val="00C6314E"/>
    <w:rsid w:val="00C64CEB"/>
    <w:rsid w:val="00C64CFB"/>
    <w:rsid w:val="00C65F01"/>
    <w:rsid w:val="00C70989"/>
    <w:rsid w:val="00C76893"/>
    <w:rsid w:val="00C80205"/>
    <w:rsid w:val="00C8106F"/>
    <w:rsid w:val="00C84261"/>
    <w:rsid w:val="00C853F6"/>
    <w:rsid w:val="00C902AD"/>
    <w:rsid w:val="00C9198E"/>
    <w:rsid w:val="00C960C4"/>
    <w:rsid w:val="00CA262A"/>
    <w:rsid w:val="00CA6438"/>
    <w:rsid w:val="00CB1691"/>
    <w:rsid w:val="00CB17A4"/>
    <w:rsid w:val="00CB21D7"/>
    <w:rsid w:val="00CB67EE"/>
    <w:rsid w:val="00CB7737"/>
    <w:rsid w:val="00CC0648"/>
    <w:rsid w:val="00CC5646"/>
    <w:rsid w:val="00CD0F8F"/>
    <w:rsid w:val="00CD3ED1"/>
    <w:rsid w:val="00CD42A7"/>
    <w:rsid w:val="00CD4731"/>
    <w:rsid w:val="00CD70F8"/>
    <w:rsid w:val="00CD786E"/>
    <w:rsid w:val="00CE0B3F"/>
    <w:rsid w:val="00CE1F77"/>
    <w:rsid w:val="00CE2323"/>
    <w:rsid w:val="00CE2CCB"/>
    <w:rsid w:val="00CE5928"/>
    <w:rsid w:val="00CF3FF4"/>
    <w:rsid w:val="00CF6503"/>
    <w:rsid w:val="00CF75FE"/>
    <w:rsid w:val="00D007BA"/>
    <w:rsid w:val="00D00895"/>
    <w:rsid w:val="00D01F7F"/>
    <w:rsid w:val="00D03764"/>
    <w:rsid w:val="00D06A70"/>
    <w:rsid w:val="00D07E37"/>
    <w:rsid w:val="00D20903"/>
    <w:rsid w:val="00D213FB"/>
    <w:rsid w:val="00D27B11"/>
    <w:rsid w:val="00D30016"/>
    <w:rsid w:val="00D34937"/>
    <w:rsid w:val="00D37742"/>
    <w:rsid w:val="00D44CF4"/>
    <w:rsid w:val="00D45D8A"/>
    <w:rsid w:val="00D50B29"/>
    <w:rsid w:val="00D5279C"/>
    <w:rsid w:val="00D535B8"/>
    <w:rsid w:val="00D54AB0"/>
    <w:rsid w:val="00D551CE"/>
    <w:rsid w:val="00D55FFE"/>
    <w:rsid w:val="00D631EC"/>
    <w:rsid w:val="00D63B35"/>
    <w:rsid w:val="00D65C43"/>
    <w:rsid w:val="00D66250"/>
    <w:rsid w:val="00D731F3"/>
    <w:rsid w:val="00D735CF"/>
    <w:rsid w:val="00D73F4D"/>
    <w:rsid w:val="00D82BB2"/>
    <w:rsid w:val="00D861FD"/>
    <w:rsid w:val="00D86848"/>
    <w:rsid w:val="00D875D3"/>
    <w:rsid w:val="00D93F08"/>
    <w:rsid w:val="00D97866"/>
    <w:rsid w:val="00DA07DD"/>
    <w:rsid w:val="00DA1A09"/>
    <w:rsid w:val="00DA2635"/>
    <w:rsid w:val="00DA768A"/>
    <w:rsid w:val="00DA7D23"/>
    <w:rsid w:val="00DB3B91"/>
    <w:rsid w:val="00DB66C5"/>
    <w:rsid w:val="00DB6A57"/>
    <w:rsid w:val="00DB7D56"/>
    <w:rsid w:val="00DC4121"/>
    <w:rsid w:val="00DC5B27"/>
    <w:rsid w:val="00DC79FB"/>
    <w:rsid w:val="00DD2519"/>
    <w:rsid w:val="00DD2CFD"/>
    <w:rsid w:val="00DD531C"/>
    <w:rsid w:val="00DD78DA"/>
    <w:rsid w:val="00DE2FB6"/>
    <w:rsid w:val="00DE49C3"/>
    <w:rsid w:val="00DE620B"/>
    <w:rsid w:val="00DE7310"/>
    <w:rsid w:val="00DE74EA"/>
    <w:rsid w:val="00DF1CE6"/>
    <w:rsid w:val="00DF2388"/>
    <w:rsid w:val="00DF75CE"/>
    <w:rsid w:val="00E0002E"/>
    <w:rsid w:val="00E00678"/>
    <w:rsid w:val="00E029FB"/>
    <w:rsid w:val="00E02E8D"/>
    <w:rsid w:val="00E038F5"/>
    <w:rsid w:val="00E048B9"/>
    <w:rsid w:val="00E06E22"/>
    <w:rsid w:val="00E11112"/>
    <w:rsid w:val="00E1173A"/>
    <w:rsid w:val="00E153EE"/>
    <w:rsid w:val="00E17541"/>
    <w:rsid w:val="00E17D88"/>
    <w:rsid w:val="00E200C2"/>
    <w:rsid w:val="00E22CFD"/>
    <w:rsid w:val="00E247E3"/>
    <w:rsid w:val="00E27072"/>
    <w:rsid w:val="00E27939"/>
    <w:rsid w:val="00E300A4"/>
    <w:rsid w:val="00E40F65"/>
    <w:rsid w:val="00E436B2"/>
    <w:rsid w:val="00E443BE"/>
    <w:rsid w:val="00E50BE7"/>
    <w:rsid w:val="00E514F2"/>
    <w:rsid w:val="00E51655"/>
    <w:rsid w:val="00E56D2B"/>
    <w:rsid w:val="00E664FE"/>
    <w:rsid w:val="00E743C5"/>
    <w:rsid w:val="00E77BF4"/>
    <w:rsid w:val="00E81120"/>
    <w:rsid w:val="00E811D1"/>
    <w:rsid w:val="00E81942"/>
    <w:rsid w:val="00E83DB7"/>
    <w:rsid w:val="00E86088"/>
    <w:rsid w:val="00E86140"/>
    <w:rsid w:val="00E863B2"/>
    <w:rsid w:val="00E87BDF"/>
    <w:rsid w:val="00E905BA"/>
    <w:rsid w:val="00E93D00"/>
    <w:rsid w:val="00EA0BE4"/>
    <w:rsid w:val="00EA28EE"/>
    <w:rsid w:val="00EA46AB"/>
    <w:rsid w:val="00EA559A"/>
    <w:rsid w:val="00EB2C63"/>
    <w:rsid w:val="00EC14FE"/>
    <w:rsid w:val="00EC24E5"/>
    <w:rsid w:val="00EC2E41"/>
    <w:rsid w:val="00EC37FA"/>
    <w:rsid w:val="00ED1D51"/>
    <w:rsid w:val="00ED4298"/>
    <w:rsid w:val="00ED4E66"/>
    <w:rsid w:val="00ED52F9"/>
    <w:rsid w:val="00EE5056"/>
    <w:rsid w:val="00EE5EF8"/>
    <w:rsid w:val="00EF0D9E"/>
    <w:rsid w:val="00EF14D6"/>
    <w:rsid w:val="00EF230F"/>
    <w:rsid w:val="00EF63F3"/>
    <w:rsid w:val="00EF7B6A"/>
    <w:rsid w:val="00F048D0"/>
    <w:rsid w:val="00F06189"/>
    <w:rsid w:val="00F0732A"/>
    <w:rsid w:val="00F2039E"/>
    <w:rsid w:val="00F22CEE"/>
    <w:rsid w:val="00F242C9"/>
    <w:rsid w:val="00F260A9"/>
    <w:rsid w:val="00F30111"/>
    <w:rsid w:val="00F33A0C"/>
    <w:rsid w:val="00F34B41"/>
    <w:rsid w:val="00F37FF6"/>
    <w:rsid w:val="00F40170"/>
    <w:rsid w:val="00F40322"/>
    <w:rsid w:val="00F41743"/>
    <w:rsid w:val="00F42C35"/>
    <w:rsid w:val="00F474FC"/>
    <w:rsid w:val="00F5533F"/>
    <w:rsid w:val="00F56C5A"/>
    <w:rsid w:val="00F57E43"/>
    <w:rsid w:val="00F652BA"/>
    <w:rsid w:val="00F70ADC"/>
    <w:rsid w:val="00F73960"/>
    <w:rsid w:val="00F76713"/>
    <w:rsid w:val="00F7673A"/>
    <w:rsid w:val="00F81D23"/>
    <w:rsid w:val="00F8220F"/>
    <w:rsid w:val="00F840E7"/>
    <w:rsid w:val="00F8482A"/>
    <w:rsid w:val="00F84A3B"/>
    <w:rsid w:val="00F92F4C"/>
    <w:rsid w:val="00F964C6"/>
    <w:rsid w:val="00F975C5"/>
    <w:rsid w:val="00F9799F"/>
    <w:rsid w:val="00FA2678"/>
    <w:rsid w:val="00FA7046"/>
    <w:rsid w:val="00FA74DB"/>
    <w:rsid w:val="00FB3652"/>
    <w:rsid w:val="00FB3BAF"/>
    <w:rsid w:val="00FB6439"/>
    <w:rsid w:val="00FC1670"/>
    <w:rsid w:val="00FC33B0"/>
    <w:rsid w:val="00FC393B"/>
    <w:rsid w:val="00FC62CB"/>
    <w:rsid w:val="00FC6D63"/>
    <w:rsid w:val="00FD0343"/>
    <w:rsid w:val="00FD26F7"/>
    <w:rsid w:val="00FD5988"/>
    <w:rsid w:val="00FD745E"/>
    <w:rsid w:val="00FE0D77"/>
    <w:rsid w:val="00FE5B09"/>
    <w:rsid w:val="00FE5F9C"/>
    <w:rsid w:val="00FE73D6"/>
    <w:rsid w:val="00FF037E"/>
    <w:rsid w:val="00FF3492"/>
    <w:rsid w:val="00FF43F2"/>
    <w:rsid w:val="00FF4979"/>
    <w:rsid w:val="00FF4DBB"/>
    <w:rsid w:val="00FF565B"/>
    <w:rsid w:val="00FF650F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C3897"/>
    <w:rPr>
      <w:lang w:val="en-GB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de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de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de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de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qFormat/>
    <w:rsid w:val="006D0084"/>
    <w:pPr>
      <w:spacing w:after="0" w:line="200" w:lineRule="exact"/>
    </w:pPr>
    <w:rPr>
      <w:sz w:val="15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de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  <w:lang w:val="en-US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  <w:lang w:val="de-CH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90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A768A"/>
    <w:pPr>
      <w:spacing w:after="0" w:line="240" w:lineRule="auto"/>
    </w:pPr>
    <w:rPr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500A95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dlex.admin.ch/eli/cc/1976/2664_2664_2664/de" TargetMode="External"/><Relationship Id="rId1" Type="http://schemas.openxmlformats.org/officeDocument/2006/relationships/hyperlink" Target="https://www.fedlex.admin.ch/eli/cc/1959/827_857_845/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2AAAC-51A8-4B89-8288-69F3A0729685}"/>
      </w:docPartPr>
      <w:docPartBody>
        <w:p w:rsidR="00D61433" w:rsidRDefault="00261ADA">
          <w:r w:rsidRPr="004F0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09E43E315B4F1EA035B8CEA9361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7875F-71BB-4FAC-A37D-4645428DAD82}"/>
      </w:docPartPr>
      <w:docPartBody>
        <w:p w:rsidR="00227BD8" w:rsidRDefault="00291664" w:rsidP="00291664">
          <w:pPr>
            <w:pStyle w:val="FC09E43E315B4F1EA035B8CEA9361D873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3D57845B0F444B36BB1F7E597C9D3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410B0-3310-4CCE-9D24-5B96BECDE56B}"/>
      </w:docPartPr>
      <w:docPartBody>
        <w:p w:rsidR="00227BD8" w:rsidRDefault="00291664" w:rsidP="00291664">
          <w:pPr>
            <w:pStyle w:val="3D57845B0F444B36BB1F7E597C9D3C1F3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D8DBD1F7BB7D4651903F0C9ACFD17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E7610-6B3A-40BA-AED1-FE258EB4DD18}"/>
      </w:docPartPr>
      <w:docPartBody>
        <w:p w:rsidR="00227BD8" w:rsidRDefault="00291664" w:rsidP="00291664">
          <w:pPr>
            <w:pStyle w:val="D8DBD1F7BB7D4651903F0C9ACFD17B803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15E35657162444EE9C0CC7E18C21F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B026-D906-4933-B89F-480129045E5D}"/>
      </w:docPartPr>
      <w:docPartBody>
        <w:p w:rsidR="00227BD8" w:rsidRDefault="00291664" w:rsidP="00291664">
          <w:pPr>
            <w:pStyle w:val="15E35657162444EE9C0CC7E18C21FAE23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80199B58FA2947ED868D667D159B8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7CF97-475A-4982-9558-019AAF0BE9F9}"/>
      </w:docPartPr>
      <w:docPartBody>
        <w:p w:rsidR="00227BD8" w:rsidRDefault="00291664" w:rsidP="00291664">
          <w:pPr>
            <w:pStyle w:val="80199B58FA2947ED868D667D159B87EF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C149D4DF4EA64019BB1F2567F2CBE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AF2B4-C751-443B-AD11-36E2E5188403}"/>
      </w:docPartPr>
      <w:docPartBody>
        <w:p w:rsidR="00227BD8" w:rsidRDefault="00291664" w:rsidP="00291664">
          <w:pPr>
            <w:pStyle w:val="C149D4DF4EA64019BB1F2567F2CBE0213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0E0242919B1B40E2BF8F1A323742D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C1B71-3B15-47E0-B8FA-F086A4A70501}"/>
      </w:docPartPr>
      <w:docPartBody>
        <w:p w:rsidR="00227BD8" w:rsidRDefault="00291664" w:rsidP="00291664">
          <w:pPr>
            <w:pStyle w:val="0E0242919B1B40E2BF8F1A323742D5D53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5DC9BFCE879F4D2E839BB4D903252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E9809-A354-430A-93D2-459911D11E2C}"/>
      </w:docPartPr>
      <w:docPartBody>
        <w:p w:rsidR="00227BD8" w:rsidRDefault="00291664" w:rsidP="00291664">
          <w:pPr>
            <w:pStyle w:val="5DC9BFCE879F4D2E839BB4D9032527813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FBA37D2021D54748B4E82C6C105A4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6A446-1BFF-44C8-B9FA-D8061F8E8FC1}"/>
      </w:docPartPr>
      <w:docPartBody>
        <w:p w:rsidR="00227BD8" w:rsidRDefault="00291664" w:rsidP="00291664">
          <w:pPr>
            <w:pStyle w:val="FBA37D2021D54748B4E82C6C105A4E3F3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1350F32DF9894E57A83659618D947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82E0A-CE5B-4AAF-9C01-15A65BDA0B40}"/>
      </w:docPartPr>
      <w:docPartBody>
        <w:p w:rsidR="00227BD8" w:rsidRDefault="00291664" w:rsidP="00291664">
          <w:pPr>
            <w:pStyle w:val="1350F32DF9894E57A83659618D947123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F8D0AAEF77154279A65F1FE57AB18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7C2EA-B639-4FA1-AD5C-D586F86A2711}"/>
      </w:docPartPr>
      <w:docPartBody>
        <w:p w:rsidR="00227BD8" w:rsidRDefault="00291664" w:rsidP="00291664">
          <w:pPr>
            <w:pStyle w:val="F8D0AAEF77154279A65F1FE57AB18FAB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87CFD71BB1C6476B9BD67FCB6A80C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91F5C-2223-44CF-9D31-9639B0FBE6EF}"/>
      </w:docPartPr>
      <w:docPartBody>
        <w:p w:rsidR="00227BD8" w:rsidRDefault="00291664" w:rsidP="00291664">
          <w:pPr>
            <w:pStyle w:val="87CFD71BB1C6476B9BD67FCB6A80CD79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AC424FCF1FBC4DF2AF5068CF0BBCC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00B03-8B74-4AB1-9EAA-C5F819D8F268}"/>
      </w:docPartPr>
      <w:docPartBody>
        <w:p w:rsidR="00227BD8" w:rsidRDefault="00291664" w:rsidP="00291664">
          <w:pPr>
            <w:pStyle w:val="AC424FCF1FBC4DF2AF5068CF0BBCC59E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4A5350A398984849B73C92542B5E6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97BCC-4662-4D6F-AF72-E1C0A56DF415}"/>
      </w:docPartPr>
      <w:docPartBody>
        <w:p w:rsidR="00227BD8" w:rsidRDefault="00291664" w:rsidP="00291664">
          <w:pPr>
            <w:pStyle w:val="4A5350A398984849B73C92542B5E656B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81C7C1975E91421AB30D5C87EE110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502FC-8E87-4824-9486-807C377614B7}"/>
      </w:docPartPr>
      <w:docPartBody>
        <w:p w:rsidR="00227BD8" w:rsidRDefault="00291664" w:rsidP="00291664">
          <w:pPr>
            <w:pStyle w:val="81C7C1975E91421AB30D5C87EE110CFF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C4BC4370F559468D9B928DFB377CF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6B048-CD8A-4E6C-856A-A681BC97742B}"/>
      </w:docPartPr>
      <w:docPartBody>
        <w:p w:rsidR="00227BD8" w:rsidRDefault="00291664" w:rsidP="00291664">
          <w:pPr>
            <w:pStyle w:val="C4BC4370F559468D9B928DFB377CFB0B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09D360F035E7465BBD874A28587E5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03529-7EFD-4737-AB38-323DE62B2A08}"/>
      </w:docPartPr>
      <w:docPartBody>
        <w:p w:rsidR="00227BD8" w:rsidRDefault="00291664" w:rsidP="00291664">
          <w:pPr>
            <w:pStyle w:val="09D360F035E7465BBD874A28587E5AF5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8003DCE0871D4879813B797A38B20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4D993-456C-4432-835E-0D7735555356}"/>
      </w:docPartPr>
      <w:docPartBody>
        <w:p w:rsidR="00227BD8" w:rsidRDefault="00291664" w:rsidP="00291664">
          <w:pPr>
            <w:pStyle w:val="8003DCE0871D4879813B797A38B20D902"/>
          </w:pPr>
          <w:r>
            <w:rPr>
              <w:i/>
              <w:iCs/>
            </w:rPr>
            <w:t>Click or tap here to enter text</w:t>
          </w:r>
          <w:r w:rsidRPr="002A143D">
            <w:rPr>
              <w:i/>
              <w:iCs/>
            </w:rPr>
            <w:t>.</w:t>
          </w:r>
        </w:p>
      </w:docPartBody>
    </w:docPart>
    <w:docPart>
      <w:docPartPr>
        <w:name w:val="9467D04F555A486DACABDFBC316C9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02267-250C-4476-8B2E-196C7665D986}"/>
      </w:docPartPr>
      <w:docPartBody>
        <w:p w:rsidR="00227BD8" w:rsidRDefault="00291664" w:rsidP="00291664">
          <w:pPr>
            <w:pStyle w:val="9467D04F555A486DACABDFBC316C9961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A95E2CCAC1B140DD8A7640AE7AD23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6898D-8833-4BA4-8D61-1106EACE6365}"/>
      </w:docPartPr>
      <w:docPartBody>
        <w:p w:rsidR="00227BD8" w:rsidRDefault="00291664" w:rsidP="00291664">
          <w:pPr>
            <w:pStyle w:val="A95E2CCAC1B140DD8A7640AE7AD23394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EFF37F5D3D2646F0BF409A54300E1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C38A0-9677-4E92-A63F-40C7C34B00BE}"/>
      </w:docPartPr>
      <w:docPartBody>
        <w:p w:rsidR="00227BD8" w:rsidRDefault="00291664" w:rsidP="00291664">
          <w:pPr>
            <w:pStyle w:val="EFF37F5D3D2646F0BF409A54300E161A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515BF2B08B0242D380F2F9C475787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B1D04-4C53-490B-B658-4A4E9283512D}"/>
      </w:docPartPr>
      <w:docPartBody>
        <w:p w:rsidR="00227BD8" w:rsidRDefault="00291664" w:rsidP="00291664">
          <w:pPr>
            <w:pStyle w:val="515BF2B08B0242D380F2F9C47578789E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357215F53A5941E8BE93D79E81124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1E924-7510-43EB-9A08-12257D729C61}"/>
      </w:docPartPr>
      <w:docPartBody>
        <w:p w:rsidR="00227BD8" w:rsidRDefault="00291664" w:rsidP="00291664">
          <w:pPr>
            <w:pStyle w:val="357215F53A5941E8BE93D79E81124E9E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FD526A3C8CD342E3B5E17D888F725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CD338-A3D9-4327-A3F7-42FC7B7C6327}"/>
      </w:docPartPr>
      <w:docPartBody>
        <w:p w:rsidR="00227BD8" w:rsidRDefault="00291664" w:rsidP="00291664">
          <w:pPr>
            <w:pStyle w:val="FD526A3C8CD342E3B5E17D888F725788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3E8EED0B5A6344588852758F1B73C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329EE-4606-401F-91F4-28D394D59538}"/>
      </w:docPartPr>
      <w:docPartBody>
        <w:p w:rsidR="00227BD8" w:rsidRDefault="00291664" w:rsidP="00291664">
          <w:pPr>
            <w:pStyle w:val="3E8EED0B5A6344588852758F1B73C76B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78C5036B77004684A4276CA6FE231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4A6BD-D8FB-48FC-81C6-1BFCD29436C8}"/>
      </w:docPartPr>
      <w:docPartBody>
        <w:p w:rsidR="00227BD8" w:rsidRDefault="00291664" w:rsidP="00291664">
          <w:pPr>
            <w:pStyle w:val="78C5036B77004684A4276CA6FE231E45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4EE5105E3A17400A964A7A92BCB6A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0FEF2-8451-4350-8571-B77B651060FF}"/>
      </w:docPartPr>
      <w:docPartBody>
        <w:p w:rsidR="00227BD8" w:rsidRDefault="00291664" w:rsidP="00291664">
          <w:pPr>
            <w:pStyle w:val="4EE5105E3A17400A964A7A92BCB6A28A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264BD2A3EAE1441A89D37DBD88BDC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DBE3C-965F-48A0-BAD1-9BAF1848E6CA}"/>
      </w:docPartPr>
      <w:docPartBody>
        <w:p w:rsidR="00227BD8" w:rsidRDefault="00291664" w:rsidP="00291664">
          <w:pPr>
            <w:pStyle w:val="264BD2A3EAE1441A89D37DBD88BDC6A3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0135A70581ED46578939B925F1D1B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FADE3-E77D-4DAC-AB2F-E3A01030F46D}"/>
      </w:docPartPr>
      <w:docPartBody>
        <w:p w:rsidR="00227BD8" w:rsidRDefault="00291664" w:rsidP="00291664">
          <w:pPr>
            <w:pStyle w:val="0135A70581ED46578939B925F1D1B148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DD11CC60D9AF4B34A3875C8C19307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5256D-C4F0-40E6-9081-70693467D3E2}"/>
      </w:docPartPr>
      <w:docPartBody>
        <w:p w:rsidR="00227BD8" w:rsidRDefault="00291664" w:rsidP="00291664">
          <w:pPr>
            <w:pStyle w:val="DD11CC60D9AF4B34A3875C8C19307CB0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72C45AB5BA8F47DB8A6DFBE3D8C64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6C032-F9D8-494F-9CCB-5209D60002A8}"/>
      </w:docPartPr>
      <w:docPartBody>
        <w:p w:rsidR="00227BD8" w:rsidRDefault="00291664" w:rsidP="00291664">
          <w:pPr>
            <w:pStyle w:val="72C45AB5BA8F47DB8A6DFBE3D8C64F79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2EE585EEA70E4F3D9814B003BF1C6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F4C45-897D-49B0-8B43-B9E38FBD094B}"/>
      </w:docPartPr>
      <w:docPartBody>
        <w:p w:rsidR="00227BD8" w:rsidRDefault="00291664" w:rsidP="00291664">
          <w:pPr>
            <w:pStyle w:val="2EE585EEA70E4F3D9814B003BF1C611F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E74A24AE209245E69D266E53BBF2C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61A04-590B-4150-9219-19D87C7C580C}"/>
      </w:docPartPr>
      <w:docPartBody>
        <w:p w:rsidR="00227BD8" w:rsidRDefault="00291664" w:rsidP="00291664">
          <w:pPr>
            <w:pStyle w:val="E74A24AE209245E69D266E53BBF2CE96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F6D08042F5DB42BCBAD0DFC05C8B6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CC510-C991-4B08-9BD1-A9115CE0AB24}"/>
      </w:docPartPr>
      <w:docPartBody>
        <w:p w:rsidR="00520150" w:rsidRDefault="00291664" w:rsidP="00291664">
          <w:pPr>
            <w:pStyle w:val="F6D08042F5DB42BCBAD0DFC05C8B65EF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DF8CC186E3E44A22A0FF661FF56BD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39572-6F78-4491-90FE-ABDA327BFDF4}"/>
      </w:docPartPr>
      <w:docPartBody>
        <w:p w:rsidR="00520150" w:rsidRDefault="00291664" w:rsidP="00291664">
          <w:pPr>
            <w:pStyle w:val="DF8CC186E3E44A22A0FF661FF56BDE05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20A8619B66024EAAAFD92E8F640E1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85CC-BC2A-4AA0-AEC3-D830D6E8F17C}"/>
      </w:docPartPr>
      <w:docPartBody>
        <w:p w:rsidR="00520150" w:rsidRDefault="00291664" w:rsidP="00291664">
          <w:pPr>
            <w:pStyle w:val="20A8619B66024EAAAFD92E8F640E1C33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64E093530C7A424EADEF0A673330B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E08C2-4276-46D5-B4A9-B2BD6594535B}"/>
      </w:docPartPr>
      <w:docPartBody>
        <w:p w:rsidR="00520150" w:rsidRDefault="00291664" w:rsidP="00291664">
          <w:pPr>
            <w:pStyle w:val="64E093530C7A424EADEF0A673330BA3A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80E394B6383148E8AB3702223CD9B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0F78E-6B39-477F-8FCA-33C611C46BC9}"/>
      </w:docPartPr>
      <w:docPartBody>
        <w:p w:rsidR="00520150" w:rsidRDefault="00291664" w:rsidP="00291664">
          <w:pPr>
            <w:pStyle w:val="80E394B6383148E8AB3702223CD9B5AD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BB6D705B32CC4644BF9C12147FCE1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E24E6-1A22-4E4A-AFE7-C3E88C731F14}"/>
      </w:docPartPr>
      <w:docPartBody>
        <w:p w:rsidR="00520150" w:rsidRDefault="00291664" w:rsidP="00291664">
          <w:pPr>
            <w:pStyle w:val="BB6D705B32CC4644BF9C12147FCE12DD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5B2988A0DF6B4A66AA46C9C39BBFE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E2ADB-C4FA-4E4A-9E3A-F15430660289}"/>
      </w:docPartPr>
      <w:docPartBody>
        <w:p w:rsidR="00520150" w:rsidRDefault="00291664" w:rsidP="00291664">
          <w:pPr>
            <w:pStyle w:val="5B2988A0DF6B4A66AA46C9C39BBFEA4D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6197DBFDEDA3475D8682C411463A6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282BF-FED8-45F9-B80A-DB58434CB76D}"/>
      </w:docPartPr>
      <w:docPartBody>
        <w:p w:rsidR="00520150" w:rsidRDefault="00291664" w:rsidP="00291664">
          <w:pPr>
            <w:pStyle w:val="6197DBFDEDA3475D8682C411463A63B1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5AFEA8D8349C4C30A83A1B520D5ED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2C0F5-9038-46FA-864B-E90609A4FE6E}"/>
      </w:docPartPr>
      <w:docPartBody>
        <w:p w:rsidR="00520150" w:rsidRDefault="00291664" w:rsidP="00291664">
          <w:pPr>
            <w:pStyle w:val="5AFEA8D8349C4C30A83A1B520D5ED248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B7C3A2C6A77749C3841E1C51BA943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6F614-8F58-471E-9E10-AE12FD2C5399}"/>
      </w:docPartPr>
      <w:docPartBody>
        <w:p w:rsidR="00520150" w:rsidRDefault="00291664" w:rsidP="00291664">
          <w:pPr>
            <w:pStyle w:val="B7C3A2C6A77749C3841E1C51BA94332F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D2382CC5BCBA4CF3894C18835DB27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8666C-CD3B-436B-939D-57911A04B964}"/>
      </w:docPartPr>
      <w:docPartBody>
        <w:p w:rsidR="00520150" w:rsidRDefault="00291664" w:rsidP="00291664">
          <w:pPr>
            <w:pStyle w:val="D2382CC5BCBA4CF3894C18835DB27FC9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40DE52A365F740F2BAD667DE8FDBD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03868-D187-4DF6-A4A1-0A58C8803E52}"/>
      </w:docPartPr>
      <w:docPartBody>
        <w:p w:rsidR="00520150" w:rsidRDefault="00291664" w:rsidP="00291664">
          <w:pPr>
            <w:pStyle w:val="40DE52A365F740F2BAD667DE8FDBD01A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E7EF2087552E4F3291C8593DB4774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7C8D3-C846-473D-823B-157B7C97D876}"/>
      </w:docPartPr>
      <w:docPartBody>
        <w:p w:rsidR="00520150" w:rsidRDefault="00291664" w:rsidP="00291664">
          <w:pPr>
            <w:pStyle w:val="E7EF2087552E4F3291C8593DB4774A0A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8A1BBCF325834F7D93BE1481FB181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D0473-4D58-4EC3-8853-C7D62E674BC9}"/>
      </w:docPartPr>
      <w:docPartBody>
        <w:p w:rsidR="00520150" w:rsidRDefault="00291664" w:rsidP="00291664">
          <w:pPr>
            <w:pStyle w:val="8A1BBCF325834F7D93BE1481FB181F4C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5712EA94D7FC41A3883300DD183A3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E5246-832A-466A-8ECC-B25A8123C20D}"/>
      </w:docPartPr>
      <w:docPartBody>
        <w:p w:rsidR="009B4996" w:rsidRDefault="00291664" w:rsidP="00291664">
          <w:pPr>
            <w:pStyle w:val="5712EA94D7FC41A3883300DD183A3B3F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4C583B988466401FA47E90D2B760B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D844A-7E96-44DC-88F6-9D310ACEB99A}"/>
      </w:docPartPr>
      <w:docPartBody>
        <w:p w:rsidR="009B4996" w:rsidRDefault="00291664" w:rsidP="00291664">
          <w:pPr>
            <w:pStyle w:val="4C583B988466401FA47E90D2B760B75D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8F9FA0371BCD4E288609012447D26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BA4B2-800C-4BFE-81B4-D5241DF33D1A}"/>
      </w:docPartPr>
      <w:docPartBody>
        <w:p w:rsidR="009B4996" w:rsidRDefault="00291664" w:rsidP="00291664">
          <w:pPr>
            <w:pStyle w:val="8F9FA0371BCD4E288609012447D26EA92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9E0654C0B2EB42E7A267496096A86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AAB5C-72A8-430B-A028-EB6D380E1EFF}"/>
      </w:docPartPr>
      <w:docPartBody>
        <w:p w:rsidR="007C4155" w:rsidRDefault="00291664" w:rsidP="00291664">
          <w:pPr>
            <w:pStyle w:val="9E0654C0B2EB42E7A267496096A8691B1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23F65756992D465BB0B449648D847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5CF8D-7A55-4DFB-8712-9F75B5F3A837}"/>
      </w:docPartPr>
      <w:docPartBody>
        <w:p w:rsidR="007C4155" w:rsidRDefault="00291664" w:rsidP="00291664">
          <w:pPr>
            <w:pStyle w:val="23F65756992D465BB0B449648D8476FB1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C6919ABAE3904EC687E878CBC9FD0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CA0F7-D594-4786-B1BF-9549ADF161A0}"/>
      </w:docPartPr>
      <w:docPartBody>
        <w:p w:rsidR="007C4155" w:rsidRDefault="00291664" w:rsidP="00291664">
          <w:pPr>
            <w:pStyle w:val="C6919ABAE3904EC687E878CBC9FD02741"/>
          </w:pPr>
          <w:r w:rsidRPr="00B61DF0">
            <w:rPr>
              <w:rStyle w:val="Kursiv"/>
            </w:rPr>
            <w:t>Click or tap here to enter text.</w:t>
          </w:r>
        </w:p>
      </w:docPartBody>
    </w:docPart>
    <w:docPart>
      <w:docPartPr>
        <w:name w:val="D0C47C7607444A99983FAC8B08C08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15D2E-0BCB-4749-939E-3865593BF8B8}"/>
      </w:docPartPr>
      <w:docPartBody>
        <w:p w:rsidR="007C4155" w:rsidRDefault="00291664" w:rsidP="00291664">
          <w:pPr>
            <w:pStyle w:val="D0C47C7607444A99983FAC8B08C087BB"/>
          </w:pPr>
          <w:r w:rsidRPr="00B61DF0">
            <w:rPr>
              <w:rStyle w:val="Kursiv"/>
              <w:lang w:val="en-GB"/>
            </w:rPr>
            <w:t>Click or tap here to enter text.</w:t>
          </w:r>
        </w:p>
      </w:docPartBody>
    </w:docPart>
    <w:docPart>
      <w:docPartPr>
        <w:name w:val="34BEAE2014904295884D937AA9B10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9D742-9431-4191-A42F-E0E3BA0044E5}"/>
      </w:docPartPr>
      <w:docPartBody>
        <w:p w:rsidR="00BF1289" w:rsidRDefault="007C4155" w:rsidP="007C4155">
          <w:pPr>
            <w:pStyle w:val="34BEAE2014904295884D937AA9B103AD"/>
          </w:pPr>
          <w:r w:rsidRPr="00B61DF0">
            <w:rPr>
              <w:rStyle w:val="Kursi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018B6"/>
    <w:rsid w:val="0003246B"/>
    <w:rsid w:val="0003391A"/>
    <w:rsid w:val="000755E5"/>
    <w:rsid w:val="0011601F"/>
    <w:rsid w:val="00147AED"/>
    <w:rsid w:val="00185F4E"/>
    <w:rsid w:val="001B32FE"/>
    <w:rsid w:val="001B5765"/>
    <w:rsid w:val="001D34EE"/>
    <w:rsid w:val="001E7265"/>
    <w:rsid w:val="001F44F4"/>
    <w:rsid w:val="001F5ED8"/>
    <w:rsid w:val="00227BD8"/>
    <w:rsid w:val="00237DBB"/>
    <w:rsid w:val="00245DCC"/>
    <w:rsid w:val="00261ADA"/>
    <w:rsid w:val="00291664"/>
    <w:rsid w:val="002A2B36"/>
    <w:rsid w:val="002B7D41"/>
    <w:rsid w:val="002F0A6A"/>
    <w:rsid w:val="002F43FA"/>
    <w:rsid w:val="003202E2"/>
    <w:rsid w:val="003356D9"/>
    <w:rsid w:val="00364790"/>
    <w:rsid w:val="003F50DA"/>
    <w:rsid w:val="003F5635"/>
    <w:rsid w:val="00420B76"/>
    <w:rsid w:val="00453369"/>
    <w:rsid w:val="00460A10"/>
    <w:rsid w:val="004747C2"/>
    <w:rsid w:val="00486665"/>
    <w:rsid w:val="004A199B"/>
    <w:rsid w:val="004E1FA5"/>
    <w:rsid w:val="004E2398"/>
    <w:rsid w:val="004F42F7"/>
    <w:rsid w:val="00501DF1"/>
    <w:rsid w:val="005123BD"/>
    <w:rsid w:val="00520150"/>
    <w:rsid w:val="005321B7"/>
    <w:rsid w:val="005937A6"/>
    <w:rsid w:val="005B166F"/>
    <w:rsid w:val="005D7458"/>
    <w:rsid w:val="00622E55"/>
    <w:rsid w:val="00637E23"/>
    <w:rsid w:val="006433A3"/>
    <w:rsid w:val="00652A90"/>
    <w:rsid w:val="007C4155"/>
    <w:rsid w:val="007E04FC"/>
    <w:rsid w:val="00846CB3"/>
    <w:rsid w:val="00861EA4"/>
    <w:rsid w:val="008925AB"/>
    <w:rsid w:val="00914845"/>
    <w:rsid w:val="00923CC1"/>
    <w:rsid w:val="00932D95"/>
    <w:rsid w:val="00941852"/>
    <w:rsid w:val="00963CE2"/>
    <w:rsid w:val="00991D19"/>
    <w:rsid w:val="009B4996"/>
    <w:rsid w:val="009B67F0"/>
    <w:rsid w:val="009D7609"/>
    <w:rsid w:val="00A45669"/>
    <w:rsid w:val="00A826E6"/>
    <w:rsid w:val="00A85912"/>
    <w:rsid w:val="00A97972"/>
    <w:rsid w:val="00AE2BB5"/>
    <w:rsid w:val="00B21625"/>
    <w:rsid w:val="00B43EA7"/>
    <w:rsid w:val="00B9684E"/>
    <w:rsid w:val="00BA246D"/>
    <w:rsid w:val="00BB7BF8"/>
    <w:rsid w:val="00BC139E"/>
    <w:rsid w:val="00BC531B"/>
    <w:rsid w:val="00BE55C0"/>
    <w:rsid w:val="00BF1289"/>
    <w:rsid w:val="00CB1E74"/>
    <w:rsid w:val="00CC56C8"/>
    <w:rsid w:val="00CD5D21"/>
    <w:rsid w:val="00D5459A"/>
    <w:rsid w:val="00D55B16"/>
    <w:rsid w:val="00D61433"/>
    <w:rsid w:val="00D84C2D"/>
    <w:rsid w:val="00DF303F"/>
    <w:rsid w:val="00E06E22"/>
    <w:rsid w:val="00E207E9"/>
    <w:rsid w:val="00E50BE7"/>
    <w:rsid w:val="00E50F9E"/>
    <w:rsid w:val="00E744E4"/>
    <w:rsid w:val="00EA2E2D"/>
    <w:rsid w:val="00EC14FE"/>
    <w:rsid w:val="00EE025A"/>
    <w:rsid w:val="00EF6592"/>
    <w:rsid w:val="00F0096B"/>
    <w:rsid w:val="00F95EE3"/>
    <w:rsid w:val="00FA4D7A"/>
    <w:rsid w:val="00FA6424"/>
    <w:rsid w:val="00FC270E"/>
    <w:rsid w:val="00FD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0150"/>
    <w:rPr>
      <w:color w:val="808080"/>
    </w:rPr>
  </w:style>
  <w:style w:type="paragraph" w:customStyle="1" w:styleId="34BEAE2014904295884D937AA9B103AD">
    <w:name w:val="34BEAE2014904295884D937AA9B103AD"/>
    <w:rsid w:val="007C41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2A2B36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2A2B36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A2B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2B36"/>
  </w:style>
  <w:style w:type="character" w:customStyle="1" w:styleId="Kursiv">
    <w:name w:val="Kursiv"/>
    <w:basedOn w:val="Absatz-Standardschriftart"/>
    <w:uiPriority w:val="4"/>
    <w:qFormat/>
    <w:rsid w:val="007C4155"/>
    <w:rPr>
      <w:i/>
    </w:rPr>
  </w:style>
  <w:style w:type="paragraph" w:customStyle="1" w:styleId="1350F32DF9894E57A83659618D9471232">
    <w:name w:val="1350F32DF9894E57A83659618D947123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F8D0AAEF77154279A65F1FE57AB18FAB2">
    <w:name w:val="F8D0AAEF77154279A65F1FE57AB18FAB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87CFD71BB1C6476B9BD67FCB6A80CD792">
    <w:name w:val="87CFD71BB1C6476B9BD67FCB6A80CD79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AC424FCF1FBC4DF2AF5068CF0BBCC59E2">
    <w:name w:val="AC424FCF1FBC4DF2AF5068CF0BBCC59E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FC09E43E315B4F1EA035B8CEA9361D873">
    <w:name w:val="FC09E43E315B4F1EA035B8CEA9361D873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4A5350A398984849B73C92542B5E656B2">
    <w:name w:val="4A5350A398984849B73C92542B5E656B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3D57845B0F444B36BB1F7E597C9D3C1F3">
    <w:name w:val="3D57845B0F444B36BB1F7E597C9D3C1F3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D8DBD1F7BB7D4651903F0C9ACFD17B803">
    <w:name w:val="D8DBD1F7BB7D4651903F0C9ACFD17B803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5712EA94D7FC41A3883300DD183A3B3F2">
    <w:name w:val="5712EA94D7FC41A3883300DD183A3B3F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4C583B988466401FA47E90D2B760B75D2">
    <w:name w:val="4C583B988466401FA47E90D2B760B75D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F6D08042F5DB42BCBAD0DFC05C8B65EF2">
    <w:name w:val="F6D08042F5DB42BCBAD0DFC05C8B65EF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DF8CC186E3E44A22A0FF661FF56BDE052">
    <w:name w:val="DF8CC186E3E44A22A0FF661FF56BDE05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20A8619B66024EAAAFD92E8F640E1C332">
    <w:name w:val="20A8619B66024EAAAFD92E8F640E1C33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64E093530C7A424EADEF0A673330BA3A2">
    <w:name w:val="64E093530C7A424EADEF0A673330BA3A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80E394B6383148E8AB3702223CD9B5AD2">
    <w:name w:val="80E394B6383148E8AB3702223CD9B5AD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15E35657162444EE9C0CC7E18C21FAE23">
    <w:name w:val="15E35657162444EE9C0CC7E18C21FAE23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BB6D705B32CC4644BF9C12147FCE12DD2">
    <w:name w:val="BB6D705B32CC4644BF9C12147FCE12DD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80199B58FA2947ED868D667D159B87EF2">
    <w:name w:val="80199B58FA2947ED868D667D159B87EF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C149D4DF4EA64019BB1F2567F2CBE0213">
    <w:name w:val="C149D4DF4EA64019BB1F2567F2CBE0213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0E0242919B1B40E2BF8F1A323742D5D53">
    <w:name w:val="0E0242919B1B40E2BF8F1A323742D5D53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40DE52A365F740F2BAD667DE8FDBD01A2">
    <w:name w:val="40DE52A365F740F2BAD667DE8FDBD01A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8F9FA0371BCD4E288609012447D26EA92">
    <w:name w:val="8F9FA0371BCD4E288609012447D26EA9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5DC9BFCE879F4D2E839BB4D9032527813">
    <w:name w:val="5DC9BFCE879F4D2E839BB4D9032527813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FBA37D2021D54748B4E82C6C105A4E3F3">
    <w:name w:val="FBA37D2021D54748B4E82C6C105A4E3F3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81C7C1975E91421AB30D5C87EE110CFF2">
    <w:name w:val="81C7C1975E91421AB30D5C87EE110CFF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C4BC4370F559468D9B928DFB377CFB0B2">
    <w:name w:val="C4BC4370F559468D9B928DFB377CFB0B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09D360F035E7465BBD874A28587E5AF52">
    <w:name w:val="09D360F035E7465BBD874A28587E5AF5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8003DCE0871D4879813B797A38B20D902">
    <w:name w:val="8003DCE0871D4879813B797A38B20D90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9467D04F555A486DACABDFBC316C99612">
    <w:name w:val="9467D04F555A486DACABDFBC316C9961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A95E2CCAC1B140DD8A7640AE7AD233942">
    <w:name w:val="A95E2CCAC1B140DD8A7640AE7AD23394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EFF37F5D3D2646F0BF409A54300E161A2">
    <w:name w:val="EFF37F5D3D2646F0BF409A54300E161A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515BF2B08B0242D380F2F9C47578789E2">
    <w:name w:val="515BF2B08B0242D380F2F9C47578789E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357215F53A5941E8BE93D79E81124E9E2">
    <w:name w:val="357215F53A5941E8BE93D79E81124E9E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9E0654C0B2EB42E7A267496096A8691B1">
    <w:name w:val="9E0654C0B2EB42E7A267496096A8691B1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FD526A3C8CD342E3B5E17D888F7257882">
    <w:name w:val="FD526A3C8CD342E3B5E17D888F725788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5B2988A0DF6B4A66AA46C9C39BBFEA4D2">
    <w:name w:val="5B2988A0DF6B4A66AA46C9C39BBFEA4D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6197DBFDEDA3475D8682C411463A63B12">
    <w:name w:val="6197DBFDEDA3475D8682C411463A63B1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5AFEA8D8349C4C30A83A1B520D5ED2482">
    <w:name w:val="5AFEA8D8349C4C30A83A1B520D5ED248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3E8EED0B5A6344588852758F1B73C76B2">
    <w:name w:val="3E8EED0B5A6344588852758F1B73C76B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78C5036B77004684A4276CA6FE231E452">
    <w:name w:val="78C5036B77004684A4276CA6FE231E45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B7C3A2C6A77749C3841E1C51BA94332F2">
    <w:name w:val="B7C3A2C6A77749C3841E1C51BA94332F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D2382CC5BCBA4CF3894C18835DB27FC92">
    <w:name w:val="D2382CC5BCBA4CF3894C18835DB27FC9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4EE5105E3A17400A964A7A92BCB6A28A2">
    <w:name w:val="4EE5105E3A17400A964A7A92BCB6A28A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264BD2A3EAE1441A89D37DBD88BDC6A32">
    <w:name w:val="264BD2A3EAE1441A89D37DBD88BDC6A3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0135A70581ED46578939B925F1D1B1482">
    <w:name w:val="0135A70581ED46578939B925F1D1B148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E7EF2087552E4F3291C8593DB4774A0A2">
    <w:name w:val="E7EF2087552E4F3291C8593DB4774A0A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8A1BBCF325834F7D93BE1481FB181F4C2">
    <w:name w:val="8A1BBCF325834F7D93BE1481FB181F4C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23F65756992D465BB0B449648D8476FB1">
    <w:name w:val="23F65756992D465BB0B449648D8476FB1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DD11CC60D9AF4B34A3875C8C19307CB02">
    <w:name w:val="DD11CC60D9AF4B34A3875C8C19307CB0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72C45AB5BA8F47DB8A6DFBE3D8C64F792">
    <w:name w:val="72C45AB5BA8F47DB8A6DFBE3D8C64F79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2EE585EEA70E4F3D9814B003BF1C611F2">
    <w:name w:val="2EE585EEA70E4F3D9814B003BF1C611F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E74A24AE209245E69D266E53BBF2CE962">
    <w:name w:val="E74A24AE209245E69D266E53BBF2CE96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EE54E08EE8C240AB9E8236189BA96C682">
    <w:name w:val="EE54E08EE8C240AB9E8236189BA96C682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C6919ABAE3904EC687E878CBC9FD02741">
    <w:name w:val="C6919ABAE3904EC687E878CBC9FD02741"/>
    <w:rsid w:val="00291664"/>
    <w:pPr>
      <w:spacing w:after="260" w:line="260" w:lineRule="atLeast"/>
    </w:pPr>
    <w:rPr>
      <w:rFonts w:eastAsiaTheme="minorHAnsi"/>
      <w:sz w:val="20"/>
      <w:szCs w:val="20"/>
      <w:lang w:val="en-GB" w:eastAsia="en-US"/>
    </w:rPr>
  </w:style>
  <w:style w:type="paragraph" w:customStyle="1" w:styleId="D0C47C7607444A99983FAC8B08C087BB">
    <w:name w:val="D0C47C7607444A99983FAC8B08C087BB"/>
    <w:rsid w:val="002916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84D1BEC3-D5E2-49C4-8374-3383B0417822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5</Words>
  <Characters>8351</Characters>
  <Application>Microsoft Office Word</Application>
  <DocSecurity>8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neues Produkt/Hilfsmittel</vt:lpstr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neues Produkt/Hilfsmittel</dc:title>
  <dc:subject/>
  <dc:creator>Document Partner</dc:creator>
  <cp:keywords/>
  <dc:description/>
  <cp:lastModifiedBy>Léchenne Angela BSV</cp:lastModifiedBy>
  <cp:revision>2</cp:revision>
  <dcterms:created xsi:type="dcterms:W3CDTF">2025-10-29T08:01:00Z</dcterms:created>
  <dcterms:modified xsi:type="dcterms:W3CDTF">2025-10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9-03T09:58:54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2c1e884c-f1f2-4969-bd02-307ad92e2cd5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